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8E260" w14:textId="77777777" w:rsidR="008932E1" w:rsidRPr="007A2BA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F77883" wp14:editId="11D728B6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16AA5" w14:textId="77777777" w:rsidR="008932E1" w:rsidRPr="007A2BA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0519C0" w14:textId="77777777" w:rsidR="008932E1" w:rsidRPr="007A2BAF" w:rsidRDefault="008932E1" w:rsidP="003208C1">
      <w:pPr>
        <w:pStyle w:val="a3"/>
        <w:rPr>
          <w:sz w:val="36"/>
          <w:szCs w:val="36"/>
        </w:rPr>
      </w:pPr>
      <w:r w:rsidRPr="007A2BAF">
        <w:rPr>
          <w:sz w:val="36"/>
          <w:szCs w:val="36"/>
        </w:rPr>
        <w:t>Администрация</w:t>
      </w:r>
    </w:p>
    <w:p w14:paraId="5FB9C479" w14:textId="77777777" w:rsidR="008932E1" w:rsidRPr="007A2BAF" w:rsidRDefault="008932E1" w:rsidP="003208C1">
      <w:pPr>
        <w:pStyle w:val="a3"/>
        <w:rPr>
          <w:sz w:val="36"/>
          <w:szCs w:val="36"/>
        </w:rPr>
      </w:pPr>
      <w:r w:rsidRPr="007A2BAF">
        <w:rPr>
          <w:sz w:val="36"/>
          <w:szCs w:val="36"/>
        </w:rPr>
        <w:t>городского округа Воскресенск</w:t>
      </w:r>
    </w:p>
    <w:p w14:paraId="74B33B2F" w14:textId="77777777" w:rsidR="008932E1" w:rsidRPr="007A2BAF" w:rsidRDefault="008932E1" w:rsidP="003208C1">
      <w:pPr>
        <w:pStyle w:val="1"/>
        <w:rPr>
          <w:szCs w:val="36"/>
        </w:rPr>
      </w:pPr>
      <w:r w:rsidRPr="007A2BAF">
        <w:rPr>
          <w:szCs w:val="36"/>
        </w:rPr>
        <w:t>Московской области</w:t>
      </w:r>
    </w:p>
    <w:p w14:paraId="1AF26320" w14:textId="77777777" w:rsidR="008932E1" w:rsidRPr="007A2BAF" w:rsidRDefault="008932E1" w:rsidP="003208C1">
      <w:pPr>
        <w:pStyle w:val="a3"/>
        <w:jc w:val="left"/>
        <w:rPr>
          <w:b w:val="0"/>
          <w:sz w:val="24"/>
          <w:szCs w:val="24"/>
        </w:rPr>
      </w:pPr>
    </w:p>
    <w:p w14:paraId="34357B63" w14:textId="77777777" w:rsidR="00E967C7" w:rsidRPr="007A2BAF" w:rsidRDefault="00E967C7" w:rsidP="003208C1">
      <w:pPr>
        <w:pStyle w:val="a3"/>
        <w:rPr>
          <w:bCs/>
          <w:sz w:val="36"/>
          <w:szCs w:val="36"/>
        </w:rPr>
      </w:pPr>
      <w:r w:rsidRPr="007A2BAF">
        <w:rPr>
          <w:bCs/>
          <w:sz w:val="36"/>
          <w:szCs w:val="36"/>
        </w:rPr>
        <w:t>П О С Т А Н О В Л Е Н И Е</w:t>
      </w:r>
    </w:p>
    <w:p w14:paraId="1617584E" w14:textId="77777777" w:rsidR="00A50B68" w:rsidRPr="007A2BAF" w:rsidRDefault="00A50B68" w:rsidP="003208C1">
      <w:pPr>
        <w:pStyle w:val="a3"/>
        <w:rPr>
          <w:bCs/>
          <w:sz w:val="24"/>
          <w:szCs w:val="24"/>
        </w:rPr>
      </w:pPr>
    </w:p>
    <w:p w14:paraId="057DE926" w14:textId="38EA7856" w:rsidR="008932E1" w:rsidRPr="007A2BAF" w:rsidRDefault="00A50B68" w:rsidP="003208C1">
      <w:pPr>
        <w:pStyle w:val="a3"/>
        <w:rPr>
          <w:bCs/>
          <w:sz w:val="36"/>
          <w:szCs w:val="36"/>
        </w:rPr>
      </w:pPr>
      <w:r w:rsidRPr="007A2BAF">
        <w:rPr>
          <w:bCs/>
          <w:sz w:val="36"/>
          <w:szCs w:val="36"/>
        </w:rPr>
        <w:t>_____________</w:t>
      </w:r>
      <w:r w:rsidR="008932E1" w:rsidRPr="007A2BAF">
        <w:rPr>
          <w:sz w:val="24"/>
          <w:szCs w:val="36"/>
        </w:rPr>
        <w:t xml:space="preserve"> № ________________</w:t>
      </w:r>
    </w:p>
    <w:p w14:paraId="4A661C1D" w14:textId="77777777" w:rsidR="008932E1" w:rsidRPr="007A2BA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515F0C" w14:textId="77777777" w:rsidR="008932E1" w:rsidRPr="007A2BA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B83962" w14:textId="73F33A2E" w:rsidR="008932E1" w:rsidRPr="007A2BA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BAF"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E714FE" w:rsidRPr="007A2BAF">
        <w:rPr>
          <w:rFonts w:ascii="Times New Roman" w:hAnsi="Times New Roman" w:cs="Times New Roman"/>
          <w:b/>
          <w:sz w:val="24"/>
          <w:szCs w:val="24"/>
        </w:rPr>
        <w:t>й</w:t>
      </w:r>
      <w:r w:rsidRPr="007A2BAF">
        <w:rPr>
          <w:rFonts w:ascii="Times New Roman" w:hAnsi="Times New Roman" w:cs="Times New Roman"/>
          <w:b/>
          <w:sz w:val="24"/>
          <w:szCs w:val="24"/>
        </w:rPr>
        <w:t xml:space="preserve"> в муниципальную программу «Развитие инженерной </w:t>
      </w:r>
    </w:p>
    <w:p w14:paraId="3A6316D9" w14:textId="77777777" w:rsidR="00BD34E7" w:rsidRDefault="00BD34E7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раструктуры и </w:t>
      </w:r>
      <w:proofErr w:type="spellStart"/>
      <w:r w:rsidR="008932E1" w:rsidRPr="007A2BAF"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="008932E1" w:rsidRPr="007A2BAF">
        <w:rPr>
          <w:rFonts w:ascii="Times New Roman" w:hAnsi="Times New Roman" w:cs="Times New Roman"/>
          <w:b/>
          <w:sz w:val="24"/>
          <w:szCs w:val="24"/>
        </w:rPr>
        <w:t xml:space="preserve">», утвержденную постановлением </w:t>
      </w:r>
    </w:p>
    <w:p w14:paraId="6C7E3F43" w14:textId="06706657" w:rsidR="008932E1" w:rsidRPr="007A2BA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BAF">
        <w:rPr>
          <w:rFonts w:ascii="Times New Roman" w:hAnsi="Times New Roman" w:cs="Times New Roman"/>
          <w:b/>
          <w:sz w:val="24"/>
          <w:szCs w:val="24"/>
        </w:rPr>
        <w:t xml:space="preserve">Администрации городского округа Воскресенск Московской области </w:t>
      </w:r>
    </w:p>
    <w:p w14:paraId="4A6F7C89" w14:textId="77777777" w:rsidR="00D00042" w:rsidRPr="007A2BA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BAF">
        <w:rPr>
          <w:rFonts w:ascii="Times New Roman" w:hAnsi="Times New Roman" w:cs="Times New Roman"/>
          <w:b/>
          <w:sz w:val="24"/>
          <w:szCs w:val="24"/>
        </w:rPr>
        <w:t xml:space="preserve">от 07.12.2022 № 6429 (с изменениями от 03.02.2023 № 482, от 06.02.2023 № 519, </w:t>
      </w:r>
    </w:p>
    <w:p w14:paraId="08378C8C" w14:textId="30EC7241" w:rsidR="001E04BE" w:rsidRPr="007A2BA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BAF">
        <w:rPr>
          <w:rFonts w:ascii="Times New Roman" w:hAnsi="Times New Roman" w:cs="Times New Roman"/>
          <w:b/>
          <w:sz w:val="24"/>
          <w:szCs w:val="24"/>
        </w:rPr>
        <w:t>от 03.05.2023 № 2335, от 05.06.2023 № 2993, от 21.06.2023 № 3350</w:t>
      </w:r>
      <w:r w:rsidR="00C220A1" w:rsidRPr="007A2BAF">
        <w:rPr>
          <w:rFonts w:ascii="Times New Roman" w:hAnsi="Times New Roman" w:cs="Times New Roman"/>
          <w:b/>
          <w:sz w:val="24"/>
          <w:szCs w:val="24"/>
        </w:rPr>
        <w:t>, от 17.07.2023 № 3888</w:t>
      </w:r>
      <w:r w:rsidR="001E04BE" w:rsidRPr="007A2BA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6F7F0D81" w14:textId="77777777" w:rsidR="00067E70" w:rsidRPr="007A2BAF" w:rsidRDefault="001E04BE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BAF">
        <w:rPr>
          <w:rFonts w:ascii="Times New Roman" w:hAnsi="Times New Roman" w:cs="Times New Roman"/>
          <w:b/>
          <w:sz w:val="24"/>
          <w:szCs w:val="24"/>
        </w:rPr>
        <w:t>от 01.09.2023 № 4954</w:t>
      </w:r>
      <w:r w:rsidR="00E675EE" w:rsidRPr="007A2BAF">
        <w:rPr>
          <w:rFonts w:ascii="Times New Roman" w:hAnsi="Times New Roman" w:cs="Times New Roman"/>
          <w:b/>
          <w:sz w:val="24"/>
          <w:szCs w:val="24"/>
        </w:rPr>
        <w:t>, от 03.10.2023 № 5750</w:t>
      </w:r>
      <w:r w:rsidR="00E513C6" w:rsidRPr="007A2BAF">
        <w:rPr>
          <w:rFonts w:ascii="Times New Roman" w:hAnsi="Times New Roman" w:cs="Times New Roman"/>
          <w:b/>
          <w:sz w:val="24"/>
          <w:szCs w:val="24"/>
        </w:rPr>
        <w:t>, от 23.10.2023 № 6160</w:t>
      </w:r>
      <w:r w:rsidR="00067E70" w:rsidRPr="007A2BAF">
        <w:rPr>
          <w:rFonts w:ascii="Times New Roman" w:hAnsi="Times New Roman" w:cs="Times New Roman"/>
          <w:b/>
          <w:sz w:val="24"/>
          <w:szCs w:val="24"/>
        </w:rPr>
        <w:t xml:space="preserve">, 15.11.2023 № 6758, </w:t>
      </w:r>
    </w:p>
    <w:p w14:paraId="348EA86A" w14:textId="77777777" w:rsidR="0091574B" w:rsidRPr="007A2BAF" w:rsidRDefault="00067E70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BAF">
        <w:rPr>
          <w:rFonts w:ascii="Times New Roman" w:hAnsi="Times New Roman" w:cs="Times New Roman"/>
          <w:b/>
          <w:sz w:val="24"/>
          <w:szCs w:val="24"/>
        </w:rPr>
        <w:t>от 20.11.2023 № 6849</w:t>
      </w:r>
      <w:r w:rsidR="000A60F4" w:rsidRPr="007A2BAF">
        <w:rPr>
          <w:rFonts w:ascii="Times New Roman" w:hAnsi="Times New Roman" w:cs="Times New Roman"/>
          <w:b/>
          <w:sz w:val="24"/>
          <w:szCs w:val="24"/>
        </w:rPr>
        <w:t>, от 28.11.2023 № 7000</w:t>
      </w:r>
      <w:r w:rsidR="00E9559A" w:rsidRPr="007A2BAF">
        <w:rPr>
          <w:rFonts w:ascii="Times New Roman" w:hAnsi="Times New Roman" w:cs="Times New Roman"/>
          <w:b/>
          <w:sz w:val="24"/>
          <w:szCs w:val="24"/>
        </w:rPr>
        <w:t>, от 26.12.2023 № 7568</w:t>
      </w:r>
      <w:r w:rsidR="00192270" w:rsidRPr="007A2BAF">
        <w:rPr>
          <w:rFonts w:ascii="Times New Roman" w:hAnsi="Times New Roman" w:cs="Times New Roman"/>
          <w:b/>
          <w:sz w:val="24"/>
          <w:szCs w:val="24"/>
        </w:rPr>
        <w:t>, от 24.01.2024 № 250</w:t>
      </w:r>
      <w:r w:rsidR="0014483A" w:rsidRPr="007A2BA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22D3462B" w14:textId="77777777" w:rsidR="0091574B" w:rsidRPr="007A2BAF" w:rsidRDefault="0014483A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BAF">
        <w:rPr>
          <w:rFonts w:ascii="Times New Roman" w:hAnsi="Times New Roman" w:cs="Times New Roman"/>
          <w:b/>
          <w:sz w:val="24"/>
          <w:szCs w:val="24"/>
        </w:rPr>
        <w:t>от 05.02.2024 № 440</w:t>
      </w:r>
      <w:r w:rsidR="00111C8A" w:rsidRPr="007A2BAF">
        <w:rPr>
          <w:rFonts w:ascii="Times New Roman" w:hAnsi="Times New Roman" w:cs="Times New Roman"/>
          <w:b/>
          <w:sz w:val="24"/>
          <w:szCs w:val="24"/>
        </w:rPr>
        <w:t>, от 13.03.2024 № 1140</w:t>
      </w:r>
      <w:r w:rsidR="00E30631" w:rsidRPr="007A2BAF">
        <w:rPr>
          <w:rFonts w:ascii="Times New Roman" w:hAnsi="Times New Roman" w:cs="Times New Roman"/>
          <w:b/>
          <w:sz w:val="24"/>
          <w:szCs w:val="24"/>
        </w:rPr>
        <w:t>, от 27.03.2024 № 1452</w:t>
      </w:r>
      <w:r w:rsidR="001D0E6C" w:rsidRPr="007A2BAF">
        <w:rPr>
          <w:rFonts w:ascii="Times New Roman" w:hAnsi="Times New Roman" w:cs="Times New Roman"/>
          <w:b/>
          <w:sz w:val="24"/>
          <w:szCs w:val="24"/>
        </w:rPr>
        <w:t>, от 04.07.2024 № 2412</w:t>
      </w:r>
      <w:r w:rsidR="0091574B" w:rsidRPr="007A2BA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549D24FF" w14:textId="77777777" w:rsidR="00612EEC" w:rsidRPr="007A2BAF" w:rsidRDefault="0091574B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BAF">
        <w:rPr>
          <w:rFonts w:ascii="Times New Roman" w:hAnsi="Times New Roman" w:cs="Times New Roman"/>
          <w:b/>
          <w:sz w:val="24"/>
          <w:szCs w:val="24"/>
        </w:rPr>
        <w:t>от 23.07.2024 № 2564</w:t>
      </w:r>
      <w:r w:rsidR="007E49F4" w:rsidRPr="007A2BAF">
        <w:rPr>
          <w:rFonts w:ascii="Times New Roman" w:hAnsi="Times New Roman" w:cs="Times New Roman"/>
          <w:b/>
          <w:sz w:val="24"/>
          <w:szCs w:val="24"/>
        </w:rPr>
        <w:t>, от</w:t>
      </w:r>
      <w:r w:rsidR="007C6BBD" w:rsidRPr="007A2BAF">
        <w:rPr>
          <w:rFonts w:ascii="Times New Roman" w:hAnsi="Times New Roman" w:cs="Times New Roman"/>
          <w:b/>
          <w:sz w:val="24"/>
          <w:szCs w:val="24"/>
        </w:rPr>
        <w:t xml:space="preserve"> 11.09.2024 № 2979</w:t>
      </w:r>
      <w:r w:rsidR="00F57956" w:rsidRPr="007A2BAF">
        <w:rPr>
          <w:rFonts w:ascii="Times New Roman" w:hAnsi="Times New Roman" w:cs="Times New Roman"/>
          <w:b/>
          <w:sz w:val="24"/>
          <w:szCs w:val="24"/>
        </w:rPr>
        <w:t>, от 27.09.2024 № 3125</w:t>
      </w:r>
      <w:r w:rsidR="0098195D" w:rsidRPr="007A2BAF">
        <w:rPr>
          <w:rFonts w:ascii="Times New Roman" w:hAnsi="Times New Roman" w:cs="Times New Roman"/>
          <w:b/>
          <w:sz w:val="24"/>
          <w:szCs w:val="24"/>
        </w:rPr>
        <w:t>, от 21.10.2024 № 3336</w:t>
      </w:r>
      <w:r w:rsidR="00612EEC" w:rsidRPr="007A2BAF">
        <w:rPr>
          <w:rFonts w:ascii="Times New Roman" w:hAnsi="Times New Roman" w:cs="Times New Roman"/>
          <w:b/>
          <w:sz w:val="24"/>
          <w:szCs w:val="24"/>
        </w:rPr>
        <w:t>,</w:t>
      </w:r>
    </w:p>
    <w:p w14:paraId="0343065C" w14:textId="77777777" w:rsidR="00E601C6" w:rsidRPr="007A2BAF" w:rsidRDefault="00612EEC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BAF">
        <w:rPr>
          <w:rFonts w:ascii="Times New Roman" w:hAnsi="Times New Roman" w:cs="Times New Roman"/>
          <w:b/>
          <w:sz w:val="24"/>
          <w:szCs w:val="24"/>
        </w:rPr>
        <w:t xml:space="preserve"> от 16.12.2024 № 3951</w:t>
      </w:r>
      <w:r w:rsidR="00814BB5" w:rsidRPr="007A2BAF">
        <w:rPr>
          <w:rFonts w:ascii="Times New Roman" w:hAnsi="Times New Roman" w:cs="Times New Roman"/>
          <w:b/>
          <w:sz w:val="24"/>
          <w:szCs w:val="24"/>
        </w:rPr>
        <w:t>, от 25.12.2024 № 4070</w:t>
      </w:r>
      <w:r w:rsidR="00603020" w:rsidRPr="007A2BAF">
        <w:rPr>
          <w:rFonts w:ascii="Times New Roman" w:hAnsi="Times New Roman" w:cs="Times New Roman"/>
          <w:b/>
          <w:sz w:val="24"/>
          <w:szCs w:val="24"/>
        </w:rPr>
        <w:t>, от 24.01.2025 № 120</w:t>
      </w:r>
      <w:r w:rsidR="00B7512C" w:rsidRPr="007A2BAF">
        <w:rPr>
          <w:rFonts w:ascii="Times New Roman" w:hAnsi="Times New Roman" w:cs="Times New Roman"/>
          <w:b/>
          <w:sz w:val="24"/>
          <w:szCs w:val="24"/>
        </w:rPr>
        <w:t>, от 05.02.2025 № 199</w:t>
      </w:r>
      <w:r w:rsidR="00E601C6" w:rsidRPr="007A2BA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799F1C48" w14:textId="77777777" w:rsidR="00D00042" w:rsidRPr="007A2BAF" w:rsidRDefault="00E601C6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BAF">
        <w:rPr>
          <w:rFonts w:ascii="Times New Roman" w:hAnsi="Times New Roman" w:cs="Times New Roman"/>
          <w:b/>
          <w:sz w:val="24"/>
          <w:szCs w:val="24"/>
        </w:rPr>
        <w:t>от 24.02.2025 № 410</w:t>
      </w:r>
      <w:r w:rsidR="00736897" w:rsidRPr="007A2BAF">
        <w:rPr>
          <w:rFonts w:ascii="Times New Roman" w:hAnsi="Times New Roman" w:cs="Times New Roman"/>
          <w:b/>
          <w:sz w:val="24"/>
          <w:szCs w:val="24"/>
        </w:rPr>
        <w:t>, от 17.04.2025 № 997</w:t>
      </w:r>
      <w:r w:rsidR="00D9142A" w:rsidRPr="007A2BAF">
        <w:rPr>
          <w:rFonts w:ascii="Times New Roman" w:hAnsi="Times New Roman" w:cs="Times New Roman"/>
          <w:b/>
          <w:sz w:val="24"/>
          <w:szCs w:val="24"/>
        </w:rPr>
        <w:t>, от 30.04.2025 № 1144</w:t>
      </w:r>
      <w:r w:rsidR="00CF2002" w:rsidRPr="007A2BAF">
        <w:rPr>
          <w:rFonts w:ascii="Times New Roman" w:hAnsi="Times New Roman" w:cs="Times New Roman"/>
          <w:b/>
          <w:sz w:val="24"/>
          <w:szCs w:val="24"/>
        </w:rPr>
        <w:t>, от 20.06.2025 № 1572</w:t>
      </w:r>
      <w:r w:rsidR="00D00042" w:rsidRPr="007A2BAF">
        <w:rPr>
          <w:rFonts w:ascii="Times New Roman" w:hAnsi="Times New Roman" w:cs="Times New Roman"/>
          <w:b/>
          <w:sz w:val="24"/>
          <w:szCs w:val="24"/>
        </w:rPr>
        <w:t>,</w:t>
      </w:r>
    </w:p>
    <w:p w14:paraId="3053FA2D" w14:textId="77777777" w:rsidR="00F04FBD" w:rsidRPr="007A2BAF" w:rsidRDefault="00D00042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BAF">
        <w:rPr>
          <w:rFonts w:ascii="Times New Roman" w:hAnsi="Times New Roman" w:cs="Times New Roman"/>
          <w:b/>
          <w:sz w:val="24"/>
          <w:szCs w:val="24"/>
        </w:rPr>
        <w:t>от 25.07.2025 № 1940</w:t>
      </w:r>
      <w:r w:rsidR="001C33A1" w:rsidRPr="007A2BAF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681408" w:rsidRPr="007A2BAF">
        <w:rPr>
          <w:rFonts w:ascii="Times New Roman" w:hAnsi="Times New Roman" w:cs="Times New Roman"/>
          <w:b/>
          <w:sz w:val="24"/>
          <w:szCs w:val="24"/>
        </w:rPr>
        <w:t>18.08.2025 № 2170</w:t>
      </w:r>
      <w:r w:rsidR="003320E1" w:rsidRPr="007A2BAF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7D3C48" w:rsidRPr="007A2BAF">
        <w:rPr>
          <w:rFonts w:ascii="Times New Roman" w:hAnsi="Times New Roman" w:cs="Times New Roman"/>
          <w:b/>
          <w:sz w:val="24"/>
          <w:szCs w:val="24"/>
        </w:rPr>
        <w:t>25.08.2025 № 2251</w:t>
      </w:r>
      <w:r w:rsidR="00190D42" w:rsidRPr="007A2BAF">
        <w:rPr>
          <w:rFonts w:ascii="Times New Roman" w:hAnsi="Times New Roman" w:cs="Times New Roman"/>
          <w:b/>
          <w:sz w:val="24"/>
          <w:szCs w:val="24"/>
        </w:rPr>
        <w:t>, от 10.09.2025 № 2420</w:t>
      </w:r>
      <w:r w:rsidR="00F04FBD" w:rsidRPr="007A2BA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233E67A1" w14:textId="77777777" w:rsidR="00A061AA" w:rsidRPr="007A2BAF" w:rsidRDefault="00F04FBD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BAF">
        <w:rPr>
          <w:rFonts w:ascii="Times New Roman" w:hAnsi="Times New Roman" w:cs="Times New Roman"/>
          <w:b/>
          <w:sz w:val="24"/>
          <w:szCs w:val="24"/>
        </w:rPr>
        <w:t>от 21.10.2025 № 2810</w:t>
      </w:r>
      <w:r w:rsidR="001E07A2" w:rsidRPr="007A2BAF">
        <w:rPr>
          <w:rFonts w:ascii="Times New Roman" w:hAnsi="Times New Roman" w:cs="Times New Roman"/>
          <w:b/>
          <w:sz w:val="24"/>
          <w:szCs w:val="24"/>
        </w:rPr>
        <w:t>, от 30.10.2025 № 2935</w:t>
      </w:r>
      <w:r w:rsidR="00A23AC1" w:rsidRPr="007A2BAF">
        <w:rPr>
          <w:rFonts w:ascii="Times New Roman" w:hAnsi="Times New Roman" w:cs="Times New Roman"/>
          <w:b/>
          <w:sz w:val="24"/>
          <w:szCs w:val="24"/>
        </w:rPr>
        <w:t>, от 14.11.2025 № 3048</w:t>
      </w:r>
      <w:r w:rsidR="00E714FE" w:rsidRPr="007A2BAF">
        <w:rPr>
          <w:rFonts w:ascii="Times New Roman" w:hAnsi="Times New Roman" w:cs="Times New Roman"/>
          <w:b/>
          <w:sz w:val="24"/>
          <w:szCs w:val="24"/>
        </w:rPr>
        <w:t>, от 20.11.2025 № 3109</w:t>
      </w:r>
      <w:r w:rsidR="00A061AA" w:rsidRPr="007A2BAF">
        <w:rPr>
          <w:rFonts w:ascii="Times New Roman" w:hAnsi="Times New Roman" w:cs="Times New Roman"/>
          <w:b/>
          <w:sz w:val="24"/>
          <w:szCs w:val="24"/>
        </w:rPr>
        <w:t>,</w:t>
      </w:r>
    </w:p>
    <w:p w14:paraId="07BD1411" w14:textId="77777777" w:rsidR="0078507A" w:rsidRDefault="00A061AA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BAF">
        <w:rPr>
          <w:rFonts w:ascii="Times New Roman" w:hAnsi="Times New Roman" w:cs="Times New Roman"/>
          <w:b/>
          <w:sz w:val="24"/>
          <w:szCs w:val="24"/>
        </w:rPr>
        <w:t>от 10.12.2025 № 3333</w:t>
      </w:r>
      <w:r w:rsidR="00270724">
        <w:rPr>
          <w:rFonts w:ascii="Times New Roman" w:hAnsi="Times New Roman" w:cs="Times New Roman"/>
          <w:b/>
          <w:sz w:val="24"/>
          <w:szCs w:val="24"/>
        </w:rPr>
        <w:t>, от 26.12.2025 № 3588</w:t>
      </w:r>
      <w:r w:rsidR="00296D9F">
        <w:rPr>
          <w:rFonts w:ascii="Times New Roman" w:hAnsi="Times New Roman" w:cs="Times New Roman"/>
          <w:b/>
          <w:sz w:val="24"/>
          <w:szCs w:val="24"/>
        </w:rPr>
        <w:t>, от 21.01.2026 № 102</w:t>
      </w:r>
      <w:r w:rsidR="0058589D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BD34E7">
        <w:rPr>
          <w:rFonts w:ascii="Times New Roman" w:hAnsi="Times New Roman" w:cs="Times New Roman"/>
          <w:b/>
          <w:sz w:val="24"/>
          <w:szCs w:val="24"/>
        </w:rPr>
        <w:t>22.01.2026 № 132</w:t>
      </w:r>
      <w:r w:rsidR="0078507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41628D78" w14:textId="50029037" w:rsidR="008932E1" w:rsidRPr="007A2BAF" w:rsidRDefault="0078507A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3.01.2026 № 135</w:t>
      </w:r>
      <w:r w:rsidR="00F42B14">
        <w:rPr>
          <w:rFonts w:ascii="Times New Roman" w:hAnsi="Times New Roman" w:cs="Times New Roman"/>
          <w:b/>
          <w:sz w:val="24"/>
          <w:szCs w:val="24"/>
        </w:rPr>
        <w:t>, от 3</w:t>
      </w:r>
      <w:r w:rsidR="00871A1C">
        <w:rPr>
          <w:rFonts w:ascii="Times New Roman" w:hAnsi="Times New Roman" w:cs="Times New Roman"/>
          <w:b/>
          <w:sz w:val="24"/>
          <w:szCs w:val="24"/>
        </w:rPr>
        <w:t>1.03.2026 № 850</w:t>
      </w:r>
      <w:r w:rsidR="001C08C9">
        <w:rPr>
          <w:rFonts w:ascii="Times New Roman" w:hAnsi="Times New Roman" w:cs="Times New Roman"/>
          <w:b/>
          <w:sz w:val="24"/>
          <w:szCs w:val="24"/>
        </w:rPr>
        <w:t>, от 10.04.2026 № 987</w:t>
      </w:r>
      <w:r w:rsidR="008932E1" w:rsidRPr="007A2BAF">
        <w:rPr>
          <w:rFonts w:ascii="Times New Roman" w:hAnsi="Times New Roman" w:cs="Times New Roman"/>
          <w:b/>
          <w:sz w:val="24"/>
          <w:szCs w:val="24"/>
        </w:rPr>
        <w:t>)</w:t>
      </w:r>
    </w:p>
    <w:p w14:paraId="7CDA0DE8" w14:textId="77777777" w:rsidR="008932E1" w:rsidRPr="007A2BA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546AE7" w14:textId="77777777" w:rsidR="008932E1" w:rsidRPr="007A2BA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95EFDE" w14:textId="77777777" w:rsidR="008932E1" w:rsidRPr="007A2BA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6946A0" w14:textId="6C61DEF7" w:rsidR="008932E1" w:rsidRPr="007A2BAF" w:rsidRDefault="008932E1" w:rsidP="003208C1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t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                 городского округа Воскресенск Московской области о</w:t>
      </w:r>
      <w:r w:rsidR="009C451F" w:rsidRPr="007A2BAF">
        <w:rPr>
          <w:rFonts w:ascii="Times New Roman" w:hAnsi="Times New Roman" w:cs="Times New Roman"/>
          <w:sz w:val="24"/>
          <w:szCs w:val="24"/>
        </w:rPr>
        <w:t>т 22.11.2022 № 6092 (с изменениями</w:t>
      </w:r>
      <w:r w:rsidRPr="007A2BAF">
        <w:rPr>
          <w:rFonts w:ascii="Times New Roman" w:hAnsi="Times New Roman" w:cs="Times New Roman"/>
          <w:sz w:val="24"/>
          <w:szCs w:val="24"/>
        </w:rPr>
        <w:t xml:space="preserve"> от 20.01.2023 № 219, от 07.04.2023 № 1835, от 23.06.2023 № 3381</w:t>
      </w:r>
      <w:r w:rsidR="00C220A1" w:rsidRPr="007A2BAF">
        <w:rPr>
          <w:rFonts w:ascii="Times New Roman" w:hAnsi="Times New Roman" w:cs="Times New Roman"/>
          <w:sz w:val="24"/>
          <w:szCs w:val="24"/>
        </w:rPr>
        <w:t>, от 21.08.2023 № 4689</w:t>
      </w:r>
      <w:r w:rsidR="00E9559A" w:rsidRPr="007A2BAF">
        <w:rPr>
          <w:rFonts w:ascii="Times New Roman" w:hAnsi="Times New Roman" w:cs="Times New Roman"/>
          <w:sz w:val="24"/>
          <w:szCs w:val="24"/>
        </w:rPr>
        <w:t>, от 10.01.2024 № 11</w:t>
      </w:r>
      <w:r w:rsidRPr="007A2BAF">
        <w:rPr>
          <w:rFonts w:ascii="Times New Roman" w:hAnsi="Times New Roman" w:cs="Times New Roman"/>
          <w:sz w:val="24"/>
          <w:szCs w:val="24"/>
        </w:rPr>
        <w:t xml:space="preserve">), </w:t>
      </w:r>
      <w:r w:rsidR="0014483A" w:rsidRPr="007A2BAF">
        <w:rPr>
          <w:rFonts w:ascii="Times New Roman" w:hAnsi="Times New Roman" w:cs="Times New Roman"/>
          <w:sz w:val="24"/>
          <w:szCs w:val="24"/>
        </w:rPr>
        <w:t xml:space="preserve">в </w:t>
      </w:r>
      <w:r w:rsidR="0014483A" w:rsidRPr="007A2B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язи с </w:t>
      </w:r>
      <w:r w:rsidR="0014483A" w:rsidRPr="007A2BA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изменением объ</w:t>
      </w:r>
      <w:r w:rsidR="00E30631" w:rsidRPr="007A2BA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емов финансирования мероприятий</w:t>
      </w:r>
      <w:r w:rsidR="001C08C9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и изменений показателей             реализации муниципальной программы</w:t>
      </w:r>
      <w:r w:rsidR="00DB43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,</w:t>
      </w:r>
    </w:p>
    <w:p w14:paraId="3440783B" w14:textId="77777777" w:rsidR="00E30631" w:rsidRPr="007A2BAF" w:rsidRDefault="00E30631" w:rsidP="003208C1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C751A0" w14:textId="77777777" w:rsidR="008932E1" w:rsidRPr="007A2BA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t>ПОСТАНОВЛЯЮ:</w:t>
      </w:r>
    </w:p>
    <w:p w14:paraId="25933760" w14:textId="77777777" w:rsidR="008932E1" w:rsidRPr="007A2BA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2ECCB2" w14:textId="511BBC1B" w:rsidR="00E714FE" w:rsidRPr="007A2BAF" w:rsidRDefault="008932E1" w:rsidP="0032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E714FE" w:rsidRPr="007A2BAF" w:rsidSect="00D9142A">
          <w:pgSz w:w="11906" w:h="16838"/>
          <w:pgMar w:top="567" w:right="567" w:bottom="992" w:left="1134" w:header="709" w:footer="709" w:gutter="0"/>
          <w:cols w:space="708"/>
          <w:docGrid w:linePitch="360"/>
        </w:sectPr>
      </w:pPr>
      <w:r w:rsidRPr="007A2BAF">
        <w:rPr>
          <w:rFonts w:ascii="Times New Roman" w:hAnsi="Times New Roman" w:cs="Times New Roman"/>
          <w:sz w:val="24"/>
          <w:szCs w:val="24"/>
        </w:rPr>
        <w:t>1. Внести в муниципальную программу «Развитие инженерной инфраструктуры</w:t>
      </w:r>
      <w:r w:rsidR="00BD34E7">
        <w:rPr>
          <w:rFonts w:ascii="Times New Roman" w:hAnsi="Times New Roman" w:cs="Times New Roman"/>
          <w:sz w:val="24"/>
          <w:szCs w:val="24"/>
        </w:rPr>
        <w:t xml:space="preserve"> и</w:t>
      </w:r>
      <w:r w:rsidRPr="007A2BA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Pr="007A2BAF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BD34E7">
        <w:rPr>
          <w:rFonts w:ascii="Times New Roman" w:hAnsi="Times New Roman" w:cs="Times New Roman"/>
          <w:sz w:val="24"/>
          <w:szCs w:val="24"/>
        </w:rPr>
        <w:t xml:space="preserve">», утвержденную постановлением </w:t>
      </w:r>
      <w:r w:rsidRPr="007A2BAF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</w:t>
      </w:r>
      <w:r w:rsidR="00BD34E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A2BAF">
        <w:rPr>
          <w:rFonts w:ascii="Times New Roman" w:hAnsi="Times New Roman" w:cs="Times New Roman"/>
          <w:sz w:val="24"/>
          <w:szCs w:val="24"/>
        </w:rPr>
        <w:t xml:space="preserve">Воскресенск Московской области от 07.12.2022 № 6429 (с изменениями от 03.02.2023 № 482, </w:t>
      </w:r>
      <w:r w:rsidR="00BD34E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A2BAF">
        <w:rPr>
          <w:rFonts w:ascii="Times New Roman" w:hAnsi="Times New Roman" w:cs="Times New Roman"/>
          <w:sz w:val="24"/>
          <w:szCs w:val="24"/>
        </w:rPr>
        <w:t>от 06.02.2023 № 519, от 03.05.2023 № 2335, от 05.06.2023</w:t>
      </w:r>
      <w:r w:rsidR="00143C46" w:rsidRPr="007A2BAF">
        <w:rPr>
          <w:rFonts w:ascii="Times New Roman" w:hAnsi="Times New Roman" w:cs="Times New Roman"/>
          <w:sz w:val="24"/>
          <w:szCs w:val="24"/>
        </w:rPr>
        <w:t xml:space="preserve"> </w:t>
      </w:r>
      <w:r w:rsidRPr="007A2BAF">
        <w:rPr>
          <w:rFonts w:ascii="Times New Roman" w:hAnsi="Times New Roman" w:cs="Times New Roman"/>
          <w:sz w:val="24"/>
          <w:szCs w:val="24"/>
        </w:rPr>
        <w:t>№ 2993, от 21.06.2023 № 3350</w:t>
      </w:r>
      <w:r w:rsidR="00C220A1" w:rsidRPr="007A2BAF">
        <w:rPr>
          <w:rFonts w:ascii="Times New Roman" w:hAnsi="Times New Roman" w:cs="Times New Roman"/>
          <w:sz w:val="24"/>
          <w:szCs w:val="24"/>
        </w:rPr>
        <w:t xml:space="preserve">, </w:t>
      </w:r>
      <w:r w:rsidR="00BD34E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220A1" w:rsidRPr="007A2BAF">
        <w:rPr>
          <w:rFonts w:ascii="Times New Roman" w:hAnsi="Times New Roman" w:cs="Times New Roman"/>
          <w:sz w:val="24"/>
          <w:szCs w:val="24"/>
        </w:rPr>
        <w:t>от 17.07.2023 № 3888</w:t>
      </w:r>
      <w:r w:rsidR="001E04BE" w:rsidRPr="007A2BAF">
        <w:rPr>
          <w:rFonts w:ascii="Times New Roman" w:hAnsi="Times New Roman" w:cs="Times New Roman"/>
          <w:sz w:val="24"/>
          <w:szCs w:val="24"/>
        </w:rPr>
        <w:t>, от 01.09.2023 № 4954</w:t>
      </w:r>
      <w:r w:rsidR="00BC10CB" w:rsidRPr="007A2BAF">
        <w:rPr>
          <w:rFonts w:ascii="Times New Roman" w:hAnsi="Times New Roman" w:cs="Times New Roman"/>
          <w:sz w:val="24"/>
          <w:szCs w:val="24"/>
        </w:rPr>
        <w:t>, от 03.10.2023 № 5750</w:t>
      </w:r>
      <w:r w:rsidR="00E513C6" w:rsidRPr="007A2BAF">
        <w:rPr>
          <w:rFonts w:ascii="Times New Roman" w:hAnsi="Times New Roman" w:cs="Times New Roman"/>
          <w:sz w:val="24"/>
          <w:szCs w:val="24"/>
        </w:rPr>
        <w:t>, от 23.10.2023 № 6160</w:t>
      </w:r>
      <w:r w:rsidR="00067E70" w:rsidRPr="007A2BAF">
        <w:rPr>
          <w:rFonts w:ascii="Times New Roman" w:hAnsi="Times New Roman" w:cs="Times New Roman"/>
          <w:sz w:val="24"/>
          <w:szCs w:val="24"/>
        </w:rPr>
        <w:t xml:space="preserve">, </w:t>
      </w:r>
      <w:r w:rsidR="00BD34E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67E70" w:rsidRPr="007A2BAF">
        <w:rPr>
          <w:rFonts w:ascii="Times New Roman" w:hAnsi="Times New Roman" w:cs="Times New Roman"/>
          <w:sz w:val="24"/>
          <w:szCs w:val="24"/>
        </w:rPr>
        <w:t>от 15.11.2023 № 6758, от 20.11.2023 № 6849</w:t>
      </w:r>
      <w:r w:rsidR="000A60F4" w:rsidRPr="007A2BAF">
        <w:rPr>
          <w:rFonts w:ascii="Times New Roman" w:hAnsi="Times New Roman" w:cs="Times New Roman"/>
          <w:sz w:val="24"/>
          <w:szCs w:val="24"/>
        </w:rPr>
        <w:t>, от 28.11.2023 № 7000</w:t>
      </w:r>
      <w:r w:rsidR="00E9559A" w:rsidRPr="007A2BAF">
        <w:rPr>
          <w:rFonts w:ascii="Times New Roman" w:hAnsi="Times New Roman" w:cs="Times New Roman"/>
          <w:sz w:val="24"/>
          <w:szCs w:val="24"/>
        </w:rPr>
        <w:t xml:space="preserve">, </w:t>
      </w:r>
      <w:r w:rsidR="00BD34E7">
        <w:rPr>
          <w:rFonts w:ascii="Times New Roman" w:hAnsi="Times New Roman" w:cs="Times New Roman"/>
          <w:sz w:val="24"/>
          <w:szCs w:val="24"/>
        </w:rPr>
        <w:t>о</w:t>
      </w:r>
      <w:r w:rsidR="00E9559A" w:rsidRPr="007A2BAF">
        <w:rPr>
          <w:rFonts w:ascii="Times New Roman" w:hAnsi="Times New Roman" w:cs="Times New Roman"/>
          <w:sz w:val="24"/>
          <w:szCs w:val="24"/>
        </w:rPr>
        <w:t>т 26.12.2023 № 7568</w:t>
      </w:r>
      <w:r w:rsidR="00192270" w:rsidRPr="007A2BAF">
        <w:rPr>
          <w:rFonts w:ascii="Times New Roman" w:hAnsi="Times New Roman" w:cs="Times New Roman"/>
          <w:sz w:val="24"/>
          <w:szCs w:val="24"/>
        </w:rPr>
        <w:t xml:space="preserve">, </w:t>
      </w:r>
      <w:r w:rsidR="00BD34E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92270" w:rsidRPr="007A2BAF">
        <w:rPr>
          <w:rFonts w:ascii="Times New Roman" w:hAnsi="Times New Roman" w:cs="Times New Roman"/>
          <w:sz w:val="24"/>
          <w:szCs w:val="24"/>
        </w:rPr>
        <w:t>от 24.01.2024 № 250</w:t>
      </w:r>
      <w:r w:rsidR="0014483A" w:rsidRPr="007A2BAF">
        <w:rPr>
          <w:rFonts w:ascii="Times New Roman" w:hAnsi="Times New Roman" w:cs="Times New Roman"/>
          <w:sz w:val="24"/>
          <w:szCs w:val="24"/>
        </w:rPr>
        <w:t>, от 05.02.2024 № 440</w:t>
      </w:r>
      <w:r w:rsidR="00111C8A" w:rsidRPr="007A2BAF">
        <w:rPr>
          <w:rFonts w:ascii="Times New Roman" w:hAnsi="Times New Roman" w:cs="Times New Roman"/>
          <w:sz w:val="24"/>
          <w:szCs w:val="24"/>
        </w:rPr>
        <w:t>, от 13.03.2024 № 1140</w:t>
      </w:r>
      <w:r w:rsidR="00E30631" w:rsidRPr="007A2BAF">
        <w:rPr>
          <w:rFonts w:ascii="Times New Roman" w:hAnsi="Times New Roman" w:cs="Times New Roman"/>
          <w:sz w:val="24"/>
          <w:szCs w:val="24"/>
        </w:rPr>
        <w:t>, от 27.03.2024 № 1452</w:t>
      </w:r>
      <w:r w:rsidR="001D0E6C" w:rsidRPr="007A2BAF">
        <w:rPr>
          <w:rFonts w:ascii="Times New Roman" w:hAnsi="Times New Roman" w:cs="Times New Roman"/>
          <w:sz w:val="24"/>
          <w:szCs w:val="24"/>
        </w:rPr>
        <w:t>, от 04.07.2024 № 2412</w:t>
      </w:r>
      <w:r w:rsidR="0091574B" w:rsidRPr="007A2BAF">
        <w:rPr>
          <w:rFonts w:ascii="Times New Roman" w:hAnsi="Times New Roman" w:cs="Times New Roman"/>
          <w:sz w:val="24"/>
          <w:szCs w:val="24"/>
        </w:rPr>
        <w:t>, от 23.07.2024 № 2564</w:t>
      </w:r>
      <w:r w:rsidR="007E49F4" w:rsidRPr="007A2BAF">
        <w:rPr>
          <w:rFonts w:ascii="Times New Roman" w:hAnsi="Times New Roman" w:cs="Times New Roman"/>
          <w:sz w:val="24"/>
          <w:szCs w:val="24"/>
        </w:rPr>
        <w:t>, от</w:t>
      </w:r>
      <w:r w:rsidR="007C6BBD" w:rsidRPr="007A2BAF">
        <w:rPr>
          <w:rFonts w:ascii="Times New Roman" w:hAnsi="Times New Roman" w:cs="Times New Roman"/>
          <w:sz w:val="24"/>
          <w:szCs w:val="24"/>
        </w:rPr>
        <w:t xml:space="preserve"> 11.09.2024 № 2979</w:t>
      </w:r>
      <w:r w:rsidR="00F57956" w:rsidRPr="007A2BAF">
        <w:rPr>
          <w:rFonts w:ascii="Times New Roman" w:hAnsi="Times New Roman" w:cs="Times New Roman"/>
          <w:sz w:val="24"/>
          <w:szCs w:val="24"/>
        </w:rPr>
        <w:t>, от 27.09.2024 № 3125</w:t>
      </w:r>
      <w:r w:rsidR="0098195D" w:rsidRPr="007A2BAF">
        <w:rPr>
          <w:rFonts w:ascii="Times New Roman" w:hAnsi="Times New Roman" w:cs="Times New Roman"/>
          <w:sz w:val="24"/>
          <w:szCs w:val="24"/>
        </w:rPr>
        <w:t>, от 21.10.2024 № 3336</w:t>
      </w:r>
      <w:r w:rsidR="00612EEC" w:rsidRPr="007A2BAF">
        <w:rPr>
          <w:rFonts w:ascii="Times New Roman" w:hAnsi="Times New Roman" w:cs="Times New Roman"/>
          <w:sz w:val="24"/>
          <w:szCs w:val="24"/>
        </w:rPr>
        <w:t>, от 16.12.2024 № 3951</w:t>
      </w:r>
      <w:r w:rsidR="00814BB5" w:rsidRPr="007A2BAF">
        <w:rPr>
          <w:rFonts w:ascii="Times New Roman" w:hAnsi="Times New Roman" w:cs="Times New Roman"/>
          <w:sz w:val="24"/>
          <w:szCs w:val="24"/>
        </w:rPr>
        <w:t>, от 25.12.2024 № 4070</w:t>
      </w:r>
      <w:r w:rsidR="00603020" w:rsidRPr="007A2BAF">
        <w:rPr>
          <w:rFonts w:ascii="Times New Roman" w:hAnsi="Times New Roman" w:cs="Times New Roman"/>
          <w:sz w:val="24"/>
          <w:szCs w:val="24"/>
        </w:rPr>
        <w:t>, от 24.01.2025 № 120</w:t>
      </w:r>
      <w:r w:rsidR="00B7512C" w:rsidRPr="007A2BAF">
        <w:rPr>
          <w:rFonts w:ascii="Times New Roman" w:hAnsi="Times New Roman" w:cs="Times New Roman"/>
          <w:sz w:val="24"/>
          <w:szCs w:val="24"/>
        </w:rPr>
        <w:t>, от 05.02.2025 № 199</w:t>
      </w:r>
      <w:r w:rsidR="00E601C6" w:rsidRPr="007A2BAF">
        <w:rPr>
          <w:rFonts w:ascii="Times New Roman" w:hAnsi="Times New Roman" w:cs="Times New Roman"/>
          <w:sz w:val="24"/>
          <w:szCs w:val="24"/>
        </w:rPr>
        <w:t>, от 24.02.2025</w:t>
      </w:r>
    </w:p>
    <w:p w14:paraId="441C0BA1" w14:textId="3A87A410" w:rsidR="00E714FE" w:rsidRDefault="0078507A" w:rsidP="00F6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lastRenderedPageBreak/>
        <w:t xml:space="preserve">№ 410, от 17.04.2025 № 997, от 30.04.2025 № 1144, от 20.06.2025 № 1572, от 25.07.2025 № </w:t>
      </w:r>
      <w:proofErr w:type="gramStart"/>
      <w:r w:rsidRPr="007A2BAF">
        <w:rPr>
          <w:rFonts w:ascii="Times New Roman" w:hAnsi="Times New Roman" w:cs="Times New Roman"/>
          <w:sz w:val="24"/>
          <w:szCs w:val="24"/>
        </w:rPr>
        <w:t xml:space="preserve">1940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A2BAF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BAF">
        <w:rPr>
          <w:rFonts w:ascii="Times New Roman" w:hAnsi="Times New Roman" w:cs="Times New Roman"/>
          <w:sz w:val="24"/>
          <w:szCs w:val="24"/>
        </w:rPr>
        <w:t xml:space="preserve"> 18.08.2025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A2BA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BAF">
        <w:rPr>
          <w:rFonts w:ascii="Times New Roman" w:hAnsi="Times New Roman" w:cs="Times New Roman"/>
          <w:sz w:val="24"/>
          <w:szCs w:val="24"/>
        </w:rPr>
        <w:t xml:space="preserve">2170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BAF">
        <w:rPr>
          <w:rFonts w:ascii="Times New Roman" w:hAnsi="Times New Roman" w:cs="Times New Roman"/>
          <w:sz w:val="24"/>
          <w:szCs w:val="24"/>
        </w:rPr>
        <w:t>от 25.08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B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BAF">
        <w:rPr>
          <w:rFonts w:ascii="Times New Roman" w:hAnsi="Times New Roman" w:cs="Times New Roman"/>
          <w:sz w:val="24"/>
          <w:szCs w:val="24"/>
        </w:rPr>
        <w:t>№ 225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BAF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BAF">
        <w:rPr>
          <w:rFonts w:ascii="Times New Roman" w:hAnsi="Times New Roman" w:cs="Times New Roman"/>
          <w:sz w:val="24"/>
          <w:szCs w:val="24"/>
        </w:rPr>
        <w:t>10.09.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BAF">
        <w:rPr>
          <w:rFonts w:ascii="Times New Roman" w:hAnsi="Times New Roman" w:cs="Times New Roman"/>
          <w:sz w:val="24"/>
          <w:szCs w:val="24"/>
        </w:rPr>
        <w:t xml:space="preserve"> № 2420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BAF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A2BAF">
        <w:rPr>
          <w:rFonts w:ascii="Times New Roman" w:hAnsi="Times New Roman" w:cs="Times New Roman"/>
          <w:sz w:val="24"/>
          <w:szCs w:val="24"/>
        </w:rPr>
        <w:t xml:space="preserve"> 21.10.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BA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BAF">
        <w:rPr>
          <w:rFonts w:ascii="Times New Roman" w:hAnsi="Times New Roman" w:cs="Times New Roman"/>
          <w:sz w:val="24"/>
          <w:szCs w:val="24"/>
        </w:rPr>
        <w:t xml:space="preserve"> 281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E07A2" w:rsidRPr="007A2BAF">
        <w:rPr>
          <w:rFonts w:ascii="Times New Roman" w:hAnsi="Times New Roman" w:cs="Times New Roman"/>
          <w:sz w:val="24"/>
          <w:szCs w:val="24"/>
        </w:rPr>
        <w:t>от 30.10.2025 № 2935</w:t>
      </w:r>
      <w:r w:rsidR="00A23AC1" w:rsidRPr="007A2BAF">
        <w:rPr>
          <w:rFonts w:ascii="Times New Roman" w:hAnsi="Times New Roman" w:cs="Times New Roman"/>
          <w:sz w:val="24"/>
          <w:szCs w:val="24"/>
        </w:rPr>
        <w:t>, от 14.11.2025 № 3048</w:t>
      </w:r>
      <w:r w:rsidR="00E714FE" w:rsidRPr="007A2BAF">
        <w:rPr>
          <w:rFonts w:ascii="Times New Roman" w:hAnsi="Times New Roman" w:cs="Times New Roman"/>
          <w:sz w:val="24"/>
          <w:szCs w:val="24"/>
        </w:rPr>
        <w:t>, от 20.11.2025</w:t>
      </w:r>
      <w:r w:rsidR="00B26FD3" w:rsidRPr="007A2BAF">
        <w:rPr>
          <w:rFonts w:ascii="Times New Roman" w:hAnsi="Times New Roman" w:cs="Times New Roman"/>
          <w:sz w:val="24"/>
          <w:szCs w:val="24"/>
        </w:rPr>
        <w:t xml:space="preserve"> № 3109</w:t>
      </w:r>
      <w:r w:rsidR="00A061AA" w:rsidRPr="007A2BAF">
        <w:rPr>
          <w:rFonts w:ascii="Times New Roman" w:hAnsi="Times New Roman" w:cs="Times New Roman"/>
          <w:sz w:val="24"/>
          <w:szCs w:val="24"/>
        </w:rPr>
        <w:t>, от 10.12.2025 № 3333</w:t>
      </w:r>
      <w:r w:rsidR="00270724">
        <w:rPr>
          <w:rFonts w:ascii="Times New Roman" w:hAnsi="Times New Roman" w:cs="Times New Roman"/>
          <w:sz w:val="24"/>
          <w:szCs w:val="24"/>
        </w:rPr>
        <w:t>,</w:t>
      </w:r>
      <w:r w:rsidR="00BD34E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70724">
        <w:rPr>
          <w:rFonts w:ascii="Times New Roman" w:hAnsi="Times New Roman" w:cs="Times New Roman"/>
          <w:sz w:val="24"/>
          <w:szCs w:val="24"/>
        </w:rPr>
        <w:t xml:space="preserve"> от 26.12.2025 № 3588</w:t>
      </w:r>
      <w:r w:rsidR="00296D9F">
        <w:rPr>
          <w:rFonts w:ascii="Times New Roman" w:hAnsi="Times New Roman" w:cs="Times New Roman"/>
          <w:sz w:val="24"/>
          <w:szCs w:val="24"/>
        </w:rPr>
        <w:t>, от 21.01.2026 № 102</w:t>
      </w:r>
      <w:r w:rsidR="0058589D">
        <w:rPr>
          <w:rFonts w:ascii="Times New Roman" w:hAnsi="Times New Roman" w:cs="Times New Roman"/>
          <w:sz w:val="24"/>
          <w:szCs w:val="24"/>
        </w:rPr>
        <w:t xml:space="preserve">, от </w:t>
      </w:r>
      <w:r w:rsidR="00BD34E7">
        <w:rPr>
          <w:rFonts w:ascii="Times New Roman" w:hAnsi="Times New Roman" w:cs="Times New Roman"/>
          <w:sz w:val="24"/>
          <w:szCs w:val="24"/>
        </w:rPr>
        <w:t>22.01.2026 № 132</w:t>
      </w:r>
      <w:r>
        <w:rPr>
          <w:rFonts w:ascii="Times New Roman" w:hAnsi="Times New Roman" w:cs="Times New Roman"/>
          <w:sz w:val="24"/>
          <w:szCs w:val="24"/>
        </w:rPr>
        <w:t>, от 23.01.2026 № 135</w:t>
      </w:r>
      <w:r w:rsidR="00871A1C">
        <w:rPr>
          <w:rFonts w:ascii="Times New Roman" w:hAnsi="Times New Roman" w:cs="Times New Roman"/>
          <w:sz w:val="24"/>
          <w:szCs w:val="24"/>
        </w:rPr>
        <w:t>, от 31.03.2026 № 850</w:t>
      </w:r>
      <w:r w:rsidR="001C08C9">
        <w:rPr>
          <w:rFonts w:ascii="Times New Roman" w:hAnsi="Times New Roman" w:cs="Times New Roman"/>
          <w:sz w:val="24"/>
          <w:szCs w:val="24"/>
        </w:rPr>
        <w:t>, от 10.04.2026 № 987</w:t>
      </w:r>
      <w:r w:rsidR="00A23AC1" w:rsidRPr="007A2BAF">
        <w:rPr>
          <w:rFonts w:ascii="Times New Roman" w:hAnsi="Times New Roman" w:cs="Times New Roman"/>
          <w:sz w:val="24"/>
          <w:szCs w:val="24"/>
        </w:rPr>
        <w:t>)</w:t>
      </w:r>
      <w:r w:rsidR="00AB7AD5" w:rsidRPr="007A2BAF">
        <w:rPr>
          <w:rFonts w:ascii="Times New Roman" w:hAnsi="Times New Roman" w:cs="Times New Roman"/>
          <w:sz w:val="24"/>
          <w:szCs w:val="24"/>
        </w:rPr>
        <w:t>,</w:t>
      </w:r>
      <w:r w:rsidR="00A23AC1" w:rsidRPr="007A2BAF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E714FE" w:rsidRPr="007A2BAF">
        <w:rPr>
          <w:rFonts w:ascii="Times New Roman" w:hAnsi="Times New Roman" w:cs="Times New Roman"/>
          <w:sz w:val="24"/>
          <w:szCs w:val="24"/>
        </w:rPr>
        <w:t>и</w:t>
      </w:r>
      <w:r w:rsidR="00A23AC1" w:rsidRPr="007A2BAF">
        <w:rPr>
          <w:rFonts w:ascii="Times New Roman" w:hAnsi="Times New Roman" w:cs="Times New Roman"/>
          <w:sz w:val="24"/>
          <w:szCs w:val="24"/>
        </w:rPr>
        <w:t>е</w:t>
      </w:r>
      <w:r w:rsidR="00E714FE" w:rsidRPr="007A2BAF">
        <w:rPr>
          <w:rFonts w:ascii="Times New Roman" w:hAnsi="Times New Roman" w:cs="Times New Roman"/>
          <w:sz w:val="24"/>
          <w:szCs w:val="24"/>
        </w:rPr>
        <w:t xml:space="preserve"> </w:t>
      </w:r>
      <w:r w:rsidR="00A23AC1" w:rsidRPr="007A2BAF">
        <w:rPr>
          <w:rFonts w:ascii="Times New Roman" w:hAnsi="Times New Roman" w:cs="Times New Roman"/>
          <w:sz w:val="24"/>
          <w:szCs w:val="24"/>
        </w:rPr>
        <w:t>изменени</w:t>
      </w:r>
      <w:r w:rsidR="00E714FE" w:rsidRPr="007A2BAF">
        <w:rPr>
          <w:rFonts w:ascii="Times New Roman" w:hAnsi="Times New Roman" w:cs="Times New Roman"/>
          <w:sz w:val="24"/>
          <w:szCs w:val="24"/>
        </w:rPr>
        <w:t>я</w:t>
      </w:r>
      <w:r w:rsidR="008932E1" w:rsidRPr="007A2BAF">
        <w:rPr>
          <w:rFonts w:ascii="Times New Roman" w:hAnsi="Times New Roman" w:cs="Times New Roman"/>
          <w:sz w:val="24"/>
          <w:szCs w:val="24"/>
        </w:rPr>
        <w:t>:</w:t>
      </w:r>
    </w:p>
    <w:p w14:paraId="3745B2C6" w14:textId="5491CE1D" w:rsidR="001479FF" w:rsidRDefault="00296D9F" w:rsidP="00E71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8589D">
        <w:rPr>
          <w:rFonts w:ascii="Times New Roman" w:hAnsi="Times New Roman" w:cs="Times New Roman"/>
          <w:sz w:val="24"/>
          <w:szCs w:val="24"/>
        </w:rPr>
        <w:t>1</w:t>
      </w:r>
      <w:r w:rsidR="001479FF" w:rsidRPr="007A2BAF">
        <w:rPr>
          <w:rFonts w:ascii="Times New Roman" w:hAnsi="Times New Roman" w:cs="Times New Roman"/>
          <w:sz w:val="24"/>
          <w:szCs w:val="24"/>
        </w:rPr>
        <w:t xml:space="preserve">. </w:t>
      </w:r>
      <w:r w:rsidR="00E714FE" w:rsidRPr="007A2BAF">
        <w:rPr>
          <w:rFonts w:ascii="Times New Roman" w:hAnsi="Times New Roman" w:cs="Times New Roman"/>
          <w:sz w:val="24"/>
          <w:szCs w:val="24"/>
        </w:rPr>
        <w:t>Раздел 1 «</w:t>
      </w:r>
      <w:r w:rsidR="0058589D" w:rsidRPr="00B005B3">
        <w:rPr>
          <w:rFonts w:ascii="Times New Roman" w:eastAsia="Calibri" w:hAnsi="Times New Roman" w:cs="Times New Roman"/>
          <w:sz w:val="24"/>
          <w:szCs w:val="24"/>
        </w:rPr>
        <w:t xml:space="preserve">Паспорт муниципальной программы </w:t>
      </w:r>
      <w:r w:rsidR="0058589D" w:rsidRPr="00B005B3">
        <w:rPr>
          <w:rFonts w:ascii="Times New Roman" w:hAnsi="Times New Roman" w:cs="Times New Roman"/>
          <w:sz w:val="24"/>
          <w:szCs w:val="24"/>
        </w:rPr>
        <w:t>«Раз</w:t>
      </w:r>
      <w:r w:rsidR="0058589D">
        <w:rPr>
          <w:rFonts w:ascii="Times New Roman" w:hAnsi="Times New Roman" w:cs="Times New Roman"/>
          <w:sz w:val="24"/>
          <w:szCs w:val="24"/>
        </w:rPr>
        <w:t>витие инженерной инфраструктуры и</w:t>
      </w:r>
      <w:r w:rsidR="0058589D" w:rsidRPr="00B00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89D" w:rsidRPr="00B005B3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E714FE" w:rsidRPr="007A2BAF">
        <w:rPr>
          <w:rFonts w:ascii="Times New Roman" w:hAnsi="Times New Roman" w:cs="Times New Roman"/>
          <w:sz w:val="24"/>
          <w:szCs w:val="24"/>
        </w:rPr>
        <w:t>» изложить в редакции согласно</w:t>
      </w:r>
      <w:r w:rsidR="003A6336" w:rsidRPr="007A2BAF">
        <w:rPr>
          <w:rFonts w:ascii="Times New Roman" w:hAnsi="Times New Roman" w:cs="Times New Roman"/>
          <w:sz w:val="24"/>
          <w:szCs w:val="24"/>
        </w:rPr>
        <w:t xml:space="preserve"> </w:t>
      </w:r>
      <w:r w:rsidR="00E714FE" w:rsidRPr="007A2BAF">
        <w:rPr>
          <w:rFonts w:ascii="Times New Roman" w:hAnsi="Times New Roman" w:cs="Times New Roman"/>
          <w:sz w:val="24"/>
          <w:szCs w:val="24"/>
        </w:rPr>
        <w:t xml:space="preserve">приложению 1 к настоящему </w:t>
      </w:r>
      <w:r w:rsidR="0058589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714FE" w:rsidRPr="007A2BAF">
        <w:rPr>
          <w:rFonts w:ascii="Times New Roman" w:hAnsi="Times New Roman" w:cs="Times New Roman"/>
          <w:sz w:val="24"/>
          <w:szCs w:val="24"/>
        </w:rPr>
        <w:t>постановлению;</w:t>
      </w:r>
    </w:p>
    <w:p w14:paraId="0ED926C6" w14:textId="04F651E6" w:rsidR="00A47E51" w:rsidRDefault="00F42B14" w:rsidP="00BF7F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1C08C9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78507A">
        <w:rPr>
          <w:rFonts w:ascii="Times New Roman" w:hAnsi="Times New Roman" w:cs="Times New Roman"/>
          <w:sz w:val="24"/>
          <w:szCs w:val="24"/>
        </w:rPr>
        <w:t>таблиц</w:t>
      </w:r>
      <w:r w:rsidR="001C08C9">
        <w:rPr>
          <w:rFonts w:ascii="Times New Roman" w:hAnsi="Times New Roman" w:cs="Times New Roman"/>
          <w:sz w:val="24"/>
          <w:szCs w:val="24"/>
        </w:rPr>
        <w:t>у</w:t>
      </w:r>
      <w:r w:rsidR="0078507A">
        <w:rPr>
          <w:rFonts w:ascii="Times New Roman" w:hAnsi="Times New Roman" w:cs="Times New Roman"/>
          <w:sz w:val="24"/>
          <w:szCs w:val="24"/>
        </w:rPr>
        <w:t xml:space="preserve"> р</w:t>
      </w:r>
      <w:r w:rsidR="00A47E51">
        <w:rPr>
          <w:rFonts w:ascii="Times New Roman" w:hAnsi="Times New Roman" w:cs="Times New Roman"/>
          <w:sz w:val="24"/>
          <w:szCs w:val="24"/>
        </w:rPr>
        <w:t>аздел</w:t>
      </w:r>
      <w:r w:rsidR="0078507A">
        <w:rPr>
          <w:rFonts w:ascii="Times New Roman" w:hAnsi="Times New Roman" w:cs="Times New Roman"/>
          <w:sz w:val="24"/>
          <w:szCs w:val="24"/>
        </w:rPr>
        <w:t>а</w:t>
      </w:r>
      <w:r w:rsidR="00A47E51">
        <w:rPr>
          <w:rFonts w:ascii="Times New Roman" w:hAnsi="Times New Roman" w:cs="Times New Roman"/>
          <w:sz w:val="24"/>
          <w:szCs w:val="24"/>
        </w:rPr>
        <w:t xml:space="preserve"> 8 «</w:t>
      </w:r>
      <w:r w:rsidR="00A47E51" w:rsidRPr="007B1E8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одика определения результатов выполнения</w:t>
      </w:r>
      <w:r w:rsidR="00A47E51" w:rsidRPr="00B005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C08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</w:t>
      </w:r>
      <w:r w:rsidR="00A47E51" w:rsidRPr="00B005B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оприятий муниципальной программы</w:t>
      </w:r>
      <w:r w:rsidR="00A47E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47E51" w:rsidRPr="00B005B3">
        <w:rPr>
          <w:rFonts w:ascii="Times New Roman" w:eastAsia="Calibri" w:hAnsi="Times New Roman" w:cs="Times New Roman"/>
          <w:sz w:val="24"/>
          <w:szCs w:val="24"/>
        </w:rPr>
        <w:t>«Развитие инженерной инфраструктуры</w:t>
      </w:r>
      <w:r w:rsidR="0058589D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A47E51" w:rsidRPr="00B005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08C9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proofErr w:type="spellStart"/>
      <w:r w:rsidR="00A47E51" w:rsidRPr="00B005B3">
        <w:rPr>
          <w:rFonts w:ascii="Times New Roman" w:eastAsia="Calibri" w:hAnsi="Times New Roman" w:cs="Times New Roman"/>
          <w:sz w:val="24"/>
          <w:szCs w:val="24"/>
        </w:rPr>
        <w:t>энергоэффективности</w:t>
      </w:r>
      <w:proofErr w:type="spellEnd"/>
      <w:r w:rsidR="00A47E51">
        <w:rPr>
          <w:rFonts w:ascii="Times New Roman" w:hAnsi="Times New Roman" w:cs="Times New Roman"/>
          <w:sz w:val="24"/>
          <w:szCs w:val="24"/>
        </w:rPr>
        <w:t xml:space="preserve">» </w:t>
      </w:r>
      <w:r w:rsidR="001C08C9">
        <w:rPr>
          <w:rFonts w:ascii="Times New Roman" w:hAnsi="Times New Roman" w:cs="Times New Roman"/>
          <w:sz w:val="24"/>
          <w:szCs w:val="24"/>
        </w:rPr>
        <w:t>строкой 44 следующего содержания</w:t>
      </w:r>
      <w:r w:rsidR="0078507A">
        <w:rPr>
          <w:rFonts w:ascii="Times New Roman" w:hAnsi="Times New Roman" w:cs="Times New Roman"/>
          <w:sz w:val="24"/>
          <w:szCs w:val="24"/>
        </w:rPr>
        <w:t>:</w:t>
      </w:r>
    </w:p>
    <w:p w14:paraId="01A85D01" w14:textId="77777777" w:rsidR="00F42B14" w:rsidRDefault="0078507A" w:rsidP="00785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45"/>
        <w:tblW w:w="5000" w:type="pct"/>
        <w:tblLook w:val="04A0" w:firstRow="1" w:lastRow="0" w:firstColumn="1" w:lastColumn="0" w:noHBand="0" w:noVBand="1"/>
      </w:tblPr>
      <w:tblGrid>
        <w:gridCol w:w="496"/>
        <w:gridCol w:w="639"/>
        <w:gridCol w:w="565"/>
        <w:gridCol w:w="567"/>
        <w:gridCol w:w="2547"/>
        <w:gridCol w:w="567"/>
        <w:gridCol w:w="4814"/>
      </w:tblGrid>
      <w:tr w:rsidR="001C08C9" w:rsidRPr="00B005B3" w14:paraId="53B4A044" w14:textId="77777777" w:rsidTr="00891907">
        <w:tc>
          <w:tcPr>
            <w:tcW w:w="243" w:type="pct"/>
            <w:shd w:val="clear" w:color="auto" w:fill="auto"/>
          </w:tcPr>
          <w:p w14:paraId="3304A610" w14:textId="669879DB" w:rsidR="001C08C9" w:rsidRPr="00B005B3" w:rsidRDefault="001C08C9" w:rsidP="001C08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  <w:r w:rsidR="00F64FC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3" w:type="pct"/>
            <w:shd w:val="clear" w:color="auto" w:fill="auto"/>
          </w:tcPr>
          <w:p w14:paraId="54637E37" w14:textId="29B2CD20" w:rsidR="001C08C9" w:rsidRPr="00B005B3" w:rsidRDefault="001C08C9" w:rsidP="001C08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277" w:type="pct"/>
            <w:shd w:val="clear" w:color="auto" w:fill="auto"/>
          </w:tcPr>
          <w:p w14:paraId="07EDF77C" w14:textId="4B740EF4" w:rsidR="001C08C9" w:rsidRPr="00B005B3" w:rsidRDefault="001C08C9" w:rsidP="001C08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78" w:type="pct"/>
            <w:shd w:val="clear" w:color="auto" w:fill="auto"/>
          </w:tcPr>
          <w:p w14:paraId="4F3C16A1" w14:textId="3E6E87AC" w:rsidR="001C08C9" w:rsidRPr="00B005B3" w:rsidRDefault="001C08C9" w:rsidP="001C08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49" w:type="pct"/>
            <w:shd w:val="clear" w:color="auto" w:fill="auto"/>
          </w:tcPr>
          <w:p w14:paraId="4F3CFC5F" w14:textId="3157B3F1" w:rsidR="001C08C9" w:rsidRPr="00F54D2F" w:rsidRDefault="001C08C9" w:rsidP="001C08C9">
            <w:pPr>
              <w:rPr>
                <w:rFonts w:ascii="Times New Roman" w:eastAsia="Calibri" w:hAnsi="Times New Roman" w:cs="Times New Roman"/>
              </w:rPr>
            </w:pPr>
            <w:r w:rsidRPr="00541C80">
              <w:rPr>
                <w:rFonts w:ascii="Times New Roman" w:eastAsia="Times New Roman" w:hAnsi="Times New Roman" w:cs="Times New Roman"/>
                <w:lang w:eastAsia="ru-RU"/>
              </w:rPr>
              <w:t>Количество объектов, переданных концессионеру по концессионному соглашению в целях эксплуатации (осуществления теплоснабжения в границах муниципального образования Московской области), в отношении которых в рамках программы мероприятий по капитальному ремонту с использованием предоставленных средств иных межбюджетных трансфертов бы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ы ремонтные работы</w:t>
            </w:r>
          </w:p>
        </w:tc>
        <w:tc>
          <w:tcPr>
            <w:tcW w:w="278" w:type="pct"/>
            <w:shd w:val="clear" w:color="auto" w:fill="auto"/>
          </w:tcPr>
          <w:p w14:paraId="71AAB933" w14:textId="0C9EF1F5" w:rsidR="001C08C9" w:rsidRPr="00B005B3" w:rsidRDefault="001C08C9" w:rsidP="001C08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2361" w:type="pct"/>
            <w:shd w:val="clear" w:color="auto" w:fill="auto"/>
          </w:tcPr>
          <w:p w14:paraId="3D8FE0EC" w14:textId="48B4E978" w:rsidR="001C08C9" w:rsidRPr="00B005B3" w:rsidRDefault="001C08C9" w:rsidP="001C08C9">
            <w:pPr>
              <w:ind w:right="-79"/>
              <w:rPr>
                <w:rFonts w:ascii="Times New Roman" w:eastAsia="Calibri" w:hAnsi="Times New Roman" w:cs="Times New Roman"/>
              </w:rPr>
            </w:pPr>
            <w:r w:rsidRPr="00541C80">
              <w:rPr>
                <w:rFonts w:ascii="Times New Roman" w:eastAsia="Times New Roman" w:hAnsi="Times New Roman" w:cs="Times New Roman"/>
                <w:lang w:eastAsia="ru-RU"/>
              </w:rPr>
              <w:t>Количество объектов, переданных концессионеру по концессионному соглашению в целях эксплуатации (осуществления теплоснабжения в границах муниципального образования Московской области), в отношении которых в рамках программы мероприятий по капитальному ремонту с использованием предоставленных средств иных межбюджетных трансфертов были выполнены ремонтные работы, ед.</w:t>
            </w:r>
          </w:p>
        </w:tc>
      </w:tr>
    </w:tbl>
    <w:p w14:paraId="775A96BA" w14:textId="0E012D3A" w:rsidR="0078507A" w:rsidRDefault="0078507A" w:rsidP="007850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14:paraId="67AFF416" w14:textId="3F73EF7B" w:rsidR="001C08C9" w:rsidRDefault="001C08C9" w:rsidP="00BF7F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F42B1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85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дразде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78507A">
        <w:rPr>
          <w:rFonts w:ascii="Times New Roman" w:hAnsi="Times New Roman" w:cs="Times New Roman"/>
          <w:color w:val="000000" w:themeColor="text1"/>
          <w:sz w:val="24"/>
          <w:szCs w:val="24"/>
        </w:rPr>
        <w:t>.1 «</w:t>
      </w:r>
      <w:r w:rsidR="0078507A" w:rsidRPr="00B005B3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Pr="001C08C9">
        <w:rPr>
          <w:rFonts w:ascii="Times New Roman" w:hAnsi="Times New Roman" w:cs="Times New Roman"/>
          <w:sz w:val="24"/>
          <w:szCs w:val="24"/>
        </w:rPr>
        <w:t>VIII «Реализация полномочий в сфере жилищно-коммунального хозяйства»</w:t>
      </w:r>
      <w:r w:rsidR="00785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дел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785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C08C9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а VIII «Реализация полномочий в сфере жилищно-коммунального хозяйства»</w:t>
      </w:r>
      <w:r w:rsidR="00843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507A">
        <w:rPr>
          <w:rFonts w:ascii="Times New Roman" w:hAnsi="Times New Roman" w:cs="Times New Roman"/>
          <w:color w:val="000000" w:themeColor="text1"/>
          <w:sz w:val="24"/>
          <w:szCs w:val="24"/>
        </w:rPr>
        <w:t>изложить</w:t>
      </w:r>
      <w:r w:rsidR="00843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85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843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8507A">
        <w:rPr>
          <w:rFonts w:ascii="Times New Roman" w:hAnsi="Times New Roman" w:cs="Times New Roman"/>
          <w:color w:val="000000" w:themeColor="text1"/>
          <w:sz w:val="24"/>
          <w:szCs w:val="24"/>
        </w:rPr>
        <w:t>редакции</w:t>
      </w:r>
      <w:r w:rsidR="00843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85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</w:t>
      </w:r>
      <w:r w:rsidR="00843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85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ю</w:t>
      </w:r>
      <w:r w:rsidR="00843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85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843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85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507A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ю</w:t>
      </w:r>
      <w:r w:rsidR="00F42B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E15BEDD" w14:textId="78BB2B2A" w:rsidR="008932E1" w:rsidRPr="00AB5090" w:rsidRDefault="00BF7F4A" w:rsidP="00BF7F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8932E1" w:rsidRPr="00AB5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1D5918" w:rsidRPr="00AB5090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ю внутренних коммуникаций Администрации городского округа Воскресенск</w:t>
      </w:r>
      <w:r w:rsidR="004F5F0A" w:rsidRPr="00AB5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5918" w:rsidRPr="00AB5090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 обеспечить размещение</w:t>
      </w:r>
      <w:r w:rsidR="00D71FD3" w:rsidRPr="00AB5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</w:t>
      </w:r>
      <w:r w:rsidR="001D5918" w:rsidRPr="00AB5090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D71FD3" w:rsidRPr="00AB5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</w:t>
      </w:r>
      <w:r w:rsidR="001D5918" w:rsidRPr="00AB5090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D71FD3" w:rsidRPr="00AB5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етевом издании </w:t>
      </w:r>
      <w:r w:rsidR="001D5918" w:rsidRPr="00AB5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="001D5918" w:rsidRPr="00AB5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D71FD3" w:rsidRPr="00AB509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gramEnd"/>
      <w:r w:rsidR="00D71FD3" w:rsidRPr="00AB5090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ый вестник городского округа Воскресенск Московской области» и на официальном сайте городского округа Воскресенск.</w:t>
      </w:r>
    </w:p>
    <w:p w14:paraId="5348041E" w14:textId="04A5E359" w:rsidR="008932E1" w:rsidRPr="00AB5090" w:rsidRDefault="008932E1" w:rsidP="00BF7F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5090">
        <w:rPr>
          <w:rFonts w:ascii="Times New Roman" w:hAnsi="Times New Roman" w:cs="Times New Roman"/>
          <w:color w:val="000000" w:themeColor="text1"/>
          <w:sz w:val="24"/>
          <w:szCs w:val="24"/>
        </w:rPr>
        <w:t>3. Контроль за исполнением настоящего постановления возложить на заместителя Главы</w:t>
      </w:r>
      <w:r w:rsidR="00A31501" w:rsidRPr="00AB5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AB5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Воскресенск </w:t>
      </w:r>
      <w:proofErr w:type="spellStart"/>
      <w:r w:rsidR="00A31501" w:rsidRPr="00AB5090">
        <w:rPr>
          <w:rFonts w:ascii="Times New Roman" w:hAnsi="Times New Roman" w:cs="Times New Roman"/>
          <w:color w:val="000000" w:themeColor="text1"/>
          <w:sz w:val="24"/>
          <w:szCs w:val="24"/>
        </w:rPr>
        <w:t>Бутора</w:t>
      </w:r>
      <w:proofErr w:type="spellEnd"/>
      <w:r w:rsidR="00A31501" w:rsidRPr="00AB5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О</w:t>
      </w:r>
      <w:r w:rsidR="00714A5B" w:rsidRPr="00AB50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D2D907" w14:textId="77777777" w:rsidR="008932E1" w:rsidRPr="00AB5090" w:rsidRDefault="008932E1" w:rsidP="00BF7F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DCAB20" w14:textId="77777777" w:rsidR="008932E1" w:rsidRPr="00AB5090" w:rsidRDefault="008932E1" w:rsidP="00BF7F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9DAC57" w14:textId="77777777" w:rsidR="008932E1" w:rsidRPr="00AB5090" w:rsidRDefault="008932E1" w:rsidP="003208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280CF2" w14:textId="56091F91" w:rsidR="00646D7C" w:rsidRPr="007A2BAF" w:rsidRDefault="009259C4" w:rsidP="0032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090">
        <w:rPr>
          <w:rFonts w:ascii="Times New Roman" w:hAnsi="Times New Roman" w:cs="Times New Roman"/>
          <w:color w:val="000000" w:themeColor="text1"/>
          <w:sz w:val="24"/>
          <w:szCs w:val="24"/>
        </w:rPr>
        <w:t>Глав</w:t>
      </w:r>
      <w:r w:rsidR="00BF7F4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8932E1" w:rsidRPr="00AB5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Воскре</w:t>
      </w:r>
      <w:r w:rsidR="008932E1" w:rsidRPr="007A2BAF">
        <w:rPr>
          <w:rFonts w:ascii="Times New Roman" w:hAnsi="Times New Roman" w:cs="Times New Roman"/>
          <w:sz w:val="24"/>
          <w:szCs w:val="24"/>
        </w:rPr>
        <w:t xml:space="preserve">сенск             </w:t>
      </w:r>
      <w:r w:rsidR="005A095A" w:rsidRPr="007A2BA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A689B" w:rsidRPr="007A2BAF">
        <w:rPr>
          <w:rFonts w:ascii="Times New Roman" w:hAnsi="Times New Roman" w:cs="Times New Roman"/>
          <w:sz w:val="24"/>
          <w:szCs w:val="24"/>
        </w:rPr>
        <w:t xml:space="preserve">         </w:t>
      </w:r>
      <w:r w:rsidR="005A095A" w:rsidRPr="007A2BAF">
        <w:rPr>
          <w:rFonts w:ascii="Times New Roman" w:hAnsi="Times New Roman" w:cs="Times New Roman"/>
          <w:sz w:val="24"/>
          <w:szCs w:val="24"/>
        </w:rPr>
        <w:t xml:space="preserve">        </w:t>
      </w:r>
      <w:r w:rsidR="008932E1" w:rsidRPr="007A2BAF">
        <w:rPr>
          <w:rFonts w:ascii="Times New Roman" w:hAnsi="Times New Roman" w:cs="Times New Roman"/>
          <w:sz w:val="24"/>
          <w:szCs w:val="24"/>
        </w:rPr>
        <w:t xml:space="preserve"> </w:t>
      </w:r>
      <w:r w:rsidR="000E1112" w:rsidRPr="007A2BAF">
        <w:rPr>
          <w:rFonts w:ascii="Times New Roman" w:hAnsi="Times New Roman" w:cs="Times New Roman"/>
          <w:sz w:val="24"/>
          <w:szCs w:val="24"/>
        </w:rPr>
        <w:t xml:space="preserve">  </w:t>
      </w:r>
      <w:r w:rsidR="004D50BF" w:rsidRPr="007A2BAF">
        <w:rPr>
          <w:rFonts w:ascii="Times New Roman" w:hAnsi="Times New Roman" w:cs="Times New Roman"/>
          <w:sz w:val="24"/>
          <w:szCs w:val="24"/>
        </w:rPr>
        <w:t xml:space="preserve">      </w:t>
      </w:r>
      <w:r w:rsidR="00BF7F4A">
        <w:rPr>
          <w:rFonts w:ascii="Times New Roman" w:hAnsi="Times New Roman" w:cs="Times New Roman"/>
          <w:sz w:val="24"/>
          <w:szCs w:val="24"/>
        </w:rPr>
        <w:t>А.В. Малкин</w:t>
      </w:r>
    </w:p>
    <w:p w14:paraId="318565E6" w14:textId="77777777" w:rsidR="00646D7C" w:rsidRPr="007A2BAF" w:rsidRDefault="00646D7C" w:rsidP="0032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46D7C" w:rsidRPr="007A2BAF" w:rsidSect="007540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7B5C896" w14:textId="39C0D01E" w:rsidR="0075401A" w:rsidRPr="007A2BAF" w:rsidRDefault="0075401A" w:rsidP="0075401A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714FE" w:rsidRPr="007A2BAF">
        <w:rPr>
          <w:rFonts w:ascii="Times New Roman" w:hAnsi="Times New Roman" w:cs="Times New Roman"/>
          <w:sz w:val="24"/>
          <w:szCs w:val="24"/>
        </w:rPr>
        <w:t>1</w:t>
      </w:r>
    </w:p>
    <w:p w14:paraId="33DCD884" w14:textId="77777777" w:rsidR="0075401A" w:rsidRPr="007A2BAF" w:rsidRDefault="0075401A" w:rsidP="0075401A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3A6B185F" w14:textId="77777777" w:rsidR="0075401A" w:rsidRPr="007A2BAF" w:rsidRDefault="0075401A" w:rsidP="0075401A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14:paraId="3992B4E0" w14:textId="77777777" w:rsidR="0075401A" w:rsidRPr="007A2BAF" w:rsidRDefault="0075401A" w:rsidP="002F732D">
      <w:pPr>
        <w:widowControl w:val="0"/>
        <w:autoSpaceDE w:val="0"/>
        <w:autoSpaceDN w:val="0"/>
        <w:adjustRightInd w:val="0"/>
        <w:spacing w:after="0" w:line="36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4C31D056" w14:textId="77777777" w:rsidR="0075401A" w:rsidRDefault="0075401A" w:rsidP="0075401A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14:paraId="0726A97D" w14:textId="77777777" w:rsidR="0058589D" w:rsidRDefault="0058589D" w:rsidP="0075401A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15A5F9B" w14:textId="77777777" w:rsidR="0084180D" w:rsidRPr="00B005B3" w:rsidRDefault="0084180D" w:rsidP="008418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05B3">
        <w:rPr>
          <w:rFonts w:ascii="Times New Roman" w:eastAsia="Calibri" w:hAnsi="Times New Roman" w:cs="Times New Roman"/>
          <w:sz w:val="24"/>
          <w:szCs w:val="24"/>
        </w:rPr>
        <w:t xml:space="preserve">1. Паспорт муниципальной программы </w:t>
      </w:r>
      <w:r w:rsidRPr="00B005B3">
        <w:rPr>
          <w:rFonts w:ascii="Times New Roman" w:hAnsi="Times New Roman" w:cs="Times New Roman"/>
          <w:sz w:val="24"/>
          <w:szCs w:val="24"/>
        </w:rPr>
        <w:t>«Раз</w:t>
      </w:r>
      <w:r>
        <w:rPr>
          <w:rFonts w:ascii="Times New Roman" w:hAnsi="Times New Roman" w:cs="Times New Roman"/>
          <w:sz w:val="24"/>
          <w:szCs w:val="24"/>
        </w:rPr>
        <w:t>витие инженерной инфраструктуры и</w:t>
      </w:r>
      <w:r w:rsidRPr="00B00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B3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B005B3">
        <w:rPr>
          <w:rFonts w:ascii="Times New Roman" w:hAnsi="Times New Roman" w:cs="Times New Roman"/>
          <w:sz w:val="24"/>
          <w:szCs w:val="24"/>
        </w:rPr>
        <w:t>»</w:t>
      </w:r>
      <w:r w:rsidRPr="00B005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05B3">
        <w:rPr>
          <w:rFonts w:ascii="Times New Roman" w:eastAsia="Calibri" w:hAnsi="Times New Roman" w:cs="Times New Roman"/>
          <w:sz w:val="24"/>
          <w:szCs w:val="24"/>
        </w:rPr>
        <w:t>(далее – программа)</w:t>
      </w:r>
    </w:p>
    <w:p w14:paraId="63129D97" w14:textId="77777777" w:rsidR="0084180D" w:rsidRPr="00B005B3" w:rsidRDefault="0084180D" w:rsidP="0084180D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tbl>
      <w:tblPr>
        <w:tblStyle w:val="a8"/>
        <w:tblW w:w="15021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73"/>
        <w:gridCol w:w="992"/>
        <w:gridCol w:w="992"/>
        <w:gridCol w:w="993"/>
        <w:gridCol w:w="992"/>
        <w:gridCol w:w="992"/>
        <w:gridCol w:w="993"/>
        <w:gridCol w:w="992"/>
        <w:gridCol w:w="1134"/>
        <w:gridCol w:w="1134"/>
        <w:gridCol w:w="1134"/>
      </w:tblGrid>
      <w:tr w:rsidR="00891907" w:rsidRPr="007C4E0F" w14:paraId="779D0BEA" w14:textId="77777777" w:rsidTr="001C08C9">
        <w:trPr>
          <w:trHeight w:val="238"/>
        </w:trPr>
        <w:tc>
          <w:tcPr>
            <w:tcW w:w="4673" w:type="dxa"/>
            <w:shd w:val="clear" w:color="auto" w:fill="auto"/>
          </w:tcPr>
          <w:p w14:paraId="60719A8B" w14:textId="77777777" w:rsidR="00891907" w:rsidRPr="007C4E0F" w:rsidRDefault="00891907" w:rsidP="001C08C9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10348" w:type="dxa"/>
            <w:gridSpan w:val="10"/>
            <w:shd w:val="clear" w:color="auto" w:fill="auto"/>
          </w:tcPr>
          <w:p w14:paraId="0142B817" w14:textId="77777777" w:rsidR="00891907" w:rsidRPr="00EE77CC" w:rsidRDefault="00891907" w:rsidP="001C08C9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EE77CC">
              <w:rPr>
                <w:rFonts w:ascii="Times New Roman" w:eastAsiaTheme="minorEastAsia" w:hAnsi="Times New Roman" w:cs="Times New Roman"/>
              </w:rPr>
              <w:t>Заместитель Главы городского округа Воскресенск</w:t>
            </w:r>
            <w:r w:rsidRPr="00EE77CC">
              <w:rPr>
                <w:rFonts w:ascii="Times New Roman" w:hAnsi="Times New Roman" w:cs="Times New Roman"/>
              </w:rPr>
              <w:t>, курирующий вопросы ж</w:t>
            </w:r>
            <w:r>
              <w:rPr>
                <w:rFonts w:ascii="Times New Roman" w:hAnsi="Times New Roman" w:cs="Times New Roman"/>
              </w:rPr>
              <w:t>илищно-коммунального хозяйства</w:t>
            </w:r>
          </w:p>
        </w:tc>
      </w:tr>
      <w:tr w:rsidR="00891907" w:rsidRPr="007C4E0F" w14:paraId="72E12AF6" w14:textId="77777777" w:rsidTr="001C08C9">
        <w:tc>
          <w:tcPr>
            <w:tcW w:w="4673" w:type="dxa"/>
            <w:shd w:val="clear" w:color="auto" w:fill="auto"/>
          </w:tcPr>
          <w:p w14:paraId="5EDF0DBD" w14:textId="77777777" w:rsidR="00891907" w:rsidRPr="007C4E0F" w:rsidRDefault="00891907" w:rsidP="001C08C9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Заказчик муниципальной программы</w:t>
            </w:r>
          </w:p>
        </w:tc>
        <w:tc>
          <w:tcPr>
            <w:tcW w:w="10348" w:type="dxa"/>
            <w:gridSpan w:val="10"/>
            <w:shd w:val="clear" w:color="auto" w:fill="auto"/>
          </w:tcPr>
          <w:p w14:paraId="2E1EE919" w14:textId="0D0BA3EB" w:rsidR="00891907" w:rsidRPr="007C4E0F" w:rsidRDefault="00891907" w:rsidP="001C08C9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илищно-коммунального комплекса Администрации городского округа Воскресенск (далее – Управление ЖКК)</w:t>
            </w:r>
            <w:r>
              <w:rPr>
                <w:rFonts w:ascii="Times New Roman" w:eastAsiaTheme="minorEastAsia" w:hAnsi="Times New Roman" w:cs="Times New Roman"/>
              </w:rPr>
              <w:t>, управление развития инфраструктуры и экологии Администрации городского округа Воскресенск (</w:t>
            </w:r>
            <w:r w:rsidR="00024552">
              <w:rPr>
                <w:rFonts w:ascii="Times New Roman" w:eastAsiaTheme="minorEastAsia" w:hAnsi="Times New Roman" w:cs="Times New Roman"/>
              </w:rPr>
              <w:t xml:space="preserve">далее - </w:t>
            </w:r>
            <w:r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>
              <w:rPr>
                <w:rFonts w:ascii="Times New Roman" w:eastAsiaTheme="minorEastAsia" w:hAnsi="Times New Roman" w:cs="Times New Roman"/>
              </w:rPr>
              <w:t>)</w:t>
            </w:r>
          </w:p>
        </w:tc>
      </w:tr>
      <w:tr w:rsidR="00891907" w:rsidRPr="007C4E0F" w14:paraId="03D8498F" w14:textId="77777777" w:rsidTr="001C08C9">
        <w:tc>
          <w:tcPr>
            <w:tcW w:w="4673" w:type="dxa"/>
            <w:shd w:val="clear" w:color="auto" w:fill="auto"/>
          </w:tcPr>
          <w:p w14:paraId="433A1920" w14:textId="77777777" w:rsidR="00891907" w:rsidRPr="007C4E0F" w:rsidRDefault="00891907" w:rsidP="001C08C9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Цели муниципальной программы</w:t>
            </w:r>
          </w:p>
        </w:tc>
        <w:tc>
          <w:tcPr>
            <w:tcW w:w="10348" w:type="dxa"/>
            <w:gridSpan w:val="10"/>
            <w:shd w:val="clear" w:color="auto" w:fill="auto"/>
          </w:tcPr>
          <w:p w14:paraId="26E2C0E9" w14:textId="77777777" w:rsidR="00891907" w:rsidRPr="007C4E0F" w:rsidRDefault="00891907" w:rsidP="001C08C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Повышение качества питьевой воды посредством модернизации систем водоснабжения с использованием перспективных технологий водоподготовки.</w:t>
            </w:r>
          </w:p>
          <w:p w14:paraId="640F6DC7" w14:textId="77777777" w:rsidR="00891907" w:rsidRPr="007C4E0F" w:rsidRDefault="00891907" w:rsidP="001C08C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Обеспечение качественными услугами водоотведения.</w:t>
            </w:r>
          </w:p>
          <w:p w14:paraId="3EF361E8" w14:textId="77777777" w:rsidR="00891907" w:rsidRPr="007C4E0F" w:rsidRDefault="00891907" w:rsidP="001C08C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Повышение условий для обеспечения качественными коммунальными услугами.</w:t>
            </w:r>
          </w:p>
          <w:p w14:paraId="19FFC95D" w14:textId="77777777" w:rsidR="00891907" w:rsidRPr="007C4E0F" w:rsidRDefault="00891907" w:rsidP="001C08C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нижение объемов захоронения ТКО на территории городского округа Воскресенск.</w:t>
            </w:r>
          </w:p>
          <w:p w14:paraId="04DCC496" w14:textId="77777777" w:rsidR="00891907" w:rsidRPr="007C4E0F" w:rsidRDefault="00891907" w:rsidP="001C08C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</w:t>
            </w:r>
            <w:r w:rsidRPr="007C4E0F">
              <w:rPr>
                <w:rFonts w:ascii="Times New Roman" w:hAnsi="Times New Roman" w:cs="Times New Roman"/>
                <w:iCs/>
              </w:rPr>
              <w:t>нижение энергоемкости валового регионального продукта (ВРП) городского округа Воскресенск.</w:t>
            </w:r>
          </w:p>
          <w:p w14:paraId="246E7321" w14:textId="77777777" w:rsidR="00891907" w:rsidRPr="007C4E0F" w:rsidRDefault="00891907" w:rsidP="001C08C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Повышение энергетической эффективности жилищного фонда, муниципальных учреждений, объектов топливно-энергетического и транспортных комплексов по исполнение требований Федерального закона от 23.11.2009 № 261-ФЗ.</w:t>
            </w:r>
          </w:p>
          <w:p w14:paraId="3C437B27" w14:textId="77777777" w:rsidR="00891907" w:rsidRPr="007C4E0F" w:rsidRDefault="00891907" w:rsidP="001C08C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Развитие сфер газоснабжения, топливозаправочного комплекса и электроэнергетики городского округа Воскресенск.</w:t>
            </w:r>
          </w:p>
        </w:tc>
      </w:tr>
      <w:tr w:rsidR="00891907" w:rsidRPr="007C4E0F" w14:paraId="7988A12C" w14:textId="77777777" w:rsidTr="001C08C9">
        <w:tc>
          <w:tcPr>
            <w:tcW w:w="4673" w:type="dxa"/>
            <w:shd w:val="clear" w:color="auto" w:fill="auto"/>
          </w:tcPr>
          <w:p w14:paraId="1B8AA3E1" w14:textId="77777777" w:rsidR="00891907" w:rsidRPr="007C4E0F" w:rsidRDefault="00891907" w:rsidP="001C08C9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Перечень подпрограмм</w:t>
            </w:r>
          </w:p>
        </w:tc>
        <w:tc>
          <w:tcPr>
            <w:tcW w:w="10348" w:type="dxa"/>
            <w:gridSpan w:val="10"/>
            <w:shd w:val="clear" w:color="auto" w:fill="auto"/>
          </w:tcPr>
          <w:p w14:paraId="30BDB9AB" w14:textId="77777777" w:rsidR="00891907" w:rsidRPr="007C4E0F" w:rsidRDefault="00891907" w:rsidP="001C08C9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Муниципальные заказчики подпрограмм</w:t>
            </w:r>
          </w:p>
        </w:tc>
      </w:tr>
      <w:tr w:rsidR="00891907" w:rsidRPr="007C4E0F" w14:paraId="5C76F0D6" w14:textId="77777777" w:rsidTr="001C08C9">
        <w:trPr>
          <w:trHeight w:val="238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BFCD7" w14:textId="77777777" w:rsidR="00891907" w:rsidRPr="007C4E0F" w:rsidRDefault="00891907" w:rsidP="001C0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Подпрограмма I «Чистая вода» </w:t>
            </w:r>
          </w:p>
        </w:tc>
        <w:tc>
          <w:tcPr>
            <w:tcW w:w="10348" w:type="dxa"/>
            <w:gridSpan w:val="10"/>
            <w:shd w:val="clear" w:color="auto" w:fill="auto"/>
          </w:tcPr>
          <w:p w14:paraId="403F6E4A" w14:textId="77777777" w:rsidR="00891907" w:rsidRPr="007C4E0F" w:rsidRDefault="00891907" w:rsidP="001C08C9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</w:p>
        </w:tc>
      </w:tr>
      <w:tr w:rsidR="00891907" w:rsidRPr="007C4E0F" w14:paraId="1C799097" w14:textId="77777777" w:rsidTr="001C08C9">
        <w:trPr>
          <w:trHeight w:val="301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276B" w14:textId="77777777" w:rsidR="00891907" w:rsidRPr="007C4E0F" w:rsidRDefault="00891907" w:rsidP="001C08C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Подпрограмма II «Системы водоотведения»</w:t>
            </w:r>
            <w:r w:rsidRPr="007C4E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48" w:type="dxa"/>
            <w:gridSpan w:val="10"/>
            <w:shd w:val="clear" w:color="auto" w:fill="auto"/>
          </w:tcPr>
          <w:p w14:paraId="1FAF205F" w14:textId="77777777" w:rsidR="00891907" w:rsidRPr="007C4E0F" w:rsidRDefault="00891907" w:rsidP="001C08C9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</w:p>
        </w:tc>
      </w:tr>
      <w:tr w:rsidR="00891907" w:rsidRPr="007C4E0F" w14:paraId="00F4353E" w14:textId="77777777" w:rsidTr="001C08C9">
        <w:trPr>
          <w:trHeight w:val="335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CAD8B" w14:textId="77777777" w:rsidR="00891907" w:rsidRPr="007C4E0F" w:rsidRDefault="00891907" w:rsidP="001C08C9">
            <w:pPr>
              <w:tabs>
                <w:tab w:val="left" w:pos="2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SimSun" w:hAnsi="Times New Roman" w:cs="Times New Roman"/>
                <w:iCs/>
              </w:rPr>
              <w:t xml:space="preserve">Подпрограмма </w:t>
            </w:r>
            <w:r w:rsidRPr="007C4E0F">
              <w:rPr>
                <w:rFonts w:ascii="Times New Roman" w:eastAsiaTheme="minorEastAsia" w:hAnsi="Times New Roman" w:cs="Times New Roman"/>
              </w:rPr>
              <w:t>II</w:t>
            </w:r>
            <w:r w:rsidRPr="007C4E0F">
              <w:rPr>
                <w:rFonts w:ascii="Times New Roman" w:hAnsi="Times New Roman" w:cs="Times New Roman"/>
              </w:rPr>
              <w:t>I</w:t>
            </w:r>
            <w:r w:rsidRPr="007C4E0F">
              <w:rPr>
                <w:rFonts w:ascii="Times New Roman" w:eastAsia="SimSun" w:hAnsi="Times New Roman" w:cs="Times New Roman"/>
                <w:iCs/>
              </w:rPr>
              <w:t xml:space="preserve"> «Объекты теплоснабжения, инженерные коммуникации»</w:t>
            </w:r>
          </w:p>
        </w:tc>
        <w:tc>
          <w:tcPr>
            <w:tcW w:w="10348" w:type="dxa"/>
            <w:gridSpan w:val="10"/>
            <w:shd w:val="clear" w:color="auto" w:fill="auto"/>
          </w:tcPr>
          <w:p w14:paraId="418AB2A5" w14:textId="77777777" w:rsidR="00891907" w:rsidRPr="007C4E0F" w:rsidRDefault="00891907" w:rsidP="001C08C9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</w:p>
        </w:tc>
      </w:tr>
      <w:tr w:rsidR="00891907" w:rsidRPr="007C4E0F" w14:paraId="7F1304E4" w14:textId="77777777" w:rsidTr="001C08C9">
        <w:trPr>
          <w:trHeight w:val="345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4213" w14:textId="77777777" w:rsidR="00891907" w:rsidRPr="00977026" w:rsidRDefault="00891907" w:rsidP="001C0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7026">
              <w:rPr>
                <w:rFonts w:ascii="Times New Roman" w:eastAsiaTheme="minorEastAsia" w:hAnsi="Times New Roman" w:cs="Times New Roman"/>
              </w:rPr>
              <w:t xml:space="preserve">Подпрограмма </w:t>
            </w:r>
            <w:r w:rsidRPr="00977026">
              <w:rPr>
                <w:rFonts w:ascii="Times New Roman" w:eastAsiaTheme="minorEastAsia" w:hAnsi="Times New Roman" w:cs="Times New Roman"/>
                <w:lang w:val="en-US"/>
              </w:rPr>
              <w:t>I</w:t>
            </w:r>
            <w:r w:rsidRPr="00977026">
              <w:rPr>
                <w:rFonts w:ascii="Times New Roman" w:eastAsiaTheme="minorEastAsia" w:hAnsi="Times New Roman" w:cs="Times New Roman"/>
              </w:rPr>
              <w:t xml:space="preserve">V «Обращение с отходами» (утратила силу с </w:t>
            </w:r>
            <w:r>
              <w:rPr>
                <w:rFonts w:ascii="Times New Roman" w:eastAsiaTheme="minorEastAsia" w:hAnsi="Times New Roman" w:cs="Times New Roman"/>
              </w:rPr>
              <w:t>01.01.</w:t>
            </w:r>
            <w:r w:rsidRPr="00977026">
              <w:rPr>
                <w:rFonts w:ascii="Times New Roman" w:eastAsiaTheme="minorEastAsia" w:hAnsi="Times New Roman" w:cs="Times New Roman"/>
              </w:rPr>
              <w:t>2026 года)</w:t>
            </w:r>
          </w:p>
        </w:tc>
        <w:tc>
          <w:tcPr>
            <w:tcW w:w="10348" w:type="dxa"/>
            <w:gridSpan w:val="10"/>
            <w:shd w:val="clear" w:color="auto" w:fill="auto"/>
          </w:tcPr>
          <w:p w14:paraId="4C128F5F" w14:textId="77777777" w:rsidR="00891907" w:rsidRPr="007C4E0F" w:rsidRDefault="00891907" w:rsidP="001C08C9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Х</w:t>
            </w:r>
            <w:r>
              <w:rPr>
                <w:rFonts w:ascii="Times New Roman" w:eastAsiaTheme="minorEastAsia" w:hAnsi="Times New Roman" w:cs="Times New Roman"/>
              </w:rPr>
              <w:t>, УРИ и Э</w:t>
            </w:r>
          </w:p>
        </w:tc>
      </w:tr>
      <w:tr w:rsidR="00891907" w:rsidRPr="007C4E0F" w14:paraId="62A8E159" w14:textId="77777777" w:rsidTr="001C08C9">
        <w:trPr>
          <w:trHeight w:val="345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F8B07" w14:textId="77777777" w:rsidR="00891907" w:rsidRPr="007C4E0F" w:rsidRDefault="00891907" w:rsidP="001C08C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  <w:iCs/>
              </w:rPr>
              <w:t xml:space="preserve">Подпрограмма </w:t>
            </w:r>
            <w:r w:rsidRPr="007C4E0F">
              <w:rPr>
                <w:rFonts w:ascii="Times New Roman" w:eastAsia="Times New Roman" w:hAnsi="Times New Roman" w:cs="Times New Roman"/>
                <w:iCs/>
                <w:lang w:val="en-US"/>
              </w:rPr>
              <w:t>V</w:t>
            </w:r>
            <w:r w:rsidRPr="007C4E0F">
              <w:rPr>
                <w:rFonts w:ascii="Times New Roman" w:eastAsia="Times New Roman" w:hAnsi="Times New Roman" w:cs="Times New Roman"/>
                <w:iCs/>
              </w:rPr>
              <w:t xml:space="preserve"> «Энергосбережение и повышение энергетической эффективности»</w:t>
            </w:r>
          </w:p>
        </w:tc>
        <w:tc>
          <w:tcPr>
            <w:tcW w:w="10348" w:type="dxa"/>
            <w:gridSpan w:val="10"/>
            <w:shd w:val="clear" w:color="auto" w:fill="auto"/>
          </w:tcPr>
          <w:p w14:paraId="44754A1C" w14:textId="77777777" w:rsidR="00891907" w:rsidRPr="007C4E0F" w:rsidRDefault="00891907" w:rsidP="001C08C9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</w:p>
        </w:tc>
      </w:tr>
      <w:tr w:rsidR="00891907" w:rsidRPr="007C4E0F" w14:paraId="60844764" w14:textId="77777777" w:rsidTr="001C08C9">
        <w:trPr>
          <w:trHeight w:val="465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9F09F" w14:textId="77777777" w:rsidR="00891907" w:rsidRPr="007C4E0F" w:rsidRDefault="00891907" w:rsidP="001C0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  <w:iCs/>
              </w:rPr>
              <w:t xml:space="preserve">Подпрограмма </w:t>
            </w:r>
            <w:r w:rsidRPr="007C4E0F">
              <w:rPr>
                <w:rFonts w:ascii="Times New Roman" w:hAnsi="Times New Roman" w:cs="Times New Roman"/>
              </w:rPr>
              <w:t xml:space="preserve">VI </w:t>
            </w:r>
            <w:r w:rsidRPr="007C4E0F">
              <w:rPr>
                <w:rFonts w:ascii="Times New Roman" w:eastAsia="Times New Roman" w:hAnsi="Times New Roman" w:cs="Times New Roman"/>
                <w:iCs/>
              </w:rPr>
              <w:t xml:space="preserve">«Развитие газификации, </w:t>
            </w:r>
            <w:proofErr w:type="spellStart"/>
            <w:r w:rsidRPr="007C4E0F">
              <w:rPr>
                <w:rFonts w:ascii="Times New Roman" w:eastAsia="Times New Roman" w:hAnsi="Times New Roman" w:cs="Times New Roman"/>
                <w:iCs/>
              </w:rPr>
              <w:t>топливнозаправочного</w:t>
            </w:r>
            <w:proofErr w:type="spellEnd"/>
            <w:r w:rsidRPr="007C4E0F">
              <w:rPr>
                <w:rFonts w:ascii="Times New Roman" w:eastAsia="Times New Roman" w:hAnsi="Times New Roman" w:cs="Times New Roman"/>
                <w:iCs/>
              </w:rPr>
              <w:t xml:space="preserve"> комплекса и электроэнергетики»</w:t>
            </w:r>
          </w:p>
        </w:tc>
        <w:tc>
          <w:tcPr>
            <w:tcW w:w="10348" w:type="dxa"/>
            <w:gridSpan w:val="10"/>
            <w:shd w:val="clear" w:color="auto" w:fill="auto"/>
          </w:tcPr>
          <w:p w14:paraId="5AF0BCB5" w14:textId="77777777" w:rsidR="00891907" w:rsidRPr="007C4E0F" w:rsidRDefault="00891907" w:rsidP="001C08C9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</w:p>
        </w:tc>
      </w:tr>
      <w:tr w:rsidR="00891907" w:rsidRPr="007C4E0F" w14:paraId="5A90DC6F" w14:textId="77777777" w:rsidTr="001C08C9">
        <w:trPr>
          <w:trHeight w:val="315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3A6C9" w14:textId="77777777" w:rsidR="00891907" w:rsidRPr="007C4E0F" w:rsidRDefault="00891907" w:rsidP="001C08C9">
            <w:pPr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Подпрограмма VII «Обеспечивающая подпрограмма»</w:t>
            </w:r>
          </w:p>
        </w:tc>
        <w:tc>
          <w:tcPr>
            <w:tcW w:w="10348" w:type="dxa"/>
            <w:gridSpan w:val="10"/>
            <w:shd w:val="clear" w:color="auto" w:fill="auto"/>
          </w:tcPr>
          <w:p w14:paraId="00125699" w14:textId="77777777" w:rsidR="00891907" w:rsidRPr="007C4E0F" w:rsidRDefault="00891907" w:rsidP="001C08C9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</w:p>
        </w:tc>
      </w:tr>
      <w:tr w:rsidR="00891907" w:rsidRPr="007C4E0F" w14:paraId="653E8042" w14:textId="77777777" w:rsidTr="001C08C9">
        <w:trPr>
          <w:trHeight w:val="575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578A7" w14:textId="77777777" w:rsidR="00891907" w:rsidRPr="007C4E0F" w:rsidRDefault="00891907" w:rsidP="001C08C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Подпрограмма VIII «Реализация полномочий в сфере жилищно-коммунального хозяйства» </w:t>
            </w:r>
          </w:p>
        </w:tc>
        <w:tc>
          <w:tcPr>
            <w:tcW w:w="10348" w:type="dxa"/>
            <w:gridSpan w:val="10"/>
            <w:shd w:val="clear" w:color="auto" w:fill="auto"/>
          </w:tcPr>
          <w:p w14:paraId="09D2561E" w14:textId="77777777" w:rsidR="00891907" w:rsidRPr="007C4E0F" w:rsidRDefault="00891907" w:rsidP="001C08C9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</w:p>
        </w:tc>
      </w:tr>
      <w:tr w:rsidR="00891907" w:rsidRPr="007C4E0F" w14:paraId="26879C24" w14:textId="77777777" w:rsidTr="001C08C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B6020" w14:textId="77777777" w:rsidR="00891907" w:rsidRPr="007C4E0F" w:rsidRDefault="00891907" w:rsidP="001C08C9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Краткая характеристика подпрограмм</w:t>
            </w:r>
          </w:p>
        </w:tc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33755A" w14:textId="77777777" w:rsidR="00891907" w:rsidRPr="007C4E0F" w:rsidRDefault="00891907" w:rsidP="001C08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7C4E0F">
              <w:rPr>
                <w:rFonts w:ascii="Times New Roman" w:hAnsi="Times New Roman" w:cs="Times New Roman"/>
              </w:rPr>
              <w:t>В рамках подпрограммы I «Чистая вода» планируется увеличение доли населения, обеспеченного доброкачественной питьевой водой за счет строительства, реконструкции, капитального ремонта, приобретения, монтажа и ввода в эксплуатацию объектов водоснабжения на территории городского округа Воскресенск.</w:t>
            </w:r>
          </w:p>
          <w:p w14:paraId="2329F3B6" w14:textId="77777777" w:rsidR="00891907" w:rsidRPr="007C4E0F" w:rsidRDefault="00891907" w:rsidP="001C08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7C4E0F">
              <w:rPr>
                <w:rFonts w:ascii="Times New Roman" w:hAnsi="Times New Roman" w:cs="Times New Roman"/>
              </w:rPr>
              <w:t xml:space="preserve">Мероприятия подпрограммы II «Системы водоотведения» </w:t>
            </w:r>
            <w:r w:rsidRPr="007C4E0F">
              <w:rPr>
                <w:rFonts w:ascii="Times New Roman" w:hAnsi="Times New Roman" w:cs="Times New Roman"/>
                <w:iCs/>
              </w:rPr>
              <w:t>будут способствовать обеспечению населения городского округа Воскресенск качественными услугами водоотведения; увеличению доли сточных вод, очищенных до нормативных значений, в общем объеме сточных вод, пропущенных через очистные сооружения; снижению объемов отводимых в водоемы загрязненных сточных вод за счет строительства, реконструкции, модернизации, капитального ремонта объектов очистки сточных вод, канализационных коллекторов и канализационных насосных станций на территории городского округа Воскресенск.</w:t>
            </w:r>
          </w:p>
          <w:p w14:paraId="1B7743E4" w14:textId="77777777" w:rsidR="00891907" w:rsidRPr="007C4E0F" w:rsidRDefault="00891907" w:rsidP="001C08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Подпрограмма </w:t>
            </w:r>
            <w:r w:rsidRPr="007C4E0F">
              <w:rPr>
                <w:rFonts w:ascii="Times New Roman" w:eastAsiaTheme="minorEastAsia" w:hAnsi="Times New Roman" w:cs="Times New Roman"/>
              </w:rPr>
              <w:t>II</w:t>
            </w:r>
            <w:r w:rsidRPr="007C4E0F">
              <w:rPr>
                <w:rFonts w:ascii="Times New Roman" w:hAnsi="Times New Roman" w:cs="Times New Roman"/>
              </w:rPr>
              <w:t>I «Объекты теплоснабжения, инженерные коммуникации» предусматривает создание условий для обеспечения качественными коммунальными услугами жителей городского округа Воскресенск за счет строительства, реконструкции, капитального ремонта объектов теплоснабжения, водоснабжения и водоотведения, в том числе сетей теплоснабжения, водоснабжения и водоотведения на территории городского округа Воскресенск.</w:t>
            </w:r>
          </w:p>
          <w:p w14:paraId="49745333" w14:textId="77777777" w:rsidR="00891907" w:rsidRPr="007C4E0F" w:rsidRDefault="00891907" w:rsidP="001C08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Подпрограмма </w:t>
            </w:r>
            <w:r w:rsidRPr="007C4E0F">
              <w:rPr>
                <w:rFonts w:ascii="Times New Roman" w:eastAsiaTheme="minorEastAsia" w:hAnsi="Times New Roman" w:cs="Times New Roman"/>
                <w:lang w:val="en-US"/>
              </w:rPr>
              <w:t>I</w:t>
            </w:r>
            <w:r w:rsidRPr="007C4E0F">
              <w:rPr>
                <w:rFonts w:ascii="Times New Roman" w:eastAsiaTheme="minorEastAsia" w:hAnsi="Times New Roman" w:cs="Times New Roman"/>
              </w:rPr>
              <w:t>V</w:t>
            </w:r>
            <w:r w:rsidRPr="007C4E0F">
              <w:rPr>
                <w:rFonts w:ascii="Times New Roman" w:hAnsi="Times New Roman" w:cs="Times New Roman"/>
              </w:rPr>
              <w:t xml:space="preserve"> «Обращение с отходами» предусматривает развитие отрасли и культуры обращения с отходами на территории городского округа Воскресенск</w:t>
            </w:r>
            <w:r w:rsidRPr="00977026">
              <w:rPr>
                <w:rFonts w:ascii="Times New Roman" w:hAnsi="Times New Roman" w:cs="Times New Roman"/>
              </w:rPr>
              <w:t>.</w:t>
            </w:r>
            <w:r w:rsidRPr="00977026">
              <w:rPr>
                <w:rFonts w:ascii="Times New Roman" w:eastAsiaTheme="minorEastAsia" w:hAnsi="Times New Roman" w:cs="Times New Roman"/>
              </w:rPr>
              <w:t xml:space="preserve"> (Утратила силу с </w:t>
            </w:r>
            <w:r>
              <w:rPr>
                <w:rFonts w:ascii="Times New Roman" w:eastAsiaTheme="minorEastAsia" w:hAnsi="Times New Roman" w:cs="Times New Roman"/>
              </w:rPr>
              <w:t>01.01.</w:t>
            </w:r>
            <w:r w:rsidRPr="00977026">
              <w:rPr>
                <w:rFonts w:ascii="Times New Roman" w:eastAsiaTheme="minorEastAsia" w:hAnsi="Times New Roman" w:cs="Times New Roman"/>
              </w:rPr>
              <w:t>2026 года).</w:t>
            </w:r>
          </w:p>
          <w:p w14:paraId="0EA8AF69" w14:textId="77777777" w:rsidR="00891907" w:rsidRPr="007C4E0F" w:rsidRDefault="00891907" w:rsidP="001C08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7C4E0F">
              <w:rPr>
                <w:rFonts w:ascii="Times New Roman" w:hAnsi="Times New Roman" w:cs="Times New Roman"/>
              </w:rPr>
              <w:t xml:space="preserve">Подпрограмма </w:t>
            </w:r>
            <w:r w:rsidRPr="007C4E0F">
              <w:rPr>
                <w:rFonts w:ascii="Times New Roman" w:eastAsia="Times New Roman" w:hAnsi="Times New Roman" w:cs="Times New Roman"/>
                <w:iCs/>
                <w:lang w:val="en-US"/>
              </w:rPr>
              <w:t>V</w:t>
            </w:r>
            <w:r w:rsidRPr="007C4E0F">
              <w:rPr>
                <w:rFonts w:ascii="Times New Roman" w:hAnsi="Times New Roman" w:cs="Times New Roman"/>
              </w:rPr>
              <w:t xml:space="preserve"> «Энергосбережение и повышение энергетической эффективности» н</w:t>
            </w:r>
            <w:r w:rsidRPr="007C4E0F">
              <w:rPr>
                <w:rFonts w:ascii="Times New Roman" w:hAnsi="Times New Roman" w:cs="Times New Roman"/>
                <w:iCs/>
              </w:rPr>
              <w:t>аправлена на реализацию мероприятий по обеспечению рационального потребления топливно-энергетических ресурсов на территории городского округа Воскресенск:</w:t>
            </w:r>
          </w:p>
          <w:p w14:paraId="785E077D" w14:textId="77777777" w:rsidR="00891907" w:rsidRPr="007C4E0F" w:rsidRDefault="00891907" w:rsidP="001C08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 обязательный учет используемых энергетических ресурсов, в том числе организаций с участием в уставном капитале муниципального образования;</w:t>
            </w:r>
          </w:p>
          <w:p w14:paraId="4A523707" w14:textId="77777777" w:rsidR="00891907" w:rsidRPr="007C4E0F" w:rsidRDefault="00891907" w:rsidP="001C08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 ежегодное снижение объема потребляемых энергетических ресурсов муниципальными учреждениями;</w:t>
            </w:r>
          </w:p>
          <w:p w14:paraId="4F15E1AE" w14:textId="77777777" w:rsidR="00891907" w:rsidRPr="007C4E0F" w:rsidRDefault="00891907" w:rsidP="001C08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 повышение энергетической эффективности объектов муниципальной собственности, а также жилищного фонда Московской области;</w:t>
            </w:r>
          </w:p>
          <w:p w14:paraId="157FBDC2" w14:textId="77777777" w:rsidR="00891907" w:rsidRPr="007C4E0F" w:rsidRDefault="00891907" w:rsidP="001C08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 соблюдение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;</w:t>
            </w:r>
          </w:p>
          <w:p w14:paraId="609F8461" w14:textId="77777777" w:rsidR="00891907" w:rsidRPr="007C4E0F" w:rsidRDefault="00891907" w:rsidP="001C08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 соблюдение требований энергетической эффективности зданий, строений, сооружений;</w:t>
            </w:r>
          </w:p>
          <w:p w14:paraId="62A67353" w14:textId="77777777" w:rsidR="00891907" w:rsidRPr="007C4E0F" w:rsidRDefault="00891907" w:rsidP="001C08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ри проведении работ по </w:t>
            </w:r>
            <w:proofErr w:type="spellStart"/>
            <w:r w:rsidRPr="007C4E0F">
              <w:rPr>
                <w:rFonts w:ascii="Times New Roman" w:hAnsi="Times New Roman" w:cs="Times New Roman"/>
              </w:rPr>
              <w:t>энергоэффективному</w:t>
            </w:r>
            <w:proofErr w:type="spellEnd"/>
            <w:r w:rsidRPr="007C4E0F">
              <w:rPr>
                <w:rFonts w:ascii="Times New Roman" w:hAnsi="Times New Roman" w:cs="Times New Roman"/>
              </w:rPr>
              <w:t xml:space="preserve"> капитальному ремонту.</w:t>
            </w:r>
          </w:p>
          <w:p w14:paraId="26A31B2F" w14:textId="77777777" w:rsidR="00891907" w:rsidRPr="007C4E0F" w:rsidRDefault="00891907" w:rsidP="001C08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7C4E0F">
              <w:rPr>
                <w:rFonts w:ascii="Times New Roman" w:hAnsi="Times New Roman" w:cs="Times New Roman"/>
              </w:rPr>
              <w:t xml:space="preserve">Мероприятия подпрограммы VI «Развитие газификации, топливозаправочного комплекса и электроэнергетики» </w:t>
            </w:r>
            <w:r w:rsidRPr="007C4E0F">
              <w:rPr>
                <w:rFonts w:ascii="Times New Roman" w:hAnsi="Times New Roman" w:cs="Times New Roman"/>
                <w:iCs/>
              </w:rPr>
              <w:t>направлены на развитие системы газоснабжения, на создание современных объектов топливозаправочного комплекса, а также упрощения процедуры технологического присоединения объектов электроэнергетики на территории городского округа Воскресенск.</w:t>
            </w:r>
          </w:p>
          <w:p w14:paraId="5A56A05B" w14:textId="77777777" w:rsidR="00891907" w:rsidRPr="007C4E0F" w:rsidRDefault="00891907" w:rsidP="001C08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Целью реализации мероприятий подпрограммы VII «Обеспечивающая подпрограмма» является обеспечение эффективного исполнения полномочий Администрации городского округа Воскресенск Московской области и подведомственных им учреждений в сфере жилищно-коммунального хозяйства, а также организация в границах городского округа Воскресенск электро-, тепло-, газо-, и водоснабжения населения, водоотведения, снабжения населения топливом.</w:t>
            </w:r>
          </w:p>
          <w:p w14:paraId="4852AB6F" w14:textId="77777777" w:rsidR="00891907" w:rsidRPr="007C4E0F" w:rsidRDefault="00891907" w:rsidP="001C08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Подпрограмма VIII «Реализация полномочий в сфере жилищно-коммунального хозяйства» предусматривает создание экономических условий для повышения эффективности работы организаций жилищно-коммунального хозяйства городского округа Воскресенск и финансовое обеспечение расходов, направленных на осуществление полномочий в сфере жилищно-коммунального хозяйства.</w:t>
            </w:r>
          </w:p>
        </w:tc>
      </w:tr>
      <w:tr w:rsidR="00891907" w:rsidRPr="007C4E0F" w14:paraId="7D32B771" w14:textId="77777777" w:rsidTr="001C08C9">
        <w:tc>
          <w:tcPr>
            <w:tcW w:w="4673" w:type="dxa"/>
            <w:tcBorders>
              <w:top w:val="single" w:sz="4" w:space="0" w:color="auto"/>
            </w:tcBorders>
            <w:shd w:val="clear" w:color="auto" w:fill="auto"/>
          </w:tcPr>
          <w:p w14:paraId="3B7DCA40" w14:textId="77777777" w:rsidR="00891907" w:rsidRPr="007C4E0F" w:rsidRDefault="00891907" w:rsidP="001C08C9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C4C36D" w14:textId="77777777" w:rsidR="00891907" w:rsidRPr="007C4E0F" w:rsidRDefault="00891907" w:rsidP="001C08C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8A260F" w14:textId="77777777" w:rsidR="00891907" w:rsidRPr="007C4E0F" w:rsidRDefault="00891907" w:rsidP="001C08C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202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E2D1C8" w14:textId="77777777" w:rsidR="00891907" w:rsidRPr="007C4E0F" w:rsidRDefault="00891907" w:rsidP="001C08C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 xml:space="preserve">2024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96D8AB" w14:textId="77777777" w:rsidR="00891907" w:rsidRPr="007C4E0F" w:rsidRDefault="00891907" w:rsidP="001C08C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 xml:space="preserve">2025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03115A" w14:textId="77777777" w:rsidR="00891907" w:rsidRPr="007C4E0F" w:rsidRDefault="00891907" w:rsidP="001C08C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 xml:space="preserve">2026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BDA600" w14:textId="77777777" w:rsidR="00891907" w:rsidRPr="007C4E0F" w:rsidRDefault="00891907" w:rsidP="001C08C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963506" w14:textId="77777777" w:rsidR="00891907" w:rsidRPr="007C4E0F" w:rsidRDefault="00891907" w:rsidP="001C08C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20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7D1E18" w14:textId="77777777" w:rsidR="00891907" w:rsidRPr="007C4E0F" w:rsidRDefault="00891907" w:rsidP="001C08C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F83C4E" w14:textId="77777777" w:rsidR="00891907" w:rsidRPr="007C4E0F" w:rsidRDefault="00891907" w:rsidP="001C08C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2E8860" w14:textId="77777777" w:rsidR="00891907" w:rsidRPr="007C4E0F" w:rsidRDefault="00891907" w:rsidP="001C08C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31</w:t>
            </w:r>
          </w:p>
        </w:tc>
      </w:tr>
      <w:tr w:rsidR="00BF7F4A" w:rsidRPr="007C4E0F" w14:paraId="59C68164" w14:textId="77777777" w:rsidTr="001C08C9">
        <w:tc>
          <w:tcPr>
            <w:tcW w:w="4673" w:type="dxa"/>
            <w:tcBorders>
              <w:top w:val="single" w:sz="4" w:space="0" w:color="auto"/>
            </w:tcBorders>
            <w:shd w:val="clear" w:color="auto" w:fill="auto"/>
          </w:tcPr>
          <w:p w14:paraId="1DB471E6" w14:textId="77777777" w:rsidR="00BF7F4A" w:rsidRPr="007C4E0F" w:rsidRDefault="00BF7F4A" w:rsidP="00BF7F4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2E82442C" w14:textId="05476E60" w:rsidR="00BF7F4A" w:rsidRPr="007C4E0F" w:rsidRDefault="00BF7F4A" w:rsidP="00BF7F4A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96 362,90</w:t>
            </w:r>
          </w:p>
        </w:tc>
        <w:tc>
          <w:tcPr>
            <w:tcW w:w="992" w:type="dxa"/>
            <w:shd w:val="clear" w:color="auto" w:fill="auto"/>
          </w:tcPr>
          <w:p w14:paraId="567E07A0" w14:textId="6B7B1622" w:rsidR="00BF7F4A" w:rsidRPr="007C4E0F" w:rsidRDefault="00BF7F4A" w:rsidP="00BF7F4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BF77571" w14:textId="4BCB470E" w:rsidR="00BF7F4A" w:rsidRPr="007C4E0F" w:rsidRDefault="00BF7F4A" w:rsidP="00BF7F4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F61549B" w14:textId="3895677E" w:rsidR="00BF7F4A" w:rsidRPr="007C4E0F" w:rsidRDefault="00BF7F4A" w:rsidP="00BF7F4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13 311,20</w:t>
            </w:r>
          </w:p>
        </w:tc>
        <w:tc>
          <w:tcPr>
            <w:tcW w:w="992" w:type="dxa"/>
            <w:shd w:val="clear" w:color="auto" w:fill="auto"/>
          </w:tcPr>
          <w:p w14:paraId="73F78F01" w14:textId="3CC67DBA" w:rsidR="00BF7F4A" w:rsidRPr="007C4E0F" w:rsidRDefault="00BF7F4A" w:rsidP="00BF7F4A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3 845,30</w:t>
            </w:r>
          </w:p>
        </w:tc>
        <w:tc>
          <w:tcPr>
            <w:tcW w:w="993" w:type="dxa"/>
            <w:shd w:val="clear" w:color="auto" w:fill="auto"/>
          </w:tcPr>
          <w:p w14:paraId="7B360B40" w14:textId="0A1FE094" w:rsidR="00BF7F4A" w:rsidRPr="007C4E0F" w:rsidRDefault="00BF7F4A" w:rsidP="00BF7F4A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9 206,40</w:t>
            </w:r>
          </w:p>
        </w:tc>
        <w:tc>
          <w:tcPr>
            <w:tcW w:w="992" w:type="dxa"/>
            <w:shd w:val="clear" w:color="auto" w:fill="auto"/>
          </w:tcPr>
          <w:p w14:paraId="635A9A0C" w14:textId="3F667B02" w:rsidR="00BF7F4A" w:rsidRPr="007C4E0F" w:rsidRDefault="00BF7F4A" w:rsidP="00BF7F4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5D4ABAF" w14:textId="77777777" w:rsidR="00BF7F4A" w:rsidRPr="007C4E0F" w:rsidRDefault="00BF7F4A" w:rsidP="00BF7F4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ACB0C92" w14:textId="77777777" w:rsidR="00BF7F4A" w:rsidRPr="007C4E0F" w:rsidRDefault="00BF7F4A" w:rsidP="00BF7F4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AAE3F7E" w14:textId="77777777" w:rsidR="00BF7F4A" w:rsidRPr="007C4E0F" w:rsidRDefault="00BF7F4A" w:rsidP="00BF7F4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BF7F4A" w:rsidRPr="007C4E0F" w14:paraId="5ECBE5FF" w14:textId="77777777" w:rsidTr="001C08C9">
        <w:trPr>
          <w:trHeight w:val="315"/>
        </w:trPr>
        <w:tc>
          <w:tcPr>
            <w:tcW w:w="4673" w:type="dxa"/>
            <w:shd w:val="clear" w:color="auto" w:fill="auto"/>
          </w:tcPr>
          <w:p w14:paraId="2F5EB125" w14:textId="77777777" w:rsidR="00BF7F4A" w:rsidRPr="007C4E0F" w:rsidRDefault="00BF7F4A" w:rsidP="00BF7F4A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14E78EFA" w14:textId="77777777" w:rsidR="00BF7F4A" w:rsidRDefault="00BF7F4A" w:rsidP="00BF7F4A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 533 </w:t>
            </w:r>
          </w:p>
          <w:p w14:paraId="5EBEADC8" w14:textId="1264BD27" w:rsidR="00BF7F4A" w:rsidRPr="007C4E0F" w:rsidRDefault="00BF7F4A" w:rsidP="00BF7F4A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26,91</w:t>
            </w:r>
          </w:p>
        </w:tc>
        <w:tc>
          <w:tcPr>
            <w:tcW w:w="992" w:type="dxa"/>
            <w:shd w:val="clear" w:color="auto" w:fill="auto"/>
          </w:tcPr>
          <w:p w14:paraId="541DCD96" w14:textId="060E4524" w:rsidR="00BF7F4A" w:rsidRPr="007C4E0F" w:rsidRDefault="00BF7F4A" w:rsidP="00BF7F4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346 646,77</w:t>
            </w:r>
          </w:p>
        </w:tc>
        <w:tc>
          <w:tcPr>
            <w:tcW w:w="993" w:type="dxa"/>
            <w:shd w:val="clear" w:color="auto" w:fill="auto"/>
          </w:tcPr>
          <w:p w14:paraId="1664DDF8" w14:textId="67108B3F" w:rsidR="00BF7F4A" w:rsidRPr="007C4E0F" w:rsidRDefault="00BF7F4A" w:rsidP="00BF7F4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292 116,52</w:t>
            </w:r>
          </w:p>
        </w:tc>
        <w:tc>
          <w:tcPr>
            <w:tcW w:w="992" w:type="dxa"/>
            <w:shd w:val="clear" w:color="auto" w:fill="auto"/>
          </w:tcPr>
          <w:p w14:paraId="36A42AD7" w14:textId="19FEE90E" w:rsidR="00BF7F4A" w:rsidRPr="007C4E0F" w:rsidRDefault="00BF7F4A" w:rsidP="00BF7F4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989 970,38</w:t>
            </w:r>
          </w:p>
        </w:tc>
        <w:tc>
          <w:tcPr>
            <w:tcW w:w="992" w:type="dxa"/>
            <w:shd w:val="clear" w:color="auto" w:fill="auto"/>
          </w:tcPr>
          <w:p w14:paraId="14227C6B" w14:textId="77777777" w:rsidR="00BF7F4A" w:rsidRDefault="00BF7F4A" w:rsidP="00BF7F4A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06 </w:t>
            </w:r>
          </w:p>
          <w:p w14:paraId="530C5957" w14:textId="0A0BE14D" w:rsidR="00BF7F4A" w:rsidRPr="007C4E0F" w:rsidRDefault="00BF7F4A" w:rsidP="00BF7F4A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87,14</w:t>
            </w:r>
          </w:p>
        </w:tc>
        <w:tc>
          <w:tcPr>
            <w:tcW w:w="993" w:type="dxa"/>
            <w:shd w:val="clear" w:color="auto" w:fill="auto"/>
          </w:tcPr>
          <w:p w14:paraId="1BCC3347" w14:textId="14FD4D59" w:rsidR="00BF7F4A" w:rsidRPr="007C4E0F" w:rsidRDefault="00BF7F4A" w:rsidP="00BF7F4A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53 608,65</w:t>
            </w:r>
          </w:p>
        </w:tc>
        <w:tc>
          <w:tcPr>
            <w:tcW w:w="992" w:type="dxa"/>
            <w:shd w:val="clear" w:color="auto" w:fill="auto"/>
          </w:tcPr>
          <w:p w14:paraId="03D7E803" w14:textId="4066D43C" w:rsidR="00BF7F4A" w:rsidRPr="007C4E0F" w:rsidRDefault="00BF7F4A" w:rsidP="00BF7F4A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44 997,45</w:t>
            </w:r>
          </w:p>
        </w:tc>
        <w:tc>
          <w:tcPr>
            <w:tcW w:w="1134" w:type="dxa"/>
            <w:shd w:val="clear" w:color="auto" w:fill="auto"/>
          </w:tcPr>
          <w:p w14:paraId="0CEC7DEE" w14:textId="77777777" w:rsidR="00BF7F4A" w:rsidRPr="007C4E0F" w:rsidRDefault="00BF7F4A" w:rsidP="00BF7F4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7A7C7D5" w14:textId="77777777" w:rsidR="00BF7F4A" w:rsidRPr="007C4E0F" w:rsidRDefault="00BF7F4A" w:rsidP="00BF7F4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AAA354F" w14:textId="77777777" w:rsidR="00BF7F4A" w:rsidRPr="007C4E0F" w:rsidRDefault="00BF7F4A" w:rsidP="00BF7F4A">
            <w:pPr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BF7F4A" w:rsidRPr="007C4E0F" w14:paraId="25B56D49" w14:textId="77777777" w:rsidTr="00891907">
        <w:trPr>
          <w:trHeight w:val="401"/>
        </w:trPr>
        <w:tc>
          <w:tcPr>
            <w:tcW w:w="4673" w:type="dxa"/>
            <w:shd w:val="clear" w:color="auto" w:fill="auto"/>
          </w:tcPr>
          <w:p w14:paraId="4F4360B8" w14:textId="77777777" w:rsidR="00BF7F4A" w:rsidRPr="007C4E0F" w:rsidRDefault="00BF7F4A" w:rsidP="00BF7F4A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auto" w:fill="auto"/>
          </w:tcPr>
          <w:p w14:paraId="66E26110" w14:textId="55FCDC5F" w:rsidR="00BF7F4A" w:rsidRPr="007C4E0F" w:rsidRDefault="00BF7F4A" w:rsidP="00BF7F4A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135 373,51</w:t>
            </w:r>
          </w:p>
        </w:tc>
        <w:tc>
          <w:tcPr>
            <w:tcW w:w="992" w:type="dxa"/>
            <w:shd w:val="clear" w:color="auto" w:fill="auto"/>
          </w:tcPr>
          <w:p w14:paraId="15B28413" w14:textId="4F46C713" w:rsidR="00BF7F4A" w:rsidRPr="007C4E0F" w:rsidRDefault="00BF7F4A" w:rsidP="00BF7F4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148 370,12</w:t>
            </w:r>
          </w:p>
        </w:tc>
        <w:tc>
          <w:tcPr>
            <w:tcW w:w="993" w:type="dxa"/>
            <w:shd w:val="clear" w:color="auto" w:fill="auto"/>
          </w:tcPr>
          <w:p w14:paraId="7C817788" w14:textId="3C47B963" w:rsidR="00BF7F4A" w:rsidRPr="007C4E0F" w:rsidRDefault="00BF7F4A" w:rsidP="00BF7F4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204 082,16</w:t>
            </w:r>
          </w:p>
        </w:tc>
        <w:tc>
          <w:tcPr>
            <w:tcW w:w="992" w:type="dxa"/>
            <w:shd w:val="clear" w:color="auto" w:fill="auto"/>
          </w:tcPr>
          <w:p w14:paraId="0DD3AA2D" w14:textId="5D75D763" w:rsidR="00BF7F4A" w:rsidRPr="007C4E0F" w:rsidRDefault="00BF7F4A" w:rsidP="00BF7F4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215 2</w:t>
            </w:r>
            <w:r>
              <w:rPr>
                <w:rFonts w:ascii="Times New Roman" w:eastAsiaTheme="minorEastAsia" w:hAnsi="Times New Roman" w:cs="Times New Roman"/>
              </w:rPr>
              <w:t>35</w:t>
            </w:r>
            <w:r w:rsidRPr="007A2BAF">
              <w:rPr>
                <w:rFonts w:ascii="Times New Roman" w:eastAsiaTheme="minorEastAsia" w:hAnsi="Times New Roman" w:cs="Times New Roman"/>
              </w:rPr>
              <w:t>,24</w:t>
            </w:r>
          </w:p>
        </w:tc>
        <w:tc>
          <w:tcPr>
            <w:tcW w:w="992" w:type="dxa"/>
            <w:shd w:val="clear" w:color="auto" w:fill="auto"/>
          </w:tcPr>
          <w:p w14:paraId="0C3426F0" w14:textId="5E51E605" w:rsidR="00BF7F4A" w:rsidRPr="007C4E0F" w:rsidRDefault="00BF7F4A" w:rsidP="00BF7F4A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74 922,22</w:t>
            </w:r>
          </w:p>
        </w:tc>
        <w:tc>
          <w:tcPr>
            <w:tcW w:w="993" w:type="dxa"/>
            <w:shd w:val="clear" w:color="auto" w:fill="auto"/>
          </w:tcPr>
          <w:p w14:paraId="47C68D91" w14:textId="131BE761" w:rsidR="00BF7F4A" w:rsidRPr="007C4E0F" w:rsidRDefault="00BF7F4A" w:rsidP="00BF7F4A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7 930,91</w:t>
            </w:r>
          </w:p>
        </w:tc>
        <w:tc>
          <w:tcPr>
            <w:tcW w:w="992" w:type="dxa"/>
            <w:shd w:val="clear" w:color="auto" w:fill="auto"/>
          </w:tcPr>
          <w:p w14:paraId="2731DF59" w14:textId="72B8E587" w:rsidR="00BF7F4A" w:rsidRPr="007C4E0F" w:rsidRDefault="00BF7F4A" w:rsidP="00BF7F4A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4 832,86</w:t>
            </w:r>
          </w:p>
        </w:tc>
        <w:tc>
          <w:tcPr>
            <w:tcW w:w="1134" w:type="dxa"/>
            <w:shd w:val="clear" w:color="auto" w:fill="auto"/>
          </w:tcPr>
          <w:p w14:paraId="3F5233D9" w14:textId="77777777" w:rsidR="00BF7F4A" w:rsidRPr="007C4E0F" w:rsidRDefault="00BF7F4A" w:rsidP="00BF7F4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F9BCF7E" w14:textId="77777777" w:rsidR="00BF7F4A" w:rsidRPr="007C4E0F" w:rsidRDefault="00BF7F4A" w:rsidP="00BF7F4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773EF70" w14:textId="77777777" w:rsidR="00BF7F4A" w:rsidRPr="007C4E0F" w:rsidRDefault="00BF7F4A" w:rsidP="00BF7F4A">
            <w:pPr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BF7F4A" w:rsidRPr="007C4E0F" w14:paraId="11A2113E" w14:textId="77777777" w:rsidTr="001C08C9">
        <w:trPr>
          <w:trHeight w:val="70"/>
        </w:trPr>
        <w:tc>
          <w:tcPr>
            <w:tcW w:w="4673" w:type="dxa"/>
            <w:shd w:val="clear" w:color="auto" w:fill="auto"/>
          </w:tcPr>
          <w:p w14:paraId="3C2E5BF1" w14:textId="77777777" w:rsidR="00BF7F4A" w:rsidRPr="007C4E0F" w:rsidRDefault="00BF7F4A" w:rsidP="00BF7F4A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5989FEE5" w14:textId="540ABFED" w:rsidR="00BF7F4A" w:rsidRPr="007C4E0F" w:rsidRDefault="00BF7F4A" w:rsidP="00BF7F4A">
            <w:pPr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83 689,34</w:t>
            </w:r>
          </w:p>
        </w:tc>
        <w:tc>
          <w:tcPr>
            <w:tcW w:w="992" w:type="dxa"/>
            <w:shd w:val="clear" w:color="auto" w:fill="auto"/>
          </w:tcPr>
          <w:p w14:paraId="1E0488EF" w14:textId="176AD8B2" w:rsidR="00BF7F4A" w:rsidRPr="007C4E0F" w:rsidRDefault="00BF7F4A" w:rsidP="00BF7F4A">
            <w:pPr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46 589,34</w:t>
            </w:r>
          </w:p>
        </w:tc>
        <w:tc>
          <w:tcPr>
            <w:tcW w:w="993" w:type="dxa"/>
            <w:shd w:val="clear" w:color="auto" w:fill="auto"/>
          </w:tcPr>
          <w:p w14:paraId="2F060853" w14:textId="4034A9A2" w:rsidR="00BF7F4A" w:rsidRPr="007C4E0F" w:rsidRDefault="00BF7F4A" w:rsidP="00BF7F4A">
            <w:pPr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57A2748" w14:textId="5C6D5E5E" w:rsidR="00BF7F4A" w:rsidRPr="007C4E0F" w:rsidRDefault="00BF7F4A" w:rsidP="00BF7F4A">
            <w:pPr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A41A171" w14:textId="66C2D0AF" w:rsidR="00BF7F4A" w:rsidRPr="007C4E0F" w:rsidRDefault="00BF7F4A" w:rsidP="00BF7F4A">
            <w:pPr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2DB2CF1" w14:textId="7846E3EF" w:rsidR="00BF7F4A" w:rsidRPr="007C4E0F" w:rsidRDefault="00BF7F4A" w:rsidP="00BF7F4A">
            <w:pPr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D57D890" w14:textId="5CE6C819" w:rsidR="00BF7F4A" w:rsidRPr="007C4E0F" w:rsidRDefault="00BF7F4A" w:rsidP="00BF7F4A">
            <w:pPr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37 100,00</w:t>
            </w:r>
          </w:p>
        </w:tc>
        <w:tc>
          <w:tcPr>
            <w:tcW w:w="1134" w:type="dxa"/>
            <w:shd w:val="clear" w:color="auto" w:fill="auto"/>
          </w:tcPr>
          <w:p w14:paraId="2E1C034D" w14:textId="77777777" w:rsidR="00BF7F4A" w:rsidRPr="007C4E0F" w:rsidRDefault="00BF7F4A" w:rsidP="00BF7F4A">
            <w:pPr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3B76589" w14:textId="77777777" w:rsidR="00BF7F4A" w:rsidRPr="007C4E0F" w:rsidRDefault="00BF7F4A" w:rsidP="00BF7F4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DBEF3F7" w14:textId="77777777" w:rsidR="00BF7F4A" w:rsidRPr="007C4E0F" w:rsidRDefault="00BF7F4A" w:rsidP="00BF7F4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BF7F4A" w:rsidRPr="007C4E0F" w14:paraId="487175A9" w14:textId="77777777" w:rsidTr="00891907">
        <w:trPr>
          <w:trHeight w:val="70"/>
        </w:trPr>
        <w:tc>
          <w:tcPr>
            <w:tcW w:w="4673" w:type="dxa"/>
            <w:shd w:val="clear" w:color="auto" w:fill="auto"/>
          </w:tcPr>
          <w:p w14:paraId="117C2815" w14:textId="77777777" w:rsidR="00BF7F4A" w:rsidRPr="007C4E0F" w:rsidRDefault="00BF7F4A" w:rsidP="00BF7F4A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Всего, в том числе по годам:</w:t>
            </w:r>
          </w:p>
        </w:tc>
        <w:tc>
          <w:tcPr>
            <w:tcW w:w="992" w:type="dxa"/>
            <w:shd w:val="clear" w:color="auto" w:fill="auto"/>
          </w:tcPr>
          <w:p w14:paraId="631A55B7" w14:textId="758222C9" w:rsidR="00BF7F4A" w:rsidRPr="007C4E0F" w:rsidRDefault="00BF7F4A" w:rsidP="00BF7F4A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 949 352,66</w:t>
            </w:r>
          </w:p>
        </w:tc>
        <w:tc>
          <w:tcPr>
            <w:tcW w:w="992" w:type="dxa"/>
            <w:shd w:val="clear" w:color="auto" w:fill="auto"/>
          </w:tcPr>
          <w:p w14:paraId="04572E24" w14:textId="1435F651" w:rsidR="00BF7F4A" w:rsidRPr="007C4E0F" w:rsidRDefault="00BF7F4A" w:rsidP="00BF7F4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541 606,23</w:t>
            </w:r>
          </w:p>
        </w:tc>
        <w:tc>
          <w:tcPr>
            <w:tcW w:w="993" w:type="dxa"/>
            <w:shd w:val="clear" w:color="auto" w:fill="auto"/>
          </w:tcPr>
          <w:p w14:paraId="1F91DAB2" w14:textId="63D55DFE" w:rsidR="00BF7F4A" w:rsidRPr="007C4E0F" w:rsidRDefault="00BF7F4A" w:rsidP="00BF7F4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496 198,68</w:t>
            </w:r>
          </w:p>
        </w:tc>
        <w:tc>
          <w:tcPr>
            <w:tcW w:w="992" w:type="dxa"/>
            <w:shd w:val="clear" w:color="auto" w:fill="auto"/>
          </w:tcPr>
          <w:p w14:paraId="397F9A4F" w14:textId="56C5EDD8" w:rsidR="00BF7F4A" w:rsidRPr="007C4E0F" w:rsidRDefault="00BF7F4A" w:rsidP="00BF7F4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1 218 5</w:t>
            </w:r>
            <w:r>
              <w:rPr>
                <w:rFonts w:ascii="Times New Roman" w:eastAsiaTheme="minorEastAsia" w:hAnsi="Times New Roman" w:cs="Times New Roman"/>
              </w:rPr>
              <w:t>16</w:t>
            </w:r>
            <w:r w:rsidRPr="007A2BAF">
              <w:rPr>
                <w:rFonts w:ascii="Times New Roman" w:eastAsiaTheme="minorEastAsia" w:hAnsi="Times New Roman" w:cs="Times New Roman"/>
              </w:rPr>
              <w:t>,82</w:t>
            </w:r>
          </w:p>
        </w:tc>
        <w:tc>
          <w:tcPr>
            <w:tcW w:w="992" w:type="dxa"/>
            <w:shd w:val="clear" w:color="auto" w:fill="auto"/>
          </w:tcPr>
          <w:p w14:paraId="46558870" w14:textId="77777777" w:rsidR="00BF7F4A" w:rsidRDefault="00BF7F4A" w:rsidP="00BF7F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45 </w:t>
            </w:r>
          </w:p>
          <w:p w14:paraId="6F4F92A7" w14:textId="5A6013F8" w:rsidR="00BF7F4A" w:rsidRPr="007C4E0F" w:rsidRDefault="00BF7F4A" w:rsidP="00BF7F4A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4,66</w:t>
            </w:r>
          </w:p>
        </w:tc>
        <w:tc>
          <w:tcPr>
            <w:tcW w:w="993" w:type="dxa"/>
            <w:shd w:val="clear" w:color="auto" w:fill="auto"/>
          </w:tcPr>
          <w:p w14:paraId="5AB9F538" w14:textId="7AD61263" w:rsidR="00BF7F4A" w:rsidRPr="007C4E0F" w:rsidRDefault="00BF7F4A" w:rsidP="00BF7F4A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00 745,96</w:t>
            </w:r>
          </w:p>
        </w:tc>
        <w:tc>
          <w:tcPr>
            <w:tcW w:w="992" w:type="dxa"/>
            <w:shd w:val="clear" w:color="auto" w:fill="auto"/>
          </w:tcPr>
          <w:p w14:paraId="2B015C8E" w14:textId="010766BC" w:rsidR="00BF7F4A" w:rsidRPr="007C4E0F" w:rsidRDefault="00BF7F4A" w:rsidP="00BF7F4A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46 930,31</w:t>
            </w:r>
          </w:p>
        </w:tc>
        <w:tc>
          <w:tcPr>
            <w:tcW w:w="1134" w:type="dxa"/>
            <w:shd w:val="clear" w:color="auto" w:fill="auto"/>
          </w:tcPr>
          <w:p w14:paraId="6E488D0C" w14:textId="77777777" w:rsidR="00BF7F4A" w:rsidRPr="007E104C" w:rsidRDefault="00BF7F4A" w:rsidP="00BF7F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05800EA" w14:textId="77777777" w:rsidR="00BF7F4A" w:rsidRPr="007C4E0F" w:rsidRDefault="00BF7F4A" w:rsidP="00BF7F4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B27FF13" w14:textId="77777777" w:rsidR="00BF7F4A" w:rsidRPr="007C4E0F" w:rsidRDefault="00BF7F4A" w:rsidP="00BF7F4A">
            <w:pPr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</w:tbl>
    <w:p w14:paraId="630E372B" w14:textId="77777777" w:rsidR="00AB5090" w:rsidRDefault="00AB5090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09140C4C" w14:textId="77777777" w:rsidR="0058589D" w:rsidRDefault="0058589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61286BAA" w14:textId="77777777" w:rsidR="0058589D" w:rsidRDefault="0058589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66B75177" w14:textId="77777777" w:rsidR="0058589D" w:rsidRDefault="0058589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21BD33F9" w14:textId="77777777" w:rsidR="0058589D" w:rsidRDefault="0058589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727FA6F4" w14:textId="77777777" w:rsidR="0058589D" w:rsidRDefault="0058589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2634D421" w14:textId="77777777" w:rsidR="0058589D" w:rsidRDefault="0058589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3BAC8A2" w14:textId="77777777" w:rsidR="0058589D" w:rsidRDefault="0058589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3FAFD61A" w14:textId="77777777" w:rsidR="0058589D" w:rsidRPr="007A2BAF" w:rsidRDefault="0058589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16E03867" w14:textId="503D3367" w:rsidR="00E714FE" w:rsidRPr="007A2BAF" w:rsidRDefault="00E714FE" w:rsidP="00E714FE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32E08AA1" w14:textId="77777777" w:rsidR="00E714FE" w:rsidRPr="007A2BAF" w:rsidRDefault="00E714FE" w:rsidP="00E714FE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6B3319B4" w14:textId="77777777" w:rsidR="00E714FE" w:rsidRPr="007A2BAF" w:rsidRDefault="00E714FE" w:rsidP="00E714FE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14:paraId="226DF8B7" w14:textId="77777777" w:rsidR="00E714FE" w:rsidRPr="007A2BAF" w:rsidRDefault="00E714FE" w:rsidP="002F732D">
      <w:pPr>
        <w:widowControl w:val="0"/>
        <w:autoSpaceDE w:val="0"/>
        <w:autoSpaceDN w:val="0"/>
        <w:adjustRightInd w:val="0"/>
        <w:spacing w:after="0" w:line="36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6FEB54BA" w14:textId="77777777" w:rsidR="00E714FE" w:rsidRPr="007A2BAF" w:rsidRDefault="00E714FE" w:rsidP="00E714FE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14:paraId="06710255" w14:textId="77777777" w:rsidR="00BF7F4A" w:rsidRDefault="00BF7F4A" w:rsidP="00BF7F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7EC3B10" w14:textId="77777777" w:rsidR="00BF7F4A" w:rsidRPr="00B005B3" w:rsidRDefault="00BF7F4A" w:rsidP="00BF7F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005B3">
        <w:rPr>
          <w:rFonts w:ascii="Times New Roman" w:hAnsi="Times New Roman" w:cs="Times New Roman"/>
          <w:sz w:val="24"/>
          <w:szCs w:val="24"/>
        </w:rPr>
        <w:t>16.1. Перечень мероприятий подпрограммы VIII «Реализация полномочий в сфере жилищно-коммунального хозяйства»</w:t>
      </w:r>
    </w:p>
    <w:p w14:paraId="4CA2B060" w14:textId="77777777" w:rsidR="00BF7F4A" w:rsidRPr="00B005B3" w:rsidRDefault="00BF7F4A" w:rsidP="00BF7F4A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5106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06"/>
        <w:gridCol w:w="1984"/>
        <w:gridCol w:w="851"/>
        <w:gridCol w:w="1559"/>
        <w:gridCol w:w="850"/>
        <w:gridCol w:w="709"/>
        <w:gridCol w:w="709"/>
        <w:gridCol w:w="709"/>
        <w:gridCol w:w="787"/>
        <w:gridCol w:w="72"/>
        <w:gridCol w:w="524"/>
        <w:gridCol w:w="33"/>
        <w:gridCol w:w="567"/>
        <w:gridCol w:w="167"/>
        <w:gridCol w:w="400"/>
        <w:gridCol w:w="105"/>
        <w:gridCol w:w="604"/>
        <w:gridCol w:w="710"/>
        <w:gridCol w:w="708"/>
        <w:gridCol w:w="567"/>
        <w:gridCol w:w="567"/>
        <w:gridCol w:w="567"/>
        <w:gridCol w:w="851"/>
      </w:tblGrid>
      <w:tr w:rsidR="00BF7F4A" w:rsidRPr="00C87250" w14:paraId="24563716" w14:textId="77777777" w:rsidTr="00E04DA4">
        <w:trPr>
          <w:trHeight w:val="64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52B5E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D7C7C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D5188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D6F87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C4C75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Всего (тыс. руб.)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159C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Объемы финансирования по годам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CF73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Ответственный за выполнение мероприятия подпрограммы</w:t>
            </w:r>
          </w:p>
        </w:tc>
      </w:tr>
      <w:tr w:rsidR="00BF7F4A" w:rsidRPr="00C87250" w14:paraId="5BF5CA23" w14:textId="77777777" w:rsidTr="00E04DA4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0556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6C84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C73D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4D59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0F2C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DB88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D45C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B340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7266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65DB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623E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2BCA4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AA6F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2969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1 г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F66C0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F4A" w:rsidRPr="00C87250" w14:paraId="0BE992B8" w14:textId="77777777" w:rsidTr="00E04DA4">
        <w:trPr>
          <w:trHeight w:val="25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87A40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6EBC8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FF4F5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0F4F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90351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2E69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E793E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E062D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FF791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3C08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0EE40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0E418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B3433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E6D4E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42EF0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F7F4A" w:rsidRPr="00C87250" w14:paraId="3C374A59" w14:textId="77777777" w:rsidTr="00E04DA4">
        <w:trPr>
          <w:trHeight w:val="282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550B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14351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Основное мероприятие 01.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365F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-2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99F9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DFE5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70 902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0006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339 495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C9FC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 352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A04A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 491,46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0543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 190,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8EAA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5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F9DB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872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82831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AD47" w14:textId="77777777" w:rsidR="00BF7F4A" w:rsidRPr="00C8725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4F97" w14:textId="77777777" w:rsidR="00BF7F4A" w:rsidRPr="00C8725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822AE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F7F4A" w:rsidRPr="00C87250" w14:paraId="679C7861" w14:textId="77777777" w:rsidTr="00E04DA4">
        <w:trPr>
          <w:trHeight w:val="28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C09B5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2246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8FC6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08F8C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C800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28 700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86F2E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309 9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26FB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3AE8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 891,46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BA4F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839,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5559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F958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7FC7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FB30" w14:textId="77777777" w:rsidR="00BF7F4A" w:rsidRPr="00C8725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510E" w14:textId="77777777" w:rsidR="00BF7F4A" w:rsidRPr="00C8725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36027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F7F4A" w:rsidRPr="00C87250" w14:paraId="75FB0DAA" w14:textId="77777777" w:rsidTr="00E04DA4">
        <w:trPr>
          <w:trHeight w:val="40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314A0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33D6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805E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7814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809E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 201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EFB5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9 525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E971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 352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6319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 600,00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A81F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351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98CA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5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2398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872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707D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2A93" w14:textId="77777777" w:rsidR="00BF7F4A" w:rsidRPr="00C8725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27F6" w14:textId="77777777" w:rsidR="00BF7F4A" w:rsidRPr="00C8725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9EB0D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F7F4A" w:rsidRPr="00C87250" w14:paraId="68C46C93" w14:textId="77777777" w:rsidTr="00E04DA4">
        <w:trPr>
          <w:trHeight w:val="349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81896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406A3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 xml:space="preserve">Мероприятие 01.02. </w:t>
            </w:r>
            <w:r>
              <w:rPr>
                <w:rFonts w:ascii="Times New Roman" w:hAnsi="Times New Roman" w:cs="Times New Roman"/>
              </w:rPr>
              <w:t>Реализация</w:t>
            </w:r>
            <w:r w:rsidRPr="00C87250">
              <w:rPr>
                <w:rFonts w:ascii="Times New Roman" w:hAnsi="Times New Roman" w:cs="Times New Roman"/>
              </w:rPr>
              <w:t xml:space="preserve"> отдельных мероприятий муниципальных програм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7461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2023-202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08CEC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11D9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837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A30C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EECF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40CF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 837,25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1538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053E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1E20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7C2E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C049" w14:textId="77777777" w:rsidR="00BF7F4A" w:rsidRPr="00C8725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869C" w14:textId="77777777" w:rsidR="00BF7F4A" w:rsidRPr="00C8725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B038F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BF7F4A" w:rsidRPr="00C87250" w14:paraId="296DCEF8" w14:textId="77777777" w:rsidTr="00E04DA4">
        <w:trPr>
          <w:trHeight w:val="349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62555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31739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F4BF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13C9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DC09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237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3330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A42F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4808E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237,25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AD7D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06F73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5CDB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FB60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6618" w14:textId="77777777" w:rsidR="00BF7F4A" w:rsidRPr="00C8725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86DA" w14:textId="77777777" w:rsidR="00BF7F4A" w:rsidRPr="00C8725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34C2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F7F4A" w:rsidRPr="00C87250" w14:paraId="1C05F8FA" w14:textId="77777777" w:rsidTr="00E04DA4">
        <w:trPr>
          <w:trHeight w:val="64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9C76C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47771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6F19C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FB30D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50191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 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FDA8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D1AE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A3CD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 600,00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D407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E13E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D30D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7729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26C7" w14:textId="77777777" w:rsidR="00BF7F4A" w:rsidRPr="00C8725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73AF" w14:textId="77777777" w:rsidR="00BF7F4A" w:rsidRPr="00C8725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30725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F7F4A" w:rsidRPr="00C87250" w14:paraId="0699D7F2" w14:textId="77777777" w:rsidTr="00E04DA4">
        <w:trPr>
          <w:trHeight w:val="64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D3CD4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358B8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 xml:space="preserve">Количество организаций жилищно-коммунального хозяйства, для которых созданы экономические условия для повышения эффективности работы, </w:t>
            </w:r>
            <w:proofErr w:type="gramStart"/>
            <w:r w:rsidRPr="00C87250">
              <w:rPr>
                <w:rFonts w:ascii="Times New Roman" w:hAnsi="Times New Roman" w:cs="Times New Roman"/>
              </w:rPr>
              <w:t>ед..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8486" w14:textId="77777777" w:rsidR="00BF7F4A" w:rsidRPr="00C87250" w:rsidRDefault="00BF7F4A" w:rsidP="00E04DA4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0848" w14:textId="77777777" w:rsidR="00BF7F4A" w:rsidRPr="00C87250" w:rsidRDefault="00BF7F4A" w:rsidP="00E04DA4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98E3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F111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E049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1274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E659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1C7FD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FEB6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891A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5D06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279F6" w14:textId="77777777" w:rsidR="00BF7F4A" w:rsidRPr="00C8725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D907C" w14:textId="77777777" w:rsidR="00BF7F4A" w:rsidRPr="00C8725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CAEC7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F7F4A" w:rsidRPr="00C87250" w14:paraId="4011A168" w14:textId="77777777" w:rsidTr="00E04DA4">
        <w:trPr>
          <w:trHeight w:val="8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E159C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FF270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49AB0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3045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BBB34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A8B7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1A66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6B16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EF07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B6AF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A3AEE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390E8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AE2F5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1A034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C481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E6BFF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D506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63AA4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A243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F7F4A" w:rsidRPr="00C87250" w14:paraId="374B52E9" w14:textId="77777777" w:rsidTr="00E04DA4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EE0A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DFEFB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B94B6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4E66E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DB68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0FA1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6E39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7FA3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5EAB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806A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487C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9F0E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A60B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B231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AC22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863D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D5F5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0553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C1B97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F7F4A" w:rsidRPr="00C87250" w14:paraId="3088D0FF" w14:textId="77777777" w:rsidTr="00E04DA4">
        <w:trPr>
          <w:trHeight w:val="150"/>
        </w:trPr>
        <w:tc>
          <w:tcPr>
            <w:tcW w:w="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8936D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CB42F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55DA">
              <w:rPr>
                <w:rFonts w:ascii="Times New Roman" w:hAnsi="Times New Roman" w:cs="Times New Roman"/>
              </w:rPr>
              <w:t>Объем просроченной задолженности муниципальных предприятий по налогам, сборам и иным обязательным платежам и (или) за потребленные ресурсы (газ, электроэнергию, холодное водоснабжение и водоотведение), погашенной ими за счет средств иного межбюджетного трансферта</w:t>
            </w:r>
            <w:r>
              <w:rPr>
                <w:rFonts w:ascii="Times New Roman" w:hAnsi="Times New Roman" w:cs="Times New Roman"/>
              </w:rPr>
              <w:t>,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4504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9167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C49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580 000,00;</w:t>
            </w:r>
          </w:p>
          <w:p w14:paraId="02802DB5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14:paraId="0A661C6C" w14:textId="77777777" w:rsidR="00BF7F4A" w:rsidRPr="00783621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656 302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2066" w14:textId="77777777" w:rsidR="00BF7F4A" w:rsidRPr="00783621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836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A643" w14:textId="77777777" w:rsidR="00BF7F4A" w:rsidRPr="00783621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836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3248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580 000,00;</w:t>
            </w:r>
          </w:p>
          <w:p w14:paraId="2080D437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14:paraId="095A1694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656 302,8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E203" w14:textId="77777777" w:rsidR="00BF7F4A" w:rsidRPr="00783621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7A68" w14:textId="77777777" w:rsidR="00BF7F4A" w:rsidRPr="00783621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8362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E882" w14:textId="77777777" w:rsidR="00BF7F4A" w:rsidRPr="00783621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8362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9F50" w14:textId="77777777" w:rsidR="00BF7F4A" w:rsidRPr="00783621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8362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A2F8" w14:textId="77777777" w:rsidR="00BF7F4A" w:rsidRPr="00783621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D4F0" w14:textId="77777777" w:rsidR="00BF7F4A" w:rsidRPr="00783621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836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FB03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9DCC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70C1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6732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19CC9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F7F4A" w:rsidRPr="00C87250" w14:paraId="6BABEB19" w14:textId="77777777" w:rsidTr="00E04DA4">
        <w:trPr>
          <w:trHeight w:val="349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68881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F6360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Мероприятие 01.03. Погашение просроченной задолженности за потребленные ресурсы (газ, электроэнергию, холодное водоснабжение и водоотведение) муниципальных предприятий с целью предупреждения их банкротства и (или) субсидиарной ответственност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441A6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-2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76D1A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3239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 332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7BE4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74 495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A2BB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D606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61D9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836,4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881D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A8E9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CD89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C0E8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70B4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D7CDC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BF7F4A" w:rsidRPr="00C87250" w14:paraId="517820C7" w14:textId="77777777" w:rsidTr="00E04DA4">
        <w:trPr>
          <w:trHeight w:val="349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6FC7E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14285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AC80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38F94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FBF4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44 9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9BA8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44 9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319A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DC47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7FF7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D6FC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5A7D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3830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6DEA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9A1A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A718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F7F4A" w:rsidRPr="00C87250" w14:paraId="7F5AE280" w14:textId="77777777" w:rsidTr="00E04DA4">
        <w:trPr>
          <w:trHeight w:val="64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E6310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B1E73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C001C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264F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935F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362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61EE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9 525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A6B3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068F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5426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836,4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F220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7192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AD80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01F0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0006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DA3A0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F7F4A" w:rsidRPr="00C87250" w14:paraId="488B2876" w14:textId="77777777" w:rsidTr="00E04DA4">
        <w:trPr>
          <w:trHeight w:val="64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048BD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6308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Оказана финансовая поддержка муниципальным образованиям с целью погашения просроченной задолженности предприятий, оказывающих услуги в сфере жилищно-коммунального хозяйства, 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2B15" w14:textId="77777777" w:rsidR="00BF7F4A" w:rsidRPr="00C87250" w:rsidRDefault="00BF7F4A" w:rsidP="00E04DA4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A42A" w14:textId="77777777" w:rsidR="00BF7F4A" w:rsidRPr="00C87250" w:rsidRDefault="00BF7F4A" w:rsidP="00E04DA4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A970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00C8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E35C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E6B6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A6FC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50DB4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8B7A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C666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134B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EEB9" w14:textId="77777777" w:rsidR="00BF7F4A" w:rsidRPr="00C8725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1E2D" w14:textId="77777777" w:rsidR="00BF7F4A" w:rsidRPr="00C8725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37E8F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F7F4A" w:rsidRPr="00C87250" w14:paraId="764E522A" w14:textId="77777777" w:rsidTr="00E04DA4">
        <w:trPr>
          <w:trHeight w:val="8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C2218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4A36D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429F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A62E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9F314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EFADD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ADDC2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A346A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B7A7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3FC9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6CBBF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5465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9AA31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2EB40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BABB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398E3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D072B" w14:textId="77777777" w:rsidR="00BF7F4A" w:rsidRPr="00C8725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8DA23" w14:textId="77777777" w:rsidR="00BF7F4A" w:rsidRPr="00C8725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1833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F7F4A" w:rsidRPr="00C87250" w14:paraId="5571AA55" w14:textId="77777777" w:rsidTr="00E04DA4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30CD8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0906A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0F318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CF97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8EAE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4CE1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18E6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FC21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7042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479A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BE8D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1EBC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E145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FF24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D149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A2C1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99A9" w14:textId="77777777" w:rsidR="00BF7F4A" w:rsidRPr="00C8725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B02E" w14:textId="77777777" w:rsidR="00BF7F4A" w:rsidRPr="00C8725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788A3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F7F4A" w:rsidRPr="00C87250" w14:paraId="5B40F139" w14:textId="77777777" w:rsidTr="00E04DA4">
        <w:trPr>
          <w:trHeight w:val="64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065E9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45C2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Количество организаций жилищно-коммунального хозяйства, для которых созданы экономические условия для повышения эффективности работы, 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DA19" w14:textId="77777777" w:rsidR="00BF7F4A" w:rsidRPr="00C87250" w:rsidRDefault="00BF7F4A" w:rsidP="00E04DA4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DAE2" w14:textId="77777777" w:rsidR="00BF7F4A" w:rsidRPr="00C87250" w:rsidRDefault="00BF7F4A" w:rsidP="00E04DA4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D5DC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36E2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4D66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1EF8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CC91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7A32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8764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C149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E752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1632" w14:textId="77777777" w:rsidR="00BF7F4A" w:rsidRPr="00C8725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5B19" w14:textId="77777777" w:rsidR="00BF7F4A" w:rsidRPr="00C8725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AD3E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F7F4A" w:rsidRPr="00C87250" w14:paraId="0479C371" w14:textId="77777777" w:rsidTr="00E04DA4">
        <w:trPr>
          <w:trHeight w:val="8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2FF68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219C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F1591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B48D9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67956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9D2D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FA561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878DF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B570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6CE4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0538C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21134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ACE95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0A0B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E84B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43BD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6FDF" w14:textId="77777777" w:rsidR="00BF7F4A" w:rsidRPr="00C8725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8790E" w14:textId="77777777" w:rsidR="00BF7F4A" w:rsidRPr="00C8725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ED06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F7F4A" w:rsidRPr="00C87250" w14:paraId="25D62AAA" w14:textId="77777777" w:rsidTr="00E04DA4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B8BBC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824A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264E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D3482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4594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1D66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BBB4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FC694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DB9B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99DB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4A84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6945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4233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78F7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7ECA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C3CE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870E" w14:textId="77777777" w:rsidR="00BF7F4A" w:rsidRPr="00C8725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2065" w14:textId="77777777" w:rsidR="00BF7F4A" w:rsidRPr="00C8725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8349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F7F4A" w:rsidRPr="00C87250" w14:paraId="1C9D5477" w14:textId="77777777" w:rsidTr="00E04DA4">
        <w:trPr>
          <w:trHeight w:val="349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F7681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1F5EC" w14:textId="77777777" w:rsidR="00BF7F4A" w:rsidRPr="00B71A46" w:rsidRDefault="00BF7F4A" w:rsidP="00E04D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Мероприятие 01.04. Приобретение объектов коммунальной инфраструкту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4E61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C87250">
              <w:rPr>
                <w:rFonts w:ascii="Times New Roman" w:eastAsia="Calibri" w:hAnsi="Times New Roman" w:cs="Times New Roman"/>
              </w:rPr>
              <w:t>-20</w:t>
            </w: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FAB70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DD79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5979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7415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5705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2B5D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72BE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A256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A9BD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9218" w14:textId="77777777" w:rsidR="00BF7F4A" w:rsidRPr="007C4E0F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AC24" w14:textId="77777777" w:rsidR="00BF7F4A" w:rsidRPr="007C4E0F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299A7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МКУ ГОВ МО «УКС»</w:t>
            </w:r>
          </w:p>
        </w:tc>
      </w:tr>
      <w:tr w:rsidR="00BF7F4A" w:rsidRPr="00C87250" w14:paraId="095DFB08" w14:textId="77777777" w:rsidTr="00E04DA4">
        <w:trPr>
          <w:trHeight w:val="349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E26EE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86029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EDB9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58A1B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F49E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1DD4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0BFC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7E56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A77E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8F73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003B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758E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A32D" w14:textId="77777777" w:rsidR="00BF7F4A" w:rsidRPr="00C8725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CB72" w14:textId="77777777" w:rsidR="00BF7F4A" w:rsidRPr="00C8725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E7C94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F7F4A" w:rsidRPr="00C87250" w14:paraId="0F79E841" w14:textId="77777777" w:rsidTr="00E04DA4">
        <w:trPr>
          <w:trHeight w:val="64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741D65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8B471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EF332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49C15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B714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7860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A2F6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9807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0429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5489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FC17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BC8B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178F" w14:textId="77777777" w:rsidR="00BF7F4A" w:rsidRPr="00C8725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948E" w14:textId="77777777" w:rsidR="00BF7F4A" w:rsidRPr="00C8725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EC9A1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F7F4A" w:rsidRPr="00C87250" w14:paraId="005F017D" w14:textId="77777777" w:rsidTr="00E04DA4">
        <w:trPr>
          <w:trHeight w:val="64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FB305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3A382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7AEB">
              <w:rPr>
                <w:rFonts w:ascii="Times New Roman" w:hAnsi="Times New Roman" w:cs="Times New Roman"/>
              </w:rPr>
              <w:t>Приобретены в муниципальную собственность объекты коммунальной инфраструктуры</w:t>
            </w:r>
            <w:r w:rsidRPr="00C87250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59CA" w14:textId="77777777" w:rsidR="00BF7F4A" w:rsidRPr="00C87250" w:rsidRDefault="00BF7F4A" w:rsidP="00E04DA4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570A0" w14:textId="77777777" w:rsidR="00BF7F4A" w:rsidRPr="00C87250" w:rsidRDefault="00BF7F4A" w:rsidP="00E04DA4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8697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07E0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FEFC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BE86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DE44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AA65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E0C5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DDF9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95C3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40CB" w14:textId="77777777" w:rsidR="00BF7F4A" w:rsidRPr="00C8725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E7541" w14:textId="77777777" w:rsidR="00BF7F4A" w:rsidRPr="00C8725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4F95B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F7F4A" w:rsidRPr="00C87250" w14:paraId="66197A65" w14:textId="77777777" w:rsidTr="00E04DA4">
        <w:trPr>
          <w:trHeight w:val="8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8BB53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51B8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DDA7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3964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967B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9CEC4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E0620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DDA0F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4299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B68E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E50A9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2C85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DF550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8AF71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F506C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3F4A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1BD9F" w14:textId="77777777" w:rsidR="00BF7F4A" w:rsidRPr="00C8725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443808" w14:textId="77777777" w:rsidR="00BF7F4A" w:rsidRPr="00C8725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265861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F7F4A" w:rsidRPr="00C87250" w14:paraId="51DD57EC" w14:textId="77777777" w:rsidTr="00E04DA4">
        <w:trPr>
          <w:trHeight w:val="271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69F3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299BF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01A3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AE78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0CEF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EF069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BFD7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170D3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20B2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48E5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5954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A0B7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64F9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6BCB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FB39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A78D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AB126" w14:textId="77777777" w:rsidR="00BF7F4A" w:rsidRPr="00C8725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AF258" w14:textId="77777777" w:rsidR="00BF7F4A" w:rsidRPr="00C8725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F741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F7F4A" w:rsidRPr="00C87250" w14:paraId="795A5366" w14:textId="77777777" w:rsidTr="00E04DA4">
        <w:trPr>
          <w:trHeight w:val="349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2D45F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A1FF9" w14:textId="77777777" w:rsidR="00BF7F4A" w:rsidRPr="00C87250" w:rsidRDefault="00BF7F4A" w:rsidP="00E04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Мероприятие 01.05.</w:t>
            </w:r>
            <w:r>
              <w:t xml:space="preserve"> </w:t>
            </w:r>
            <w:r w:rsidRPr="0072363A">
              <w:rPr>
                <w:rFonts w:ascii="Times New Roman" w:hAnsi="Times New Roman" w:cs="Times New Roman"/>
              </w:rPr>
              <w:t xml:space="preserve">Реализация мер по предупреждению банкротства муниципальных предприятий и (или) юридических лиц, 100 процентов акций (долей) которых принадлежит муниципальным образованиям Московской области, осуществляющих деятельность в сфере жилищно-коммунального хозяйства, в части погашения их просроченной задолженности по налогам, сборам и иным обязательным платежам и (или) за энергоресурсы (электроэнергию, газ, транспортировку газа, тепловую энергию и теплоноситель), и (или) за </w:t>
            </w:r>
            <w:proofErr w:type="spellStart"/>
            <w:r w:rsidRPr="0072363A">
              <w:rPr>
                <w:rFonts w:ascii="Times New Roman" w:hAnsi="Times New Roman" w:cs="Times New Roman"/>
              </w:rPr>
              <w:t>факторинговые</w:t>
            </w:r>
            <w:proofErr w:type="spellEnd"/>
            <w:r w:rsidRPr="0072363A">
              <w:rPr>
                <w:rFonts w:ascii="Times New Roman" w:hAnsi="Times New Roman" w:cs="Times New Roman"/>
              </w:rPr>
              <w:t xml:space="preserve"> услуги</w:t>
            </w:r>
            <w:r w:rsidRPr="00C872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56AB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2023-20</w:t>
            </w: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B556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8E91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 352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20D9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65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0C50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 352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069E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 00</w:t>
            </w:r>
            <w:r w:rsidRPr="00C8725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C605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99DE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8A6D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5AF4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1715" w14:textId="77777777" w:rsidR="00BF7F4A" w:rsidRPr="00C8725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475AB" w14:textId="77777777" w:rsidR="00BF7F4A" w:rsidRPr="00C8725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2F052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BF7F4A" w:rsidRPr="00C87250" w14:paraId="1FD64FAD" w14:textId="77777777" w:rsidTr="00E04DA4">
        <w:trPr>
          <w:trHeight w:val="349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E798D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9D5B1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79502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C3FEC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2489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99E0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65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F4D4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3234F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000,00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73AE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95DB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BC82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D225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A64A" w14:textId="77777777" w:rsidR="00BF7F4A" w:rsidRPr="00C8725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3E59" w14:textId="77777777" w:rsidR="00BF7F4A" w:rsidRPr="00C8725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BB187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F7F4A" w:rsidRPr="00C87250" w14:paraId="72635CB1" w14:textId="77777777" w:rsidTr="00E04DA4">
        <w:trPr>
          <w:trHeight w:val="64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B6C32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2BDE3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B93E5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57747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DCBF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 352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7244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5D3E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352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D264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0903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AB40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BD6D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A5C9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E9C9" w14:textId="77777777" w:rsidR="00BF7F4A" w:rsidRPr="00C8725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8EB9" w14:textId="77777777" w:rsidR="00BF7F4A" w:rsidRPr="00C8725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F2CB7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F7F4A" w:rsidRPr="00C87250" w14:paraId="682BBED2" w14:textId="77777777" w:rsidTr="00E04DA4">
        <w:trPr>
          <w:trHeight w:val="64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7E7F0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C2EC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Погашение просроченной задолженности по налогам, сборам и иным обязательным платежам с целью реализацию мер по предупреждению банкротства муниципальных предприятий и (или) юридических лиц, 100 процентов акций (долей) которых принадлежит муниципальным образованиям Московской области, осуществляющих деятельность в сфере жилищно-коммунального хозяйства, млн.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9E52" w14:textId="77777777" w:rsidR="00BF7F4A" w:rsidRPr="00C87250" w:rsidRDefault="00BF7F4A" w:rsidP="00E04DA4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6750" w14:textId="77777777" w:rsidR="00BF7F4A" w:rsidRPr="00C87250" w:rsidRDefault="00BF7F4A" w:rsidP="00E04DA4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3265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075D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36E0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2324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E7FB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621A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31B8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5B7B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25EC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96F7" w14:textId="77777777" w:rsidR="00BF7F4A" w:rsidRPr="00C8725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5F78" w14:textId="77777777" w:rsidR="00BF7F4A" w:rsidRPr="00C8725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3AFD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F7F4A" w:rsidRPr="00C87250" w14:paraId="4B913A59" w14:textId="77777777" w:rsidTr="00E04DA4">
        <w:trPr>
          <w:trHeight w:val="8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476FD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5CCE8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2CA02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C6D85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4308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28131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3153D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26FDE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8605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36A5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1470F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FF29A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AC3DB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86E18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457C7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82497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090A4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9D0FA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C1C9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F7F4A" w:rsidRPr="00C87250" w14:paraId="0AE32E91" w14:textId="77777777" w:rsidTr="00E04DA4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84BC4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F531B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3EF6E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006B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B7DA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FBC3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5250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A52D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6837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0104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B3D1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5010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14876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97C2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AC7E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2E67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C39D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3F98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67E98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F7F4A" w:rsidRPr="00C87250" w14:paraId="55180026" w14:textId="77777777" w:rsidTr="00E04DA4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E1DA2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A918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63A">
              <w:rPr>
                <w:rFonts w:ascii="Times New Roman" w:hAnsi="Times New Roman" w:cs="Times New Roman"/>
              </w:rPr>
              <w:t xml:space="preserve">Погашение просроченной задолженности в 2024 году на сумму не менее </w:t>
            </w:r>
            <w:r>
              <w:rPr>
                <w:rFonts w:ascii="Times New Roman" w:hAnsi="Times New Roman" w:cs="Times New Roman"/>
              </w:rPr>
              <w:t>75</w:t>
            </w:r>
            <w:r w:rsidRPr="0072363A">
              <w:rPr>
                <w:rFonts w:ascii="Times New Roman" w:hAnsi="Times New Roman" w:cs="Times New Roman"/>
              </w:rPr>
              <w:t xml:space="preserve"> 000 000 рублей, в том числе по налогам, сборам и иным обязательным пла</w:t>
            </w:r>
            <w:r>
              <w:rPr>
                <w:rFonts w:ascii="Times New Roman" w:hAnsi="Times New Roman" w:cs="Times New Roman"/>
              </w:rPr>
              <w:t>тежам в размере 13 500 000 руб.,</w:t>
            </w:r>
            <w:r w:rsidRPr="0072363A">
              <w:rPr>
                <w:rFonts w:ascii="Times New Roman" w:hAnsi="Times New Roman" w:cs="Times New Roman"/>
              </w:rPr>
              <w:t xml:space="preserve"> за энергоресурсы (электроэнергию) в размере 26 500 000 </w:t>
            </w:r>
            <w:proofErr w:type="spellStart"/>
            <w:r w:rsidRPr="0072363A">
              <w:rPr>
                <w:rFonts w:ascii="Times New Roman" w:hAnsi="Times New Roman" w:cs="Times New Roman"/>
              </w:rPr>
              <w:t>руб</w:t>
            </w:r>
            <w:proofErr w:type="spellEnd"/>
            <w:r w:rsidRPr="007236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за </w:t>
            </w:r>
            <w:proofErr w:type="spellStart"/>
            <w:r>
              <w:rPr>
                <w:rFonts w:ascii="Times New Roman" w:hAnsi="Times New Roman" w:cs="Times New Roman"/>
              </w:rPr>
              <w:t>факторинг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луги в размере 35 000 000</w:t>
            </w:r>
            <w:r w:rsidRPr="0072363A">
              <w:rPr>
                <w:rFonts w:ascii="Times New Roman" w:hAnsi="Times New Roman" w:cs="Times New Roman"/>
              </w:rPr>
              <w:t>с целью реализации мер по предупреждению банкротства муниципальных предприятий и (или) юридических лиц, 100 процентов акций (долей) которых принадлежит муниципальным образованиям Московской области, осуществляющих деятельность в сфере жилищно-коммунального хозяйства</w:t>
            </w:r>
            <w:r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BE02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26B8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25270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1543F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9F29E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D6973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1047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47A23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E84C7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AE12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AB1F8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513B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B31FB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3316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9C914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3E84B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371F7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F4A" w:rsidRPr="00C87250" w14:paraId="3F1EB787" w14:textId="77777777" w:rsidTr="00E04DA4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A8F8B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83E4" w14:textId="77777777" w:rsidR="00BF7F4A" w:rsidRPr="0072363A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5073">
              <w:rPr>
                <w:rFonts w:ascii="Times New Roman" w:hAnsi="Times New Roman" w:cs="Times New Roman"/>
              </w:rPr>
              <w:t>Погашение просроченной задолженности за энергоресурсы (электроэнергию) в 2024 году в размере 19 352,40 тыс. рублей за счет средств бюджета городского округа Воскресенск с целью реализации мер по предупреждению банкротства Получателя субсидии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84BE" w14:textId="77777777" w:rsidR="00BF7F4A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285D" w14:textId="77777777" w:rsidR="00BF7F4A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7298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352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0B81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4F58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352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C9FF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0C1C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6B28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4C754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CDA4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C42E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C3A5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6DD9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2707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0180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49B1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2DBFF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F7F4A" w:rsidRPr="00C87250" w14:paraId="20BA1449" w14:textId="77777777" w:rsidTr="00E04DA4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3937B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9C91" w14:textId="77777777" w:rsidR="00BF7F4A" w:rsidRPr="00DA5073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83F83">
              <w:rPr>
                <w:rFonts w:ascii="Times New Roman" w:hAnsi="Times New Roman" w:cs="Times New Roman"/>
              </w:rPr>
              <w:t xml:space="preserve">Погашение просроченной задолженности в сумме </w:t>
            </w:r>
            <w:r>
              <w:rPr>
                <w:rFonts w:ascii="Times New Roman" w:hAnsi="Times New Roman" w:cs="Times New Roman"/>
              </w:rPr>
              <w:t>25</w:t>
            </w:r>
            <w:r w:rsidRPr="00283F83">
              <w:rPr>
                <w:rFonts w:ascii="Times New Roman" w:hAnsi="Times New Roman" w:cs="Times New Roman"/>
              </w:rPr>
              <w:t xml:space="preserve"> млн руб. за электроэнергию в рамках непогашенной суммы основного долга в соответствии с судебными решениями с целью реализации мер по предупреждению банкротства муниципальных предприятий и (или) юридических лиц, 100 процентов акций (долей) которых принадлежит муниципальным образованиям Московской области, осуществляющих деятельность в сфере жилищно-коммунального хозяйства,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3A12" w14:textId="77777777" w:rsidR="00BF7F4A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A4BF" w14:textId="77777777" w:rsidR="00BF7F4A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915EA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000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AACBE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1BCE1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7E4FF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000 000,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8DBA3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BD40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F3390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0A0E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0A6E9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FACE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59996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1E6EF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37B1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6451D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62BC6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F4A" w:rsidRPr="00C87250" w14:paraId="233E09B8" w14:textId="77777777" w:rsidTr="00E04DA4">
        <w:trPr>
          <w:trHeight w:val="15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907B1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8DC9A" w14:textId="77777777" w:rsidR="00BF7F4A" w:rsidRPr="00B37963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7963">
              <w:rPr>
                <w:rFonts w:ascii="Times New Roman" w:hAnsi="Times New Roman" w:cs="Times New Roman"/>
              </w:rPr>
              <w:t>Мероприятие 01.10. Приобретение аварийного запаса для аварийно-диспетчерских служб для локализации и ликвидации последствий аварий на объектах водоснабжения и водоотве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3EED7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2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E8159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52BF8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 887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8DA7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2139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74BB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E86C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514,5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63CE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5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B73E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872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A476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FBA9" w14:textId="77777777" w:rsidR="00BF7F4A" w:rsidRPr="009E588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7676" w14:textId="77777777" w:rsidR="00BF7F4A" w:rsidRPr="009E588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D4E35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9E5880"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BF7F4A" w:rsidRPr="00C87250" w14:paraId="12572787" w14:textId="77777777" w:rsidTr="00E04DA4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78FBE" w14:textId="77777777" w:rsidR="00BF7F4A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232D5" w14:textId="77777777" w:rsidR="00BF7F4A" w:rsidRPr="00B37963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4E1CE" w14:textId="77777777" w:rsidR="00BF7F4A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7802A" w14:textId="77777777" w:rsidR="00BF7F4A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AD7C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7344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F668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D38A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3438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0F14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37B9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9CA8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BAD1" w14:textId="77777777" w:rsidR="00BF7F4A" w:rsidRPr="00C8725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98F9" w14:textId="77777777" w:rsidR="00BF7F4A" w:rsidRPr="00C8725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27960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F7F4A" w:rsidRPr="00C87250" w14:paraId="4248848A" w14:textId="77777777" w:rsidTr="00E04DA4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41CBE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F6F6E" w14:textId="77777777" w:rsidR="00BF7F4A" w:rsidRPr="00B37963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2909A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1BEA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9E5880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D426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 887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7E1D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DCE1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5C03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A261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514,5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1B10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5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F4A7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872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7B38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D0F0" w14:textId="77777777" w:rsidR="00BF7F4A" w:rsidRPr="00C8725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4681" w14:textId="77777777" w:rsidR="00BF7F4A" w:rsidRPr="00C8725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488FF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F7F4A" w:rsidRPr="00C87250" w14:paraId="619C3652" w14:textId="77777777" w:rsidTr="00E04DA4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17D2B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BCF10" w14:textId="77777777" w:rsidR="00BF7F4A" w:rsidRPr="00B37963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7963">
              <w:rPr>
                <w:rFonts w:ascii="Times New Roman" w:hAnsi="Times New Roman" w:cs="Times New Roman"/>
              </w:rPr>
              <w:t>Приобретен аварийный запас для аварийно-диспетчерских служб для локализации и ликвидации последствий аварий на объектах водоснабжения и водоотведения, 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56C7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F273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0922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31A5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6E0C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7370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688E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D366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B24A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B09A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D731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4513" w14:textId="77777777" w:rsidR="00BF7F4A" w:rsidRPr="00C8725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AE50" w14:textId="77777777" w:rsidR="00BF7F4A" w:rsidRPr="00C8725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B06B0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F7F4A" w:rsidRPr="00C87250" w14:paraId="26C2D914" w14:textId="77777777" w:rsidTr="00E04DA4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CE452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FF348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4F4A9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7AD9A1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ADFB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E74BC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1488E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95DF5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48D5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0280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AA4B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9ECC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9749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79B6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106F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4079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4D1A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FD50F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D689A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F7F4A" w:rsidRPr="00C87250" w14:paraId="1C3EC000" w14:textId="77777777" w:rsidTr="00BF7F4A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E94EE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43EEE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F33CF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37613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83A2" w14:textId="77777777" w:rsidR="00BF7F4A" w:rsidRP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F7F4A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9154" w14:textId="77777777" w:rsidR="00BF7F4A" w:rsidRP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F7F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1530" w14:textId="77777777" w:rsidR="00BF7F4A" w:rsidRP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F7F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ABD5" w14:textId="77777777" w:rsidR="00BF7F4A" w:rsidRP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F7F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B23E" w14:textId="77777777" w:rsidR="00BF7F4A" w:rsidRP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F7F4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C047" w14:textId="77777777" w:rsidR="00BF7F4A" w:rsidRP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F7F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2FC5" w14:textId="77777777" w:rsidR="00BF7F4A" w:rsidRP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F7F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7973" w14:textId="77777777" w:rsidR="00BF7F4A" w:rsidRP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BF7F4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054C" w14:textId="77777777" w:rsidR="00BF7F4A" w:rsidRP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BF7F4A"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0A40" w14:textId="77777777" w:rsidR="00BF7F4A" w:rsidRP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F7F4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2AB2" w14:textId="77777777" w:rsidR="00BF7F4A" w:rsidRP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F7F4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A24B" w14:textId="77777777" w:rsidR="00BF7F4A" w:rsidRP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F7F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D07E" w14:textId="77777777" w:rsidR="00BF7F4A" w:rsidRPr="00BF7F4A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F7F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42EC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13519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F7F4A" w:rsidRPr="00C87250" w14:paraId="0BBE2F42" w14:textId="77777777" w:rsidTr="00E04DA4">
        <w:trPr>
          <w:trHeight w:val="15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87128" w14:textId="5A5BF268" w:rsidR="00BF7F4A" w:rsidRPr="00C87250" w:rsidRDefault="00BF7F4A" w:rsidP="008E5DC9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E5D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9C501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01.16. </w:t>
            </w:r>
            <w:r w:rsidRPr="009E5880">
              <w:rPr>
                <w:rFonts w:ascii="Times New Roman" w:hAnsi="Times New Roman" w:cs="Times New Roman"/>
              </w:rPr>
              <w:t>Реализация мероприятий, связанных с возникновением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7770E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F16B2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96DC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 945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5AD9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82A5F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5BF3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 945,53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4029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384B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84F17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07E2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63D6" w14:textId="77777777" w:rsidR="00BF7F4A" w:rsidRPr="009E588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D099" w14:textId="77777777" w:rsidR="00BF7F4A" w:rsidRPr="009E588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75ED6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9E5880"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BF7F4A" w:rsidRPr="00C87250" w14:paraId="2AB5FCB0" w14:textId="77777777" w:rsidTr="00E04DA4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279FAA" w14:textId="77777777" w:rsidR="00BF7F4A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5086F" w14:textId="77777777" w:rsidR="00BF7F4A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175B3" w14:textId="77777777" w:rsidR="00BF7F4A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D12BD" w14:textId="77777777" w:rsidR="00BF7F4A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DE23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 945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B9C2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2789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875D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 945,53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D766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2B03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EC75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FA3A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65FA" w14:textId="77777777" w:rsidR="00BF7F4A" w:rsidRPr="00C8725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F8AC" w14:textId="77777777" w:rsidR="00BF7F4A" w:rsidRPr="00C8725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89197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F7F4A" w:rsidRPr="00C87250" w14:paraId="6C0D20DD" w14:textId="77777777" w:rsidTr="00E04DA4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BB392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B464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93DB1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06F36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9E5880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6880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AFF8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A326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AB6B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EDB4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F752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D1F8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CE05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4EC3" w14:textId="77777777" w:rsidR="00BF7F4A" w:rsidRPr="00C8725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6A7B" w14:textId="77777777" w:rsidR="00BF7F4A" w:rsidRPr="00C8725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A9C8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F7F4A" w:rsidRPr="00C87250" w14:paraId="751B9E82" w14:textId="77777777" w:rsidTr="00E04DA4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B2BBDD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DF79C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E09C0">
              <w:rPr>
                <w:rFonts w:ascii="Times New Roman" w:hAnsi="Times New Roman" w:cs="Times New Roman"/>
              </w:rPr>
              <w:t>Капитально отремонтировано объектов ремонтных программ концессионеров, ремонт которых выпол</w:t>
            </w:r>
            <w:r>
              <w:rPr>
                <w:rFonts w:ascii="Times New Roman" w:hAnsi="Times New Roman" w:cs="Times New Roman"/>
              </w:rPr>
              <w:t xml:space="preserve">нен с использованием </w:t>
            </w:r>
            <w:proofErr w:type="gramStart"/>
            <w:r w:rsidRPr="00EE09C0">
              <w:rPr>
                <w:rFonts w:ascii="Times New Roman" w:hAnsi="Times New Roman" w:cs="Times New Roman"/>
              </w:rPr>
              <w:t>средств</w:t>
            </w:r>
            <w:proofErr w:type="gramEnd"/>
            <w:r w:rsidRPr="00EE09C0">
              <w:rPr>
                <w:rFonts w:ascii="Times New Roman" w:hAnsi="Times New Roman" w:cs="Times New Roman"/>
              </w:rPr>
              <w:t xml:space="preserve"> предоставленных иных межбюджетных трансфертов, 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EBD9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A4F1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ABD6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4F500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ED0C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BC59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9E1D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9B13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E7E4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F451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7CC7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E9E5B" w14:textId="77777777" w:rsidR="00BF7F4A" w:rsidRPr="00C8725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EE83" w14:textId="77777777" w:rsidR="00BF7F4A" w:rsidRPr="00C8725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A3EF2E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F7F4A" w:rsidRPr="00C87250" w14:paraId="3A2CB782" w14:textId="77777777" w:rsidTr="00E04DA4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CE985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77CBF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94E4D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DD28A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DE90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0F97A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F9BE2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BE96B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902E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F42D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366A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7911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64FB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C8EC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FA7A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CDA6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F1D0B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9EA44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002E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F7F4A" w:rsidRPr="00C87250" w14:paraId="056D4431" w14:textId="77777777" w:rsidTr="00E04DA4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C50D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C60DB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CA94B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8648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1813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7947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7F12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AD0E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D1EB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0A6D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BA5D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2F32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477D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5457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3D7C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9A82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639D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5793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D7E90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F7F4A" w:rsidRPr="00C87250" w14:paraId="69FF4176" w14:textId="77777777" w:rsidTr="00E04DA4">
        <w:trPr>
          <w:trHeight w:val="15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DB22A" w14:textId="0E1322D8" w:rsidR="00BF7F4A" w:rsidRPr="00C87250" w:rsidRDefault="00BF7F4A" w:rsidP="008E5DC9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E5D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8CF1A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01.17. </w:t>
            </w:r>
            <w:r w:rsidRPr="0002172E">
              <w:rPr>
                <w:rFonts w:ascii="Times New Roman" w:hAnsi="Times New Roman" w:cs="Times New Roman"/>
              </w:rPr>
              <w:t>Установка специализированного оборудования на территории муниципальных образова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DC3C1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2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B9C81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CF16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711B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0B3A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71A2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2B38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4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D53D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27375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115E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1007" w14:textId="77777777" w:rsidR="00BF7F4A" w:rsidRPr="009E588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9DF5" w14:textId="77777777" w:rsidR="00BF7F4A" w:rsidRPr="009E588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28970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9E5880"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BF7F4A" w:rsidRPr="00C87250" w14:paraId="0AB8C417" w14:textId="77777777" w:rsidTr="00E04DA4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F396B" w14:textId="77777777" w:rsidR="00BF7F4A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A606A" w14:textId="77777777" w:rsidR="00BF7F4A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1923C" w14:textId="77777777" w:rsidR="00BF7F4A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D0F7" w14:textId="77777777" w:rsidR="00BF7F4A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68AA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042E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46AC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EA23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F649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4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49DB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096F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CDF9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C3D0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F428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C6419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F7F4A" w:rsidRPr="00C87250" w14:paraId="34258FCA" w14:textId="77777777" w:rsidTr="00E04DA4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751E3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D6B42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8B9E3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1D6A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9E5880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778C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226E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B75E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7016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B4CA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7715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4854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A757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92DE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F1575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6F5EE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F7F4A" w:rsidRPr="00C87250" w14:paraId="64659689" w14:textId="77777777" w:rsidTr="00E04DA4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A1A8B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8F806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172E">
              <w:rPr>
                <w:rFonts w:ascii="Times New Roman" w:hAnsi="Times New Roman" w:cs="Times New Roman"/>
              </w:rPr>
              <w:t>Установлены и подключены дизель генераторные установки на специализированных площадках, 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DA7D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E538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8044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9256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BACB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D782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874B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25C2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5153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D2C9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6FF6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35D1" w14:textId="77777777" w:rsidR="00BF7F4A" w:rsidRPr="00C8725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59BC" w14:textId="77777777" w:rsidR="00BF7F4A" w:rsidRPr="00C8725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4F4DBA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F7F4A" w:rsidRPr="00C87250" w14:paraId="39AC0FF0" w14:textId="77777777" w:rsidTr="00E04DA4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CE7ED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A46FE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23438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A4028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0317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F6AEA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55984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7F3DF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8076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0F86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6DA9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A809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5196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CC20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98EE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A9DD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8775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7D39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FF3A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F7F4A" w:rsidRPr="00C87250" w14:paraId="45AD68D8" w14:textId="77777777" w:rsidTr="00E04DA4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490D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298D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D80C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0553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0722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9637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A75B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0CB4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032C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8827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F97E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0888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EDE6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55A3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3A30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1388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4F47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2ED5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8BA1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F7F4A" w:rsidRPr="00C87250" w14:paraId="329D1DF8" w14:textId="77777777" w:rsidTr="00E04DA4">
        <w:trPr>
          <w:trHeight w:val="15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BF9A4" w14:textId="360AD687" w:rsidR="00BF7F4A" w:rsidRPr="00C87250" w:rsidRDefault="00BF7F4A" w:rsidP="008E5DC9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E5D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4D3E3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01.24. </w:t>
            </w:r>
            <w:r w:rsidRPr="00355C9A">
              <w:rPr>
                <w:rFonts w:ascii="Times New Roman" w:hAnsi="Times New Roman" w:cs="Times New Roman"/>
              </w:rPr>
              <w:t>Реализация мероприятий, связанных с возникновением в 2025 году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14DA2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1319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8F5B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 708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77C4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6EA5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A4FA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 708,68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0088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4908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99C4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B039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4124" w14:textId="77777777" w:rsidR="00BF7F4A" w:rsidRPr="009E588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D206" w14:textId="77777777" w:rsidR="00BF7F4A" w:rsidRPr="009E588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3291E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9E5880"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BF7F4A" w:rsidRPr="00C87250" w14:paraId="30FC2B21" w14:textId="77777777" w:rsidTr="00E04DA4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3842A" w14:textId="77777777" w:rsidR="00BF7F4A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22DA1" w14:textId="77777777" w:rsidR="00BF7F4A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D4251" w14:textId="77777777" w:rsidR="00BF7F4A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60C8C" w14:textId="77777777" w:rsidR="00BF7F4A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18B9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 708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3E16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9368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C635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 708,68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DFC1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DCBB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E840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8B88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C7A8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5D6A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955C4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F7F4A" w:rsidRPr="00C87250" w14:paraId="796BBAC7" w14:textId="77777777" w:rsidTr="00E04DA4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F632F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E5E1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BC07A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3FD0F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9E5880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00223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E2D1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2731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C76A5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4461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E5B2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E12A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D9B5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B93D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33BF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1762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F7F4A" w:rsidRPr="00C87250" w14:paraId="228F9136" w14:textId="77777777" w:rsidTr="00E04DA4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95CA1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935B89" w14:textId="77777777" w:rsidR="00BF7F4A" w:rsidRPr="00D5522D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522D">
              <w:rPr>
                <w:rFonts w:ascii="Times New Roman" w:hAnsi="Times New Roman" w:cs="Times New Roman"/>
              </w:rPr>
              <w:t>Капитально отремонтировано объектов имущества, переданных концессионеру по концессионному соглашению, ремонт которых выполнен с использованием средств</w:t>
            </w:r>
            <w:r>
              <w:rPr>
                <w:rFonts w:ascii="Times New Roman" w:hAnsi="Times New Roman" w:cs="Times New Roman"/>
              </w:rPr>
              <w:t>,</w:t>
            </w:r>
            <w:r w:rsidRPr="00D5522D">
              <w:rPr>
                <w:rFonts w:ascii="Times New Roman" w:hAnsi="Times New Roman" w:cs="Times New Roman"/>
              </w:rPr>
              <w:t xml:space="preserve"> предоставленных иных межбюджетных трансфертов, 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88CF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58BA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47DDC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D33CC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D6EC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1652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018F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A683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C814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94F6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7836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7719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DEDC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18386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F7F4A" w:rsidRPr="00C87250" w14:paraId="34C17D41" w14:textId="77777777" w:rsidTr="00E04DA4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27CCF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B1A3E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A9EE7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EF0B8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6C6E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D8A89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863B0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5406F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D8F0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3745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21DE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10648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E0AF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A5BF6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C3AA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F554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3D34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4DBBE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ED86B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F7F4A" w:rsidRPr="00C87250" w14:paraId="08934201" w14:textId="77777777" w:rsidTr="00E04DA4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EEE2B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D35E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09EC8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82C22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E726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D6BA1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DCA1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B77F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6704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E32A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8C83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57A7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8840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A5EA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D15C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779C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768F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3275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95233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F7F4A" w:rsidRPr="00C87250" w14:paraId="045486A7" w14:textId="77777777" w:rsidTr="00E04DA4">
        <w:trPr>
          <w:trHeight w:val="150"/>
        </w:trPr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7D1D2" w14:textId="755DB448" w:rsidR="00BF7F4A" w:rsidRPr="00C87250" w:rsidRDefault="00BF7F4A" w:rsidP="008E5DC9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E5DC9">
              <w:rPr>
                <w:rFonts w:ascii="Times New Roman" w:hAnsi="Times New Roman" w:cs="Times New Roman"/>
              </w:rPr>
              <w:t>9</w:t>
            </w:r>
            <w:bookmarkStart w:id="0" w:name="_GoBack"/>
            <w:bookmarkEnd w:id="0"/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91446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01.34.</w:t>
            </w:r>
            <w:r>
              <w:t xml:space="preserve"> </w:t>
            </w:r>
            <w:r w:rsidRPr="00850A8B">
              <w:rPr>
                <w:rFonts w:ascii="Times New Roman" w:hAnsi="Times New Roman" w:cs="Times New Roman"/>
              </w:rPr>
              <w:t>Реализация мероприятий, связанных с возникновением в 202</w:t>
            </w:r>
            <w:r>
              <w:rPr>
                <w:rFonts w:ascii="Times New Roman" w:hAnsi="Times New Roman" w:cs="Times New Roman"/>
              </w:rPr>
              <w:t>6</w:t>
            </w:r>
            <w:r w:rsidRPr="00850A8B">
              <w:rPr>
                <w:rFonts w:ascii="Times New Roman" w:hAnsi="Times New Roman" w:cs="Times New Roman"/>
              </w:rPr>
              <w:t xml:space="preserve"> году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B70A2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CE153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0B43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 </w:t>
            </w:r>
          </w:p>
          <w:p w14:paraId="2295E893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2425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89FE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9423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EBC3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 599,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8B01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862B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138A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489B" w14:textId="77777777" w:rsidR="00BF7F4A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5A59" w14:textId="77777777" w:rsidR="00BF7F4A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4BB5C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BF7F4A" w:rsidRPr="00C87250" w14:paraId="29ABAA24" w14:textId="77777777" w:rsidTr="00E04DA4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E5A0F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1BD6D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CDF7B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64633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0E89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 </w:t>
            </w:r>
          </w:p>
          <w:p w14:paraId="2A2A68D9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26D2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25E6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B9B4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FD5D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 599,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C3DC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9821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EF38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140" w14:textId="77777777" w:rsidR="00BF7F4A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5277" w14:textId="77777777" w:rsidR="00BF7F4A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7A6ED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F7F4A" w:rsidRPr="00C87250" w14:paraId="2D208C4E" w14:textId="77777777" w:rsidTr="00E04DA4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AEAF7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CEEF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3926B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50CC8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9E5880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1C84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AED9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28BD5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2B6C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74D2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8B09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9D93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1148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BAD0" w14:textId="77777777" w:rsidR="00BF7F4A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BE98" w14:textId="77777777" w:rsidR="00BF7F4A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5789A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F7F4A" w:rsidRPr="00C87250" w14:paraId="6E5CDAB6" w14:textId="77777777" w:rsidTr="00E04DA4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35670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7F92D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1C80">
              <w:rPr>
                <w:rFonts w:ascii="Times New Roman" w:eastAsia="Times New Roman" w:hAnsi="Times New Roman" w:cs="Times New Roman"/>
                <w:lang w:eastAsia="ru-RU"/>
              </w:rPr>
              <w:t>Количество объектов, переданных концессионеру по концессионному соглашению в целях эксплуатации (осуществления теплоснабжения в границах муниципального образования Московской области), в отношении которых в рамках программы мероприятий по капитальному ремонту с использованием предоставленных средств иных межбюджетных трансфертов были выполнены ремонтные работы, ед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222A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97F9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08E5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0012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AAC4D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BFE4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7753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A1C3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A448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5452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926D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21C3" w14:textId="77777777" w:rsidR="00BF7F4A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F83B" w14:textId="77777777" w:rsidR="00BF7F4A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8A05C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F7F4A" w:rsidRPr="00C87250" w14:paraId="736CD181" w14:textId="77777777" w:rsidTr="00E04DA4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F6A88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6CB55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35353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049A7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75D7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3A1B5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F661B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D1358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E26D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1FB3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0765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B80B6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A9D9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1BAAE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37EAE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880B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D5A1" w14:textId="77777777" w:rsidR="00BF7F4A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4DD8" w14:textId="77777777" w:rsidR="00BF7F4A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90E77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F7F4A" w:rsidRPr="00C87250" w14:paraId="5EE2AF5F" w14:textId="77777777" w:rsidTr="00E04DA4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3FBE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3BDC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269C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717A5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30137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26083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7102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3763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ACC1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2F26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77FC6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DA6E5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8279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2949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9A61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524E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56B8" w14:textId="77777777" w:rsidR="00BF7F4A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CF9F" w14:textId="77777777" w:rsidR="00BF7F4A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BED7D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F7F4A" w:rsidRPr="00C87250" w14:paraId="09B1AFD7" w14:textId="77777777" w:rsidTr="00E04DA4">
        <w:trPr>
          <w:trHeight w:val="282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EBCFC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D17B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Основное мероприятие 02.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55E5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2023-202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EF7C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31DB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90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4ED0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90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5A80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D1A5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650F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BA2D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465B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C148F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8366" w14:textId="77777777" w:rsidR="00BF7F4A" w:rsidRPr="00C8725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A48A" w14:textId="77777777" w:rsidR="00BF7F4A" w:rsidRPr="00C8725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31CB8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F7F4A" w:rsidRPr="00C87250" w14:paraId="5F50FC0F" w14:textId="77777777" w:rsidTr="00E04DA4">
        <w:trPr>
          <w:trHeight w:val="28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7B4A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D717F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BDAC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45F16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BA4A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90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86EB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90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BDA4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EF01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DC92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9366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7909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24F7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D147" w14:textId="77777777" w:rsidR="00BF7F4A" w:rsidRPr="00C8725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5773" w14:textId="77777777" w:rsidR="00BF7F4A" w:rsidRPr="00C8725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BBA2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F7F4A" w:rsidRPr="00C87250" w14:paraId="7693BC57" w14:textId="77777777" w:rsidTr="00E04DA4">
        <w:trPr>
          <w:trHeight w:val="1071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2ACDB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2C7E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BCEE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5EA87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FE62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B811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1C13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CBB6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D18C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A5D4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71D0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F598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8CD0" w14:textId="77777777" w:rsidR="00BF7F4A" w:rsidRPr="00C8725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FFC9" w14:textId="77777777" w:rsidR="00BF7F4A" w:rsidRPr="00C8725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B99B0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F7F4A" w:rsidRPr="00C87250" w14:paraId="1EADC6F6" w14:textId="77777777" w:rsidTr="00E04DA4">
        <w:trPr>
          <w:trHeight w:val="7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D59C8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1104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Мероприятие 02.05. 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AB9B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2023-202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3B63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3C41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90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43B0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90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61A5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E54F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F6E5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A77F3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6711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BD16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BA87" w14:textId="77777777" w:rsidR="00BF7F4A" w:rsidRPr="00C8725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9618" w14:textId="77777777" w:rsidR="00BF7F4A" w:rsidRPr="00C8725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B1ABE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Отдел муниципальных контролей Администрации городского округа Воскресенск</w:t>
            </w:r>
          </w:p>
        </w:tc>
      </w:tr>
      <w:tr w:rsidR="00BF7F4A" w:rsidRPr="00C87250" w14:paraId="263F3408" w14:textId="77777777" w:rsidTr="00E04DA4">
        <w:trPr>
          <w:trHeight w:val="7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6A057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DC54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8198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E8075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D2FC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90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4D627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90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7063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2DC1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09E7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8CA8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C32E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6D64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5936" w14:textId="77777777" w:rsidR="00BF7F4A" w:rsidRPr="00C8725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5C30" w14:textId="77777777" w:rsidR="00BF7F4A" w:rsidRPr="00C8725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D62AC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F7F4A" w:rsidRPr="00C87250" w14:paraId="36BFF87F" w14:textId="77777777" w:rsidTr="00E04DA4">
        <w:trPr>
          <w:trHeight w:val="7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BDEB0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AE039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8E630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A676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F3B5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1D60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D5AC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139C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FF44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CB5E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8BB2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0E7E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E818" w14:textId="77777777" w:rsidR="00BF7F4A" w:rsidRPr="00C8725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9EE9" w14:textId="77777777" w:rsidR="00BF7F4A" w:rsidRPr="00C87250" w:rsidRDefault="00BF7F4A" w:rsidP="0041295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42158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F7F4A" w:rsidRPr="00C87250" w14:paraId="520C1E87" w14:textId="77777777" w:rsidTr="00E04DA4">
        <w:trPr>
          <w:trHeight w:val="243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CFD92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8B748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Осуществлено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, 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3F10" w14:textId="77777777" w:rsidR="00BF7F4A" w:rsidRPr="00C87250" w:rsidRDefault="00BF7F4A" w:rsidP="00E04DA4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C3708" w14:textId="77777777" w:rsidR="00BF7F4A" w:rsidRPr="00C87250" w:rsidRDefault="00BF7F4A" w:rsidP="00E04DA4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0F2A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A8F42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9804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9E68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C429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4490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84931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A076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4A987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9801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30C9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8615D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F4A" w:rsidRPr="00C87250" w14:paraId="48712DC4" w14:textId="77777777" w:rsidTr="00E04DA4">
        <w:trPr>
          <w:trHeight w:val="8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BF0B1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D935D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2130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51670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A507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9A4F4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A134F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3A267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280E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F645F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6EB2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88DD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7D32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CB1D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2393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AAF9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8F3F0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32418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C6165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F4A" w:rsidRPr="00C87250" w14:paraId="50366560" w14:textId="77777777" w:rsidTr="00E04DA4">
        <w:trPr>
          <w:trHeight w:val="286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59C62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D2FD2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6B6B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5E9CB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0FC0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Показатель не суммируетс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0E19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D844A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CEFF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C462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C2D6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776A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F819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A1B6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99A9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BA5E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770C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EB77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017C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AFF0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F4A" w:rsidRPr="00C87250" w14:paraId="728730E8" w14:textId="77777777" w:rsidTr="00E04DA4">
        <w:trPr>
          <w:trHeight w:val="23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BEFE3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B366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4B62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9EE35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278A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71 </w:t>
            </w:r>
          </w:p>
          <w:p w14:paraId="420DD37E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5414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340 397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4BCC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 352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A45C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 491,46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0955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 190,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C64A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5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D881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872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9B9E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AC33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1C62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4BF2E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F4A" w:rsidRPr="00C87250" w14:paraId="32CF5627" w14:textId="77777777" w:rsidTr="00E04DA4">
        <w:trPr>
          <w:trHeight w:val="62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3562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8C93F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D24CC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94E58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7490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29 602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960D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310 87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2D1E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9ACF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 891,46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D8E8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 839,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10BA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7E3F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0615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539C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4471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6270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F4A" w:rsidRPr="009B00E3" w14:paraId="324AB576" w14:textId="77777777" w:rsidTr="00E04DA4">
        <w:trPr>
          <w:trHeight w:val="7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8EC7C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5347A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B0795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C21C" w14:textId="77777777" w:rsidR="00BF7F4A" w:rsidRPr="00C87250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83FD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 201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5640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29 525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D12F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 352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BC56" w14:textId="77777777" w:rsidR="00BF7F4A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 600,00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F4EC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351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FF18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5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EAD9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872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06A56" w14:textId="77777777" w:rsidR="00BF7F4A" w:rsidRPr="00C87250" w:rsidRDefault="00BF7F4A" w:rsidP="00E04DA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4778" w14:textId="77777777" w:rsidR="00BF7F4A" w:rsidRPr="009B00E3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CBD1" w14:textId="77777777" w:rsidR="00BF7F4A" w:rsidRPr="009B00E3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E944" w14:textId="77777777" w:rsidR="00BF7F4A" w:rsidRPr="009B00E3" w:rsidRDefault="00BF7F4A" w:rsidP="00E04DA4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7204EF3" w14:textId="77777777" w:rsidR="00BF7F4A" w:rsidRPr="007A2BAF" w:rsidRDefault="00BF7F4A" w:rsidP="00BF7F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D0179AB" w14:textId="77777777" w:rsidR="00950AE9" w:rsidRPr="007A2BAF" w:rsidRDefault="00950AE9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sectPr w:rsidR="00950AE9" w:rsidRPr="007A2BAF" w:rsidSect="003208C1">
      <w:footerReference w:type="even" r:id="rId9"/>
      <w:footerReference w:type="default" r:id="rId10"/>
      <w:pgSz w:w="16838" w:h="11906" w:orient="landscape"/>
      <w:pgMar w:top="1135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F2AEF" w14:textId="77777777" w:rsidR="001C08C9" w:rsidRDefault="001C08C9" w:rsidP="004239F9">
      <w:pPr>
        <w:spacing w:after="0" w:line="240" w:lineRule="auto"/>
      </w:pPr>
      <w:r>
        <w:separator/>
      </w:r>
    </w:p>
  </w:endnote>
  <w:endnote w:type="continuationSeparator" w:id="0">
    <w:p w14:paraId="651AD2FB" w14:textId="77777777" w:rsidR="001C08C9" w:rsidRDefault="001C08C9" w:rsidP="00423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CCD4F" w14:textId="77777777" w:rsidR="001C08C9" w:rsidRDefault="001C08C9" w:rsidP="000C30CC">
    <w:pPr>
      <w:pStyle w:val="ac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separate"/>
    </w:r>
    <w:r>
      <w:rPr>
        <w:rStyle w:val="affa"/>
        <w:noProof/>
      </w:rPr>
      <w:t>7</w:t>
    </w:r>
    <w:r>
      <w:rPr>
        <w:rStyle w:val="affa"/>
      </w:rPr>
      <w:fldChar w:fldCharType="end"/>
    </w:r>
  </w:p>
  <w:p w14:paraId="70FD19E1" w14:textId="77777777" w:rsidR="001C08C9" w:rsidRDefault="001C08C9" w:rsidP="000C30CC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11160" w14:textId="77777777" w:rsidR="001C08C9" w:rsidRDefault="001C08C9" w:rsidP="000C30CC">
    <w:pPr>
      <w:pStyle w:val="ac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AE375" w14:textId="77777777" w:rsidR="001C08C9" w:rsidRDefault="001C08C9" w:rsidP="004239F9">
      <w:pPr>
        <w:spacing w:after="0" w:line="240" w:lineRule="auto"/>
      </w:pPr>
      <w:r>
        <w:separator/>
      </w:r>
    </w:p>
  </w:footnote>
  <w:footnote w:type="continuationSeparator" w:id="0">
    <w:p w14:paraId="034B7642" w14:textId="77777777" w:rsidR="001C08C9" w:rsidRDefault="001C08C9" w:rsidP="00423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A4B29"/>
    <w:multiLevelType w:val="hybridMultilevel"/>
    <w:tmpl w:val="6AD86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4"/>
  </w:num>
  <w:num w:numId="6">
    <w:abstractNumId w:val="15"/>
  </w:num>
  <w:num w:numId="7">
    <w:abstractNumId w:val="7"/>
  </w:num>
  <w:num w:numId="8">
    <w:abstractNumId w:val="5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2"/>
  </w:num>
  <w:num w:numId="14">
    <w:abstractNumId w:val="14"/>
  </w:num>
  <w:num w:numId="15">
    <w:abstractNumId w:val="8"/>
  </w:num>
  <w:num w:numId="16">
    <w:abstractNumId w:val="3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012A0"/>
    <w:rsid w:val="0000572A"/>
    <w:rsid w:val="00011382"/>
    <w:rsid w:val="00013655"/>
    <w:rsid w:val="0001487C"/>
    <w:rsid w:val="00014DE0"/>
    <w:rsid w:val="00020957"/>
    <w:rsid w:val="00020C93"/>
    <w:rsid w:val="00024412"/>
    <w:rsid w:val="00024552"/>
    <w:rsid w:val="00027778"/>
    <w:rsid w:val="00032240"/>
    <w:rsid w:val="000363D2"/>
    <w:rsid w:val="0003718D"/>
    <w:rsid w:val="000415F5"/>
    <w:rsid w:val="000430CB"/>
    <w:rsid w:val="0004315F"/>
    <w:rsid w:val="00043A9A"/>
    <w:rsid w:val="00044EB5"/>
    <w:rsid w:val="00045C34"/>
    <w:rsid w:val="00050C4B"/>
    <w:rsid w:val="00056842"/>
    <w:rsid w:val="000571D5"/>
    <w:rsid w:val="00064B05"/>
    <w:rsid w:val="000661C6"/>
    <w:rsid w:val="00066981"/>
    <w:rsid w:val="00067E70"/>
    <w:rsid w:val="00070A40"/>
    <w:rsid w:val="0007163C"/>
    <w:rsid w:val="00071F14"/>
    <w:rsid w:val="000740EF"/>
    <w:rsid w:val="00080931"/>
    <w:rsid w:val="00083AE8"/>
    <w:rsid w:val="0008568A"/>
    <w:rsid w:val="00093BF8"/>
    <w:rsid w:val="00097105"/>
    <w:rsid w:val="0009715C"/>
    <w:rsid w:val="000A60F4"/>
    <w:rsid w:val="000B19C8"/>
    <w:rsid w:val="000B29DA"/>
    <w:rsid w:val="000B4A82"/>
    <w:rsid w:val="000B56D9"/>
    <w:rsid w:val="000C30CC"/>
    <w:rsid w:val="000C5E67"/>
    <w:rsid w:val="000C7B89"/>
    <w:rsid w:val="000D0F87"/>
    <w:rsid w:val="000D4AEB"/>
    <w:rsid w:val="000E1112"/>
    <w:rsid w:val="000E1FA2"/>
    <w:rsid w:val="000E5284"/>
    <w:rsid w:val="000F3E37"/>
    <w:rsid w:val="000F716E"/>
    <w:rsid w:val="000F7493"/>
    <w:rsid w:val="000F7748"/>
    <w:rsid w:val="00100EEE"/>
    <w:rsid w:val="00103037"/>
    <w:rsid w:val="001047C5"/>
    <w:rsid w:val="001058EF"/>
    <w:rsid w:val="00105C8F"/>
    <w:rsid w:val="00105F00"/>
    <w:rsid w:val="00107342"/>
    <w:rsid w:val="00110759"/>
    <w:rsid w:val="00111BAB"/>
    <w:rsid w:val="00111C8A"/>
    <w:rsid w:val="001129BE"/>
    <w:rsid w:val="001129DF"/>
    <w:rsid w:val="0011330A"/>
    <w:rsid w:val="00120731"/>
    <w:rsid w:val="001228E6"/>
    <w:rsid w:val="0012514E"/>
    <w:rsid w:val="00125FAA"/>
    <w:rsid w:val="001279F2"/>
    <w:rsid w:val="001334DD"/>
    <w:rsid w:val="00134669"/>
    <w:rsid w:val="001349B5"/>
    <w:rsid w:val="00140F3F"/>
    <w:rsid w:val="0014374C"/>
    <w:rsid w:val="00143C46"/>
    <w:rsid w:val="0014483A"/>
    <w:rsid w:val="001479FF"/>
    <w:rsid w:val="001555B1"/>
    <w:rsid w:val="001615A9"/>
    <w:rsid w:val="001706E3"/>
    <w:rsid w:val="001714D3"/>
    <w:rsid w:val="0017580D"/>
    <w:rsid w:val="00175C15"/>
    <w:rsid w:val="00175C51"/>
    <w:rsid w:val="001768F4"/>
    <w:rsid w:val="00181936"/>
    <w:rsid w:val="001819F8"/>
    <w:rsid w:val="00182885"/>
    <w:rsid w:val="001838DB"/>
    <w:rsid w:val="00190D42"/>
    <w:rsid w:val="00190FE9"/>
    <w:rsid w:val="00192270"/>
    <w:rsid w:val="00196A99"/>
    <w:rsid w:val="001A49A3"/>
    <w:rsid w:val="001A5CEC"/>
    <w:rsid w:val="001A7F67"/>
    <w:rsid w:val="001B1B19"/>
    <w:rsid w:val="001B1D7E"/>
    <w:rsid w:val="001B2022"/>
    <w:rsid w:val="001C034F"/>
    <w:rsid w:val="001C08C9"/>
    <w:rsid w:val="001C33A1"/>
    <w:rsid w:val="001C6A2E"/>
    <w:rsid w:val="001D0E6C"/>
    <w:rsid w:val="001D50DF"/>
    <w:rsid w:val="001D5918"/>
    <w:rsid w:val="001E04BE"/>
    <w:rsid w:val="001E07A2"/>
    <w:rsid w:val="001E2567"/>
    <w:rsid w:val="001E34C8"/>
    <w:rsid w:val="001E45DA"/>
    <w:rsid w:val="001F1554"/>
    <w:rsid w:val="001F1E47"/>
    <w:rsid w:val="001F2D32"/>
    <w:rsid w:val="001F428F"/>
    <w:rsid w:val="001F49AE"/>
    <w:rsid w:val="00201DCB"/>
    <w:rsid w:val="002072A7"/>
    <w:rsid w:val="0020742A"/>
    <w:rsid w:val="00210642"/>
    <w:rsid w:val="002113B6"/>
    <w:rsid w:val="00211F9F"/>
    <w:rsid w:val="00213857"/>
    <w:rsid w:val="00215ACD"/>
    <w:rsid w:val="00215C81"/>
    <w:rsid w:val="002205C3"/>
    <w:rsid w:val="00224909"/>
    <w:rsid w:val="002261E7"/>
    <w:rsid w:val="00230CEF"/>
    <w:rsid w:val="002331C4"/>
    <w:rsid w:val="0023521D"/>
    <w:rsid w:val="00237515"/>
    <w:rsid w:val="00237F68"/>
    <w:rsid w:val="00241158"/>
    <w:rsid w:val="00241EB3"/>
    <w:rsid w:val="002531D9"/>
    <w:rsid w:val="00253FF2"/>
    <w:rsid w:val="0025591D"/>
    <w:rsid w:val="00256AB3"/>
    <w:rsid w:val="002576EC"/>
    <w:rsid w:val="00261D88"/>
    <w:rsid w:val="00263109"/>
    <w:rsid w:val="00263E8A"/>
    <w:rsid w:val="00267AD2"/>
    <w:rsid w:val="00270724"/>
    <w:rsid w:val="00270C65"/>
    <w:rsid w:val="002727C8"/>
    <w:rsid w:val="00272E26"/>
    <w:rsid w:val="00290DAE"/>
    <w:rsid w:val="002922D1"/>
    <w:rsid w:val="00292C7B"/>
    <w:rsid w:val="00296D9F"/>
    <w:rsid w:val="002A0A92"/>
    <w:rsid w:val="002A2461"/>
    <w:rsid w:val="002A3BC3"/>
    <w:rsid w:val="002B18B6"/>
    <w:rsid w:val="002B4A8E"/>
    <w:rsid w:val="002B4F99"/>
    <w:rsid w:val="002B54B7"/>
    <w:rsid w:val="002B7A3B"/>
    <w:rsid w:val="002B7DC0"/>
    <w:rsid w:val="002B7EFF"/>
    <w:rsid w:val="002C1134"/>
    <w:rsid w:val="002C168F"/>
    <w:rsid w:val="002C67FE"/>
    <w:rsid w:val="002D07F0"/>
    <w:rsid w:val="002D0B93"/>
    <w:rsid w:val="002D0C33"/>
    <w:rsid w:val="002D1170"/>
    <w:rsid w:val="002D359E"/>
    <w:rsid w:val="002D6B27"/>
    <w:rsid w:val="002E0DE3"/>
    <w:rsid w:val="002E1E48"/>
    <w:rsid w:val="002E35BD"/>
    <w:rsid w:val="002E6A5D"/>
    <w:rsid w:val="002E7B08"/>
    <w:rsid w:val="002F2CE0"/>
    <w:rsid w:val="002F394B"/>
    <w:rsid w:val="002F3A7B"/>
    <w:rsid w:val="002F732D"/>
    <w:rsid w:val="002F77B2"/>
    <w:rsid w:val="002F7B75"/>
    <w:rsid w:val="00304545"/>
    <w:rsid w:val="00307062"/>
    <w:rsid w:val="00307CFC"/>
    <w:rsid w:val="00312153"/>
    <w:rsid w:val="00315627"/>
    <w:rsid w:val="00317813"/>
    <w:rsid w:val="003208C1"/>
    <w:rsid w:val="00321709"/>
    <w:rsid w:val="00323C72"/>
    <w:rsid w:val="00326B48"/>
    <w:rsid w:val="003311A3"/>
    <w:rsid w:val="003320E1"/>
    <w:rsid w:val="00334EF9"/>
    <w:rsid w:val="0034561E"/>
    <w:rsid w:val="00345BD7"/>
    <w:rsid w:val="00345DA0"/>
    <w:rsid w:val="003468F9"/>
    <w:rsid w:val="00347384"/>
    <w:rsid w:val="00355193"/>
    <w:rsid w:val="00355398"/>
    <w:rsid w:val="0035566E"/>
    <w:rsid w:val="00356AC5"/>
    <w:rsid w:val="00360C15"/>
    <w:rsid w:val="003672C1"/>
    <w:rsid w:val="00371C55"/>
    <w:rsid w:val="0037249B"/>
    <w:rsid w:val="00372D2A"/>
    <w:rsid w:val="003754C3"/>
    <w:rsid w:val="00383DE1"/>
    <w:rsid w:val="003871C5"/>
    <w:rsid w:val="003A1535"/>
    <w:rsid w:val="003A6336"/>
    <w:rsid w:val="003A6D28"/>
    <w:rsid w:val="003B0207"/>
    <w:rsid w:val="003B2161"/>
    <w:rsid w:val="003B22CB"/>
    <w:rsid w:val="003B27BC"/>
    <w:rsid w:val="003B3AA2"/>
    <w:rsid w:val="003B4305"/>
    <w:rsid w:val="003C0FD4"/>
    <w:rsid w:val="003D02D5"/>
    <w:rsid w:val="003D1575"/>
    <w:rsid w:val="003D42F0"/>
    <w:rsid w:val="003E2F01"/>
    <w:rsid w:val="003E3203"/>
    <w:rsid w:val="003E36BF"/>
    <w:rsid w:val="003E455E"/>
    <w:rsid w:val="003F408B"/>
    <w:rsid w:val="00400E98"/>
    <w:rsid w:val="00401EB3"/>
    <w:rsid w:val="00407DA2"/>
    <w:rsid w:val="00407DF2"/>
    <w:rsid w:val="00412952"/>
    <w:rsid w:val="00413B54"/>
    <w:rsid w:val="004152A9"/>
    <w:rsid w:val="00422546"/>
    <w:rsid w:val="004239F9"/>
    <w:rsid w:val="0042571A"/>
    <w:rsid w:val="00434CD9"/>
    <w:rsid w:val="004355ED"/>
    <w:rsid w:val="0043586B"/>
    <w:rsid w:val="00436D93"/>
    <w:rsid w:val="00437B52"/>
    <w:rsid w:val="004426C8"/>
    <w:rsid w:val="004435A7"/>
    <w:rsid w:val="00444D2F"/>
    <w:rsid w:val="00446FBD"/>
    <w:rsid w:val="00450D51"/>
    <w:rsid w:val="00453E6C"/>
    <w:rsid w:val="0045745E"/>
    <w:rsid w:val="00457A7A"/>
    <w:rsid w:val="00460F06"/>
    <w:rsid w:val="00462F9E"/>
    <w:rsid w:val="0046580A"/>
    <w:rsid w:val="00466720"/>
    <w:rsid w:val="0046723C"/>
    <w:rsid w:val="004732F2"/>
    <w:rsid w:val="004750CA"/>
    <w:rsid w:val="00481D1C"/>
    <w:rsid w:val="00481D45"/>
    <w:rsid w:val="00483230"/>
    <w:rsid w:val="004902DB"/>
    <w:rsid w:val="00490F66"/>
    <w:rsid w:val="00492946"/>
    <w:rsid w:val="0049299E"/>
    <w:rsid w:val="004947B6"/>
    <w:rsid w:val="00495074"/>
    <w:rsid w:val="004A7070"/>
    <w:rsid w:val="004C0F8C"/>
    <w:rsid w:val="004C14EC"/>
    <w:rsid w:val="004C6A9E"/>
    <w:rsid w:val="004D2426"/>
    <w:rsid w:val="004D50BF"/>
    <w:rsid w:val="004D51BA"/>
    <w:rsid w:val="004E215F"/>
    <w:rsid w:val="004E3127"/>
    <w:rsid w:val="004E4CE5"/>
    <w:rsid w:val="004E51C1"/>
    <w:rsid w:val="004F1530"/>
    <w:rsid w:val="004F20B2"/>
    <w:rsid w:val="004F27D2"/>
    <w:rsid w:val="004F4094"/>
    <w:rsid w:val="004F5F0A"/>
    <w:rsid w:val="004F7B20"/>
    <w:rsid w:val="00501411"/>
    <w:rsid w:val="00503BDD"/>
    <w:rsid w:val="00506749"/>
    <w:rsid w:val="005110FA"/>
    <w:rsid w:val="00516FA5"/>
    <w:rsid w:val="00523C99"/>
    <w:rsid w:val="00526E10"/>
    <w:rsid w:val="0053235D"/>
    <w:rsid w:val="00535E46"/>
    <w:rsid w:val="00536E84"/>
    <w:rsid w:val="00537D16"/>
    <w:rsid w:val="00541D52"/>
    <w:rsid w:val="005477C8"/>
    <w:rsid w:val="0055566D"/>
    <w:rsid w:val="00556567"/>
    <w:rsid w:val="00556924"/>
    <w:rsid w:val="00557ED2"/>
    <w:rsid w:val="00560609"/>
    <w:rsid w:val="00560955"/>
    <w:rsid w:val="0056232F"/>
    <w:rsid w:val="005627D0"/>
    <w:rsid w:val="00563EBD"/>
    <w:rsid w:val="00567727"/>
    <w:rsid w:val="00571B27"/>
    <w:rsid w:val="005727AE"/>
    <w:rsid w:val="00572EA4"/>
    <w:rsid w:val="00573BF2"/>
    <w:rsid w:val="00573F23"/>
    <w:rsid w:val="005758C2"/>
    <w:rsid w:val="00580B53"/>
    <w:rsid w:val="00582CEA"/>
    <w:rsid w:val="00584206"/>
    <w:rsid w:val="005847B4"/>
    <w:rsid w:val="00584DA2"/>
    <w:rsid w:val="0058589D"/>
    <w:rsid w:val="00586063"/>
    <w:rsid w:val="00586EA8"/>
    <w:rsid w:val="00587E2B"/>
    <w:rsid w:val="005937A0"/>
    <w:rsid w:val="005938A9"/>
    <w:rsid w:val="005A095A"/>
    <w:rsid w:val="005A3E18"/>
    <w:rsid w:val="005A4210"/>
    <w:rsid w:val="005B039D"/>
    <w:rsid w:val="005B0AD8"/>
    <w:rsid w:val="005B3A46"/>
    <w:rsid w:val="005B4681"/>
    <w:rsid w:val="005C22BA"/>
    <w:rsid w:val="005C2DCE"/>
    <w:rsid w:val="005C3BAB"/>
    <w:rsid w:val="005C5A07"/>
    <w:rsid w:val="005C5D61"/>
    <w:rsid w:val="005C7715"/>
    <w:rsid w:val="005C7A64"/>
    <w:rsid w:val="005C7C09"/>
    <w:rsid w:val="005D20E1"/>
    <w:rsid w:val="005D3CEF"/>
    <w:rsid w:val="005D49F3"/>
    <w:rsid w:val="005D4DAB"/>
    <w:rsid w:val="005D6607"/>
    <w:rsid w:val="005D6992"/>
    <w:rsid w:val="005D6BD3"/>
    <w:rsid w:val="005D7678"/>
    <w:rsid w:val="005E04AB"/>
    <w:rsid w:val="005E089E"/>
    <w:rsid w:val="005E2408"/>
    <w:rsid w:val="005E4D35"/>
    <w:rsid w:val="005E7D73"/>
    <w:rsid w:val="005F17B0"/>
    <w:rsid w:val="005F385B"/>
    <w:rsid w:val="005F5444"/>
    <w:rsid w:val="0060181C"/>
    <w:rsid w:val="00602873"/>
    <w:rsid w:val="00602E16"/>
    <w:rsid w:val="00603020"/>
    <w:rsid w:val="00607C5F"/>
    <w:rsid w:val="00612EEC"/>
    <w:rsid w:val="006207C6"/>
    <w:rsid w:val="00621368"/>
    <w:rsid w:val="00627AB1"/>
    <w:rsid w:val="00627F00"/>
    <w:rsid w:val="0063458B"/>
    <w:rsid w:val="006349FA"/>
    <w:rsid w:val="00636F97"/>
    <w:rsid w:val="006402C6"/>
    <w:rsid w:val="00642A9C"/>
    <w:rsid w:val="006449B1"/>
    <w:rsid w:val="006452F9"/>
    <w:rsid w:val="00646729"/>
    <w:rsid w:val="00646D7C"/>
    <w:rsid w:val="00652B30"/>
    <w:rsid w:val="00653198"/>
    <w:rsid w:val="0065360B"/>
    <w:rsid w:val="00653C0F"/>
    <w:rsid w:val="00653ECA"/>
    <w:rsid w:val="00654024"/>
    <w:rsid w:val="0065458C"/>
    <w:rsid w:val="0065460C"/>
    <w:rsid w:val="00654CB4"/>
    <w:rsid w:val="00656F0A"/>
    <w:rsid w:val="00660F13"/>
    <w:rsid w:val="00661E7D"/>
    <w:rsid w:val="00664545"/>
    <w:rsid w:val="006712CA"/>
    <w:rsid w:val="00671B6F"/>
    <w:rsid w:val="00671FCE"/>
    <w:rsid w:val="00674373"/>
    <w:rsid w:val="00677700"/>
    <w:rsid w:val="00677918"/>
    <w:rsid w:val="00680B4C"/>
    <w:rsid w:val="006810E7"/>
    <w:rsid w:val="00681408"/>
    <w:rsid w:val="00681D03"/>
    <w:rsid w:val="00684884"/>
    <w:rsid w:val="0068505C"/>
    <w:rsid w:val="00690273"/>
    <w:rsid w:val="00691405"/>
    <w:rsid w:val="00694939"/>
    <w:rsid w:val="00694C8D"/>
    <w:rsid w:val="006972D1"/>
    <w:rsid w:val="006A09A5"/>
    <w:rsid w:val="006A4C8B"/>
    <w:rsid w:val="006A61F4"/>
    <w:rsid w:val="006A6D5A"/>
    <w:rsid w:val="006B4838"/>
    <w:rsid w:val="006B75BF"/>
    <w:rsid w:val="006C26E2"/>
    <w:rsid w:val="006C42B4"/>
    <w:rsid w:val="006D4299"/>
    <w:rsid w:val="006D7417"/>
    <w:rsid w:val="006E1F78"/>
    <w:rsid w:val="006E323A"/>
    <w:rsid w:val="006E6B75"/>
    <w:rsid w:val="006F0160"/>
    <w:rsid w:val="006F58D6"/>
    <w:rsid w:val="007052AB"/>
    <w:rsid w:val="0070749A"/>
    <w:rsid w:val="007074D1"/>
    <w:rsid w:val="00714A5B"/>
    <w:rsid w:val="00714ABB"/>
    <w:rsid w:val="007158C4"/>
    <w:rsid w:val="00716C30"/>
    <w:rsid w:val="007175BA"/>
    <w:rsid w:val="00721051"/>
    <w:rsid w:val="0072334F"/>
    <w:rsid w:val="00727E7E"/>
    <w:rsid w:val="00733424"/>
    <w:rsid w:val="00736897"/>
    <w:rsid w:val="00737098"/>
    <w:rsid w:val="00744D9E"/>
    <w:rsid w:val="007470E6"/>
    <w:rsid w:val="00752AB5"/>
    <w:rsid w:val="00752C9A"/>
    <w:rsid w:val="0075401A"/>
    <w:rsid w:val="00760787"/>
    <w:rsid w:val="00765600"/>
    <w:rsid w:val="00770B69"/>
    <w:rsid w:val="0077162A"/>
    <w:rsid w:val="007720BD"/>
    <w:rsid w:val="00780B15"/>
    <w:rsid w:val="007833A5"/>
    <w:rsid w:val="0078507A"/>
    <w:rsid w:val="00793064"/>
    <w:rsid w:val="00795DF3"/>
    <w:rsid w:val="007A06E8"/>
    <w:rsid w:val="007A2BAF"/>
    <w:rsid w:val="007A6550"/>
    <w:rsid w:val="007A6703"/>
    <w:rsid w:val="007A6C17"/>
    <w:rsid w:val="007A6FF9"/>
    <w:rsid w:val="007B0B0F"/>
    <w:rsid w:val="007B16D5"/>
    <w:rsid w:val="007B250F"/>
    <w:rsid w:val="007B42C8"/>
    <w:rsid w:val="007B4F7E"/>
    <w:rsid w:val="007C1A26"/>
    <w:rsid w:val="007C1B92"/>
    <w:rsid w:val="007C4E0F"/>
    <w:rsid w:val="007C6BBD"/>
    <w:rsid w:val="007D3C48"/>
    <w:rsid w:val="007D4DD7"/>
    <w:rsid w:val="007D79D4"/>
    <w:rsid w:val="007E08D3"/>
    <w:rsid w:val="007E299B"/>
    <w:rsid w:val="007E2AD2"/>
    <w:rsid w:val="007E49F4"/>
    <w:rsid w:val="007E79EE"/>
    <w:rsid w:val="0080135C"/>
    <w:rsid w:val="00801E73"/>
    <w:rsid w:val="00802427"/>
    <w:rsid w:val="008028C7"/>
    <w:rsid w:val="008034B6"/>
    <w:rsid w:val="008076B3"/>
    <w:rsid w:val="008142B6"/>
    <w:rsid w:val="00814BB5"/>
    <w:rsid w:val="00816F79"/>
    <w:rsid w:val="00821621"/>
    <w:rsid w:val="00824727"/>
    <w:rsid w:val="00825D95"/>
    <w:rsid w:val="00832053"/>
    <w:rsid w:val="0084180D"/>
    <w:rsid w:val="0084380D"/>
    <w:rsid w:val="00843B63"/>
    <w:rsid w:val="00845C4A"/>
    <w:rsid w:val="00865CC6"/>
    <w:rsid w:val="00867594"/>
    <w:rsid w:val="00871074"/>
    <w:rsid w:val="00871A1C"/>
    <w:rsid w:val="00872DEB"/>
    <w:rsid w:val="00875F74"/>
    <w:rsid w:val="008838FE"/>
    <w:rsid w:val="0088451F"/>
    <w:rsid w:val="00884F47"/>
    <w:rsid w:val="00887DD3"/>
    <w:rsid w:val="00891907"/>
    <w:rsid w:val="00892227"/>
    <w:rsid w:val="008932E1"/>
    <w:rsid w:val="00895FDA"/>
    <w:rsid w:val="008964B9"/>
    <w:rsid w:val="008A4CDB"/>
    <w:rsid w:val="008B1853"/>
    <w:rsid w:val="008B2A8D"/>
    <w:rsid w:val="008B2FF7"/>
    <w:rsid w:val="008B6B6D"/>
    <w:rsid w:val="008C495E"/>
    <w:rsid w:val="008C6A0E"/>
    <w:rsid w:val="008C7194"/>
    <w:rsid w:val="008C76A8"/>
    <w:rsid w:val="008D2FAD"/>
    <w:rsid w:val="008D387B"/>
    <w:rsid w:val="008D6E0B"/>
    <w:rsid w:val="008E0FFA"/>
    <w:rsid w:val="008E183E"/>
    <w:rsid w:val="008E33D8"/>
    <w:rsid w:val="008E5DC9"/>
    <w:rsid w:val="008F2DA9"/>
    <w:rsid w:val="008F407B"/>
    <w:rsid w:val="008F48D0"/>
    <w:rsid w:val="008F595F"/>
    <w:rsid w:val="00900303"/>
    <w:rsid w:val="009039C9"/>
    <w:rsid w:val="00907AE8"/>
    <w:rsid w:val="009130E4"/>
    <w:rsid w:val="00913E32"/>
    <w:rsid w:val="0091574B"/>
    <w:rsid w:val="009212F0"/>
    <w:rsid w:val="00924478"/>
    <w:rsid w:val="009259C4"/>
    <w:rsid w:val="00927BFC"/>
    <w:rsid w:val="009338AF"/>
    <w:rsid w:val="009340EE"/>
    <w:rsid w:val="00934C83"/>
    <w:rsid w:val="00935A02"/>
    <w:rsid w:val="00941753"/>
    <w:rsid w:val="00941C6D"/>
    <w:rsid w:val="0094318B"/>
    <w:rsid w:val="0094544C"/>
    <w:rsid w:val="0094609D"/>
    <w:rsid w:val="0094739F"/>
    <w:rsid w:val="0094744C"/>
    <w:rsid w:val="00950AE9"/>
    <w:rsid w:val="00952403"/>
    <w:rsid w:val="0095493A"/>
    <w:rsid w:val="00957B15"/>
    <w:rsid w:val="00960A98"/>
    <w:rsid w:val="009619BA"/>
    <w:rsid w:val="009706B9"/>
    <w:rsid w:val="009718F4"/>
    <w:rsid w:val="00974ED1"/>
    <w:rsid w:val="0097568C"/>
    <w:rsid w:val="0098195D"/>
    <w:rsid w:val="00983669"/>
    <w:rsid w:val="00986F44"/>
    <w:rsid w:val="009950C9"/>
    <w:rsid w:val="009A2DF4"/>
    <w:rsid w:val="009A7375"/>
    <w:rsid w:val="009B00E3"/>
    <w:rsid w:val="009B3935"/>
    <w:rsid w:val="009B4713"/>
    <w:rsid w:val="009C3D76"/>
    <w:rsid w:val="009C451F"/>
    <w:rsid w:val="009C558A"/>
    <w:rsid w:val="009C5C98"/>
    <w:rsid w:val="009D386B"/>
    <w:rsid w:val="009D7CAD"/>
    <w:rsid w:val="009E16E4"/>
    <w:rsid w:val="009E2D52"/>
    <w:rsid w:val="009E70C1"/>
    <w:rsid w:val="009F0F1D"/>
    <w:rsid w:val="009F1005"/>
    <w:rsid w:val="009F4143"/>
    <w:rsid w:val="009F59D3"/>
    <w:rsid w:val="009F5C82"/>
    <w:rsid w:val="009F6226"/>
    <w:rsid w:val="009F7C53"/>
    <w:rsid w:val="00A01CE4"/>
    <w:rsid w:val="00A0374D"/>
    <w:rsid w:val="00A061AA"/>
    <w:rsid w:val="00A062D5"/>
    <w:rsid w:val="00A1089C"/>
    <w:rsid w:val="00A10A47"/>
    <w:rsid w:val="00A151DD"/>
    <w:rsid w:val="00A15EFB"/>
    <w:rsid w:val="00A17D65"/>
    <w:rsid w:val="00A20491"/>
    <w:rsid w:val="00A21946"/>
    <w:rsid w:val="00A23AC1"/>
    <w:rsid w:val="00A24DDC"/>
    <w:rsid w:val="00A31501"/>
    <w:rsid w:val="00A36AC3"/>
    <w:rsid w:val="00A373B6"/>
    <w:rsid w:val="00A404B2"/>
    <w:rsid w:val="00A47E51"/>
    <w:rsid w:val="00A50B68"/>
    <w:rsid w:val="00A6046D"/>
    <w:rsid w:val="00A60DC2"/>
    <w:rsid w:val="00A6199F"/>
    <w:rsid w:val="00A65A1F"/>
    <w:rsid w:val="00A678E2"/>
    <w:rsid w:val="00A70078"/>
    <w:rsid w:val="00A702AE"/>
    <w:rsid w:val="00A74878"/>
    <w:rsid w:val="00A773F8"/>
    <w:rsid w:val="00A81CAC"/>
    <w:rsid w:val="00A83F07"/>
    <w:rsid w:val="00A90233"/>
    <w:rsid w:val="00A92A6F"/>
    <w:rsid w:val="00AB4813"/>
    <w:rsid w:val="00AB5090"/>
    <w:rsid w:val="00AB7AD5"/>
    <w:rsid w:val="00AB7C55"/>
    <w:rsid w:val="00AC02EB"/>
    <w:rsid w:val="00AC099A"/>
    <w:rsid w:val="00AC73D8"/>
    <w:rsid w:val="00AD2698"/>
    <w:rsid w:val="00AD2FF5"/>
    <w:rsid w:val="00AD4404"/>
    <w:rsid w:val="00AD691A"/>
    <w:rsid w:val="00AD72ED"/>
    <w:rsid w:val="00AE668D"/>
    <w:rsid w:val="00AE7E95"/>
    <w:rsid w:val="00AF7952"/>
    <w:rsid w:val="00B0397D"/>
    <w:rsid w:val="00B03B5C"/>
    <w:rsid w:val="00B14DDF"/>
    <w:rsid w:val="00B16FCF"/>
    <w:rsid w:val="00B230E4"/>
    <w:rsid w:val="00B2571F"/>
    <w:rsid w:val="00B26FD3"/>
    <w:rsid w:val="00B27C12"/>
    <w:rsid w:val="00B36EA9"/>
    <w:rsid w:val="00B42497"/>
    <w:rsid w:val="00B42BEA"/>
    <w:rsid w:val="00B47F61"/>
    <w:rsid w:val="00B54BEF"/>
    <w:rsid w:val="00B55B8F"/>
    <w:rsid w:val="00B57B94"/>
    <w:rsid w:val="00B57D9E"/>
    <w:rsid w:val="00B662CB"/>
    <w:rsid w:val="00B67767"/>
    <w:rsid w:val="00B70904"/>
    <w:rsid w:val="00B718E7"/>
    <w:rsid w:val="00B7512C"/>
    <w:rsid w:val="00B77486"/>
    <w:rsid w:val="00B818A9"/>
    <w:rsid w:val="00B834E9"/>
    <w:rsid w:val="00B83EC1"/>
    <w:rsid w:val="00B90158"/>
    <w:rsid w:val="00B93F21"/>
    <w:rsid w:val="00B94133"/>
    <w:rsid w:val="00B96E4E"/>
    <w:rsid w:val="00B97E27"/>
    <w:rsid w:val="00BB0F47"/>
    <w:rsid w:val="00BB2D30"/>
    <w:rsid w:val="00BB2EDD"/>
    <w:rsid w:val="00BB4057"/>
    <w:rsid w:val="00BB5348"/>
    <w:rsid w:val="00BB545A"/>
    <w:rsid w:val="00BC10CB"/>
    <w:rsid w:val="00BC3F56"/>
    <w:rsid w:val="00BD1338"/>
    <w:rsid w:val="00BD3061"/>
    <w:rsid w:val="00BD34E7"/>
    <w:rsid w:val="00BD5E6D"/>
    <w:rsid w:val="00BD772A"/>
    <w:rsid w:val="00BE3A03"/>
    <w:rsid w:val="00BE3EA6"/>
    <w:rsid w:val="00BE58CC"/>
    <w:rsid w:val="00BE7415"/>
    <w:rsid w:val="00BF20A7"/>
    <w:rsid w:val="00BF3EBF"/>
    <w:rsid w:val="00BF470C"/>
    <w:rsid w:val="00BF7550"/>
    <w:rsid w:val="00BF78A1"/>
    <w:rsid w:val="00BF7F4A"/>
    <w:rsid w:val="00C026D5"/>
    <w:rsid w:val="00C037E5"/>
    <w:rsid w:val="00C044F9"/>
    <w:rsid w:val="00C111DC"/>
    <w:rsid w:val="00C11934"/>
    <w:rsid w:val="00C1327F"/>
    <w:rsid w:val="00C1381D"/>
    <w:rsid w:val="00C1392B"/>
    <w:rsid w:val="00C1421F"/>
    <w:rsid w:val="00C220A1"/>
    <w:rsid w:val="00C23991"/>
    <w:rsid w:val="00C23EC7"/>
    <w:rsid w:val="00C27C79"/>
    <w:rsid w:val="00C34A3C"/>
    <w:rsid w:val="00C35DAD"/>
    <w:rsid w:val="00C57641"/>
    <w:rsid w:val="00C62FCA"/>
    <w:rsid w:val="00C64258"/>
    <w:rsid w:val="00C65816"/>
    <w:rsid w:val="00C66FBF"/>
    <w:rsid w:val="00C67647"/>
    <w:rsid w:val="00C7026F"/>
    <w:rsid w:val="00C70EFD"/>
    <w:rsid w:val="00C71149"/>
    <w:rsid w:val="00C71F64"/>
    <w:rsid w:val="00C7466D"/>
    <w:rsid w:val="00C7544F"/>
    <w:rsid w:val="00C81347"/>
    <w:rsid w:val="00C82E89"/>
    <w:rsid w:val="00C84F92"/>
    <w:rsid w:val="00C87250"/>
    <w:rsid w:val="00C90128"/>
    <w:rsid w:val="00CA051C"/>
    <w:rsid w:val="00CA5809"/>
    <w:rsid w:val="00CA689B"/>
    <w:rsid w:val="00CB2611"/>
    <w:rsid w:val="00CB326A"/>
    <w:rsid w:val="00CB618C"/>
    <w:rsid w:val="00CC05D6"/>
    <w:rsid w:val="00CC2066"/>
    <w:rsid w:val="00CC4DD9"/>
    <w:rsid w:val="00CD1E00"/>
    <w:rsid w:val="00CD4251"/>
    <w:rsid w:val="00CD4E23"/>
    <w:rsid w:val="00CD5BF2"/>
    <w:rsid w:val="00CE12E1"/>
    <w:rsid w:val="00CF2002"/>
    <w:rsid w:val="00CF55F5"/>
    <w:rsid w:val="00D00042"/>
    <w:rsid w:val="00D00808"/>
    <w:rsid w:val="00D008F0"/>
    <w:rsid w:val="00D021B9"/>
    <w:rsid w:val="00D07A71"/>
    <w:rsid w:val="00D07A9F"/>
    <w:rsid w:val="00D11246"/>
    <w:rsid w:val="00D115A6"/>
    <w:rsid w:val="00D14AD0"/>
    <w:rsid w:val="00D16DFF"/>
    <w:rsid w:val="00D20526"/>
    <w:rsid w:val="00D21DB8"/>
    <w:rsid w:val="00D27882"/>
    <w:rsid w:val="00D3299F"/>
    <w:rsid w:val="00D32E04"/>
    <w:rsid w:val="00D33729"/>
    <w:rsid w:val="00D341D1"/>
    <w:rsid w:val="00D3435B"/>
    <w:rsid w:val="00D34BE1"/>
    <w:rsid w:val="00D37C08"/>
    <w:rsid w:val="00D37E2A"/>
    <w:rsid w:val="00D4047A"/>
    <w:rsid w:val="00D421A7"/>
    <w:rsid w:val="00D44C60"/>
    <w:rsid w:val="00D47F20"/>
    <w:rsid w:val="00D515F7"/>
    <w:rsid w:val="00D53C49"/>
    <w:rsid w:val="00D54EAF"/>
    <w:rsid w:val="00D65E88"/>
    <w:rsid w:val="00D666D0"/>
    <w:rsid w:val="00D71FD3"/>
    <w:rsid w:val="00D77008"/>
    <w:rsid w:val="00D77945"/>
    <w:rsid w:val="00D82094"/>
    <w:rsid w:val="00D8720D"/>
    <w:rsid w:val="00D902E9"/>
    <w:rsid w:val="00D9142A"/>
    <w:rsid w:val="00D91FC6"/>
    <w:rsid w:val="00D9508F"/>
    <w:rsid w:val="00D966CF"/>
    <w:rsid w:val="00D97A49"/>
    <w:rsid w:val="00DA2031"/>
    <w:rsid w:val="00DA30B3"/>
    <w:rsid w:val="00DA4E89"/>
    <w:rsid w:val="00DA722C"/>
    <w:rsid w:val="00DB343F"/>
    <w:rsid w:val="00DB43D0"/>
    <w:rsid w:val="00DC07DF"/>
    <w:rsid w:val="00DC2FBE"/>
    <w:rsid w:val="00DD0C1D"/>
    <w:rsid w:val="00DD22B1"/>
    <w:rsid w:val="00DD30D0"/>
    <w:rsid w:val="00DD357C"/>
    <w:rsid w:val="00DD398C"/>
    <w:rsid w:val="00DD66D6"/>
    <w:rsid w:val="00DE6EFD"/>
    <w:rsid w:val="00E01838"/>
    <w:rsid w:val="00E03D5F"/>
    <w:rsid w:val="00E074B4"/>
    <w:rsid w:val="00E079E6"/>
    <w:rsid w:val="00E10B5D"/>
    <w:rsid w:val="00E15BD2"/>
    <w:rsid w:val="00E20EF4"/>
    <w:rsid w:val="00E24DFF"/>
    <w:rsid w:val="00E30631"/>
    <w:rsid w:val="00E316B0"/>
    <w:rsid w:val="00E322AC"/>
    <w:rsid w:val="00E328F7"/>
    <w:rsid w:val="00E3492D"/>
    <w:rsid w:val="00E36DEB"/>
    <w:rsid w:val="00E37F93"/>
    <w:rsid w:val="00E4040B"/>
    <w:rsid w:val="00E4266D"/>
    <w:rsid w:val="00E459E0"/>
    <w:rsid w:val="00E501A3"/>
    <w:rsid w:val="00E50B5A"/>
    <w:rsid w:val="00E513C6"/>
    <w:rsid w:val="00E51FF0"/>
    <w:rsid w:val="00E546D1"/>
    <w:rsid w:val="00E57CB3"/>
    <w:rsid w:val="00E601C6"/>
    <w:rsid w:val="00E60B0C"/>
    <w:rsid w:val="00E635E8"/>
    <w:rsid w:val="00E65742"/>
    <w:rsid w:val="00E661CF"/>
    <w:rsid w:val="00E67158"/>
    <w:rsid w:val="00E672AB"/>
    <w:rsid w:val="00E675EE"/>
    <w:rsid w:val="00E70A83"/>
    <w:rsid w:val="00E70E0C"/>
    <w:rsid w:val="00E714FE"/>
    <w:rsid w:val="00E73C8F"/>
    <w:rsid w:val="00E75A73"/>
    <w:rsid w:val="00E75F56"/>
    <w:rsid w:val="00E834DB"/>
    <w:rsid w:val="00E906C9"/>
    <w:rsid w:val="00E9559A"/>
    <w:rsid w:val="00E96479"/>
    <w:rsid w:val="00E967C7"/>
    <w:rsid w:val="00E96E7B"/>
    <w:rsid w:val="00EA00AC"/>
    <w:rsid w:val="00EA6169"/>
    <w:rsid w:val="00EA70EF"/>
    <w:rsid w:val="00EB2287"/>
    <w:rsid w:val="00EB52E3"/>
    <w:rsid w:val="00EB6B65"/>
    <w:rsid w:val="00EC0754"/>
    <w:rsid w:val="00EC13BB"/>
    <w:rsid w:val="00EC16E8"/>
    <w:rsid w:val="00EC1F16"/>
    <w:rsid w:val="00ED0CF8"/>
    <w:rsid w:val="00ED1141"/>
    <w:rsid w:val="00ED166B"/>
    <w:rsid w:val="00ED1A7B"/>
    <w:rsid w:val="00ED244A"/>
    <w:rsid w:val="00ED3325"/>
    <w:rsid w:val="00ED709B"/>
    <w:rsid w:val="00EE09C0"/>
    <w:rsid w:val="00EE0FDD"/>
    <w:rsid w:val="00EE1DA5"/>
    <w:rsid w:val="00EE4E83"/>
    <w:rsid w:val="00EE4EB4"/>
    <w:rsid w:val="00EF0807"/>
    <w:rsid w:val="00EF2453"/>
    <w:rsid w:val="00EF2D18"/>
    <w:rsid w:val="00EF4237"/>
    <w:rsid w:val="00F010E3"/>
    <w:rsid w:val="00F02913"/>
    <w:rsid w:val="00F02B0B"/>
    <w:rsid w:val="00F040B0"/>
    <w:rsid w:val="00F041FE"/>
    <w:rsid w:val="00F04B99"/>
    <w:rsid w:val="00F04FBD"/>
    <w:rsid w:val="00F06116"/>
    <w:rsid w:val="00F073DB"/>
    <w:rsid w:val="00F2016E"/>
    <w:rsid w:val="00F20BFD"/>
    <w:rsid w:val="00F20C17"/>
    <w:rsid w:val="00F21E7D"/>
    <w:rsid w:val="00F23480"/>
    <w:rsid w:val="00F3032A"/>
    <w:rsid w:val="00F31436"/>
    <w:rsid w:val="00F319BB"/>
    <w:rsid w:val="00F326FE"/>
    <w:rsid w:val="00F33D75"/>
    <w:rsid w:val="00F42B14"/>
    <w:rsid w:val="00F46567"/>
    <w:rsid w:val="00F47B5D"/>
    <w:rsid w:val="00F52377"/>
    <w:rsid w:val="00F57956"/>
    <w:rsid w:val="00F623A6"/>
    <w:rsid w:val="00F64FC4"/>
    <w:rsid w:val="00F65DE0"/>
    <w:rsid w:val="00F67224"/>
    <w:rsid w:val="00F70508"/>
    <w:rsid w:val="00F715A3"/>
    <w:rsid w:val="00F74979"/>
    <w:rsid w:val="00F75BDF"/>
    <w:rsid w:val="00F80C9D"/>
    <w:rsid w:val="00F8137D"/>
    <w:rsid w:val="00F81646"/>
    <w:rsid w:val="00F82377"/>
    <w:rsid w:val="00F84E2B"/>
    <w:rsid w:val="00F851EB"/>
    <w:rsid w:val="00F85CFF"/>
    <w:rsid w:val="00F871B8"/>
    <w:rsid w:val="00F93017"/>
    <w:rsid w:val="00F940E8"/>
    <w:rsid w:val="00F94FBF"/>
    <w:rsid w:val="00F96558"/>
    <w:rsid w:val="00FA3D2D"/>
    <w:rsid w:val="00FA7D8C"/>
    <w:rsid w:val="00FB0683"/>
    <w:rsid w:val="00FB696F"/>
    <w:rsid w:val="00FD15EE"/>
    <w:rsid w:val="00FD63D6"/>
    <w:rsid w:val="00FD79E9"/>
    <w:rsid w:val="00FE08CF"/>
    <w:rsid w:val="00FE11EE"/>
    <w:rsid w:val="00FE196B"/>
    <w:rsid w:val="00FE4AC0"/>
    <w:rsid w:val="00FE691D"/>
    <w:rsid w:val="00FF055C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45C12"/>
  <w15:docId w15:val="{4CD0A1AD-B17E-4509-BD12-404682FD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4947B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semiHidden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semiHidden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f0">
    <w:name w:val="Привязка сноски"/>
    <w:qFormat/>
    <w:rsid w:val="004239F9"/>
    <w:rPr>
      <w:vertAlign w:val="superscript"/>
    </w:rPr>
  </w:style>
  <w:style w:type="paragraph" w:customStyle="1" w:styleId="17">
    <w:name w:val="Текст сноски1"/>
    <w:basedOn w:val="a"/>
    <w:uiPriority w:val="99"/>
    <w:semiHidden/>
    <w:unhideWhenUsed/>
    <w:qFormat/>
    <w:rsid w:val="004239F9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f1">
    <w:name w:val="footnote text"/>
    <w:basedOn w:val="a"/>
    <w:link w:val="aff2"/>
    <w:uiPriority w:val="99"/>
    <w:semiHidden/>
    <w:unhideWhenUsed/>
    <w:rsid w:val="0049294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492946"/>
    <w:rPr>
      <w:rFonts w:ascii="Times New Roman" w:hAnsi="Times New Roman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492946"/>
    <w:rPr>
      <w:vertAlign w:val="superscript"/>
    </w:rPr>
  </w:style>
  <w:style w:type="paragraph" w:styleId="aff4">
    <w:name w:val="Document Map"/>
    <w:basedOn w:val="a"/>
    <w:link w:val="aff5"/>
    <w:uiPriority w:val="99"/>
    <w:semiHidden/>
    <w:unhideWhenUsed/>
    <w:rsid w:val="00492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492946"/>
    <w:rPr>
      <w:rFonts w:ascii="Tahoma" w:hAnsi="Tahoma" w:cs="Tahoma"/>
      <w:sz w:val="16"/>
      <w:szCs w:val="16"/>
    </w:rPr>
  </w:style>
  <w:style w:type="paragraph" w:customStyle="1" w:styleId="aff6">
    <w:name w:val="Нормальный (таблица)"/>
    <w:basedOn w:val="a"/>
    <w:next w:val="a"/>
    <w:uiPriority w:val="99"/>
    <w:rsid w:val="00573F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7">
    <w:name w:val="Сравнение редакций"/>
    <w:uiPriority w:val="99"/>
    <w:rsid w:val="00573F23"/>
    <w:rPr>
      <w:b w:val="0"/>
      <w:bCs w:val="0"/>
      <w:color w:val="26282F"/>
    </w:rPr>
  </w:style>
  <w:style w:type="paragraph" w:customStyle="1" w:styleId="aff8">
    <w:name w:val="Прижатый влево"/>
    <w:basedOn w:val="a"/>
    <w:next w:val="a"/>
    <w:uiPriority w:val="99"/>
    <w:rsid w:val="00573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9">
    <w:name w:val="Выделение для Базового Поиска (курсив)"/>
    <w:uiPriority w:val="99"/>
    <w:rsid w:val="00573F23"/>
    <w:rPr>
      <w:b/>
      <w:bCs/>
      <w:i/>
      <w:iCs/>
      <w:color w:val="0058A9"/>
    </w:rPr>
  </w:style>
  <w:style w:type="table" w:customStyle="1" w:styleId="170">
    <w:name w:val="Сетка таблицы17"/>
    <w:basedOn w:val="a1"/>
    <w:next w:val="a8"/>
    <w:uiPriority w:val="59"/>
    <w:rsid w:val="0021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8"/>
    <w:uiPriority w:val="59"/>
    <w:rsid w:val="00213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page number"/>
    <w:basedOn w:val="a0"/>
    <w:rsid w:val="00F21E7D"/>
  </w:style>
  <w:style w:type="table" w:customStyle="1" w:styleId="19">
    <w:name w:val="Сетка таблицы19"/>
    <w:basedOn w:val="a1"/>
    <w:next w:val="a8"/>
    <w:uiPriority w:val="59"/>
    <w:rsid w:val="00215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8"/>
    <w:uiPriority w:val="59"/>
    <w:rsid w:val="009F7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8"/>
    <w:uiPriority w:val="59"/>
    <w:rsid w:val="0090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8"/>
    <w:uiPriority w:val="59"/>
    <w:rsid w:val="00707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8"/>
    <w:uiPriority w:val="59"/>
    <w:rsid w:val="00BD5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8"/>
    <w:uiPriority w:val="59"/>
    <w:rsid w:val="00233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8"/>
    <w:uiPriority w:val="59"/>
    <w:rsid w:val="0049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0"/>
    <w:basedOn w:val="a1"/>
    <w:next w:val="a8"/>
    <w:uiPriority w:val="59"/>
    <w:rsid w:val="00536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8"/>
    <w:uiPriority w:val="59"/>
    <w:rsid w:val="008B2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8"/>
    <w:uiPriority w:val="59"/>
    <w:rsid w:val="00EA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8"/>
    <w:uiPriority w:val="59"/>
    <w:rsid w:val="00C81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8"/>
    <w:uiPriority w:val="59"/>
    <w:rsid w:val="007B4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1"/>
    <w:uiPriority w:val="99"/>
    <w:unhideWhenUsed/>
    <w:qFormat/>
    <w:rsid w:val="00E4040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F23CD12-07AE-466C-A318-02F814ED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7</Pages>
  <Words>3734</Words>
  <Characters>2128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Стерехова Юлия Михайловна</cp:lastModifiedBy>
  <cp:revision>5</cp:revision>
  <cp:lastPrinted>2026-04-08T12:56:00Z</cp:lastPrinted>
  <dcterms:created xsi:type="dcterms:W3CDTF">2026-04-24T05:59:00Z</dcterms:created>
  <dcterms:modified xsi:type="dcterms:W3CDTF">2026-04-24T09:48:00Z</dcterms:modified>
</cp:coreProperties>
</file>